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54" w:rsidRDefault="002F7854" w:rsidP="002F7854">
      <w:pPr>
        <w:jc w:val="center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 xml:space="preserve">Государственное бюджетное профессиональное </w:t>
      </w:r>
    </w:p>
    <w:p w:rsidR="002F7854" w:rsidRDefault="002F7854" w:rsidP="002F7854">
      <w:pPr>
        <w:jc w:val="center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образовательное учреждение Ростовской области</w:t>
      </w:r>
    </w:p>
    <w:p w:rsidR="002F7854" w:rsidRDefault="002F7854" w:rsidP="002F7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«Белокалитвинский  гуманитарно-индустриальный техникум»</w:t>
      </w:r>
    </w:p>
    <w:p w:rsidR="002F7854" w:rsidRDefault="002F7854" w:rsidP="002F785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C02AB2" w:rsidRPr="00CB4B61" w:rsidRDefault="003D1871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 О.Н. Зубкова</w:t>
      </w:r>
    </w:p>
    <w:p w:rsidR="00C02AB2" w:rsidRPr="00CB4B61" w:rsidRDefault="00EF6485">
      <w:pPr>
        <w:rPr>
          <w:sz w:val="20"/>
          <w:szCs w:val="20"/>
        </w:rPr>
      </w:pPr>
      <w:r w:rsidRPr="00CB4B61">
        <w:rPr>
          <w:b/>
          <w:sz w:val="20"/>
          <w:szCs w:val="20"/>
        </w:rPr>
        <w:t>«__</w:t>
      </w:r>
      <w:r w:rsidR="00580A41" w:rsidRPr="00CB4B61">
        <w:rPr>
          <w:b/>
          <w:sz w:val="20"/>
          <w:szCs w:val="20"/>
        </w:rPr>
        <w:t>__</w:t>
      </w:r>
      <w:r w:rsidR="00AA4294">
        <w:rPr>
          <w:b/>
          <w:sz w:val="20"/>
          <w:szCs w:val="20"/>
        </w:rPr>
        <w:t>» сентября 2018</w:t>
      </w:r>
      <w:r w:rsidR="00783B91">
        <w:rPr>
          <w:b/>
          <w:sz w:val="20"/>
          <w:szCs w:val="20"/>
        </w:rPr>
        <w:t xml:space="preserve"> </w:t>
      </w:r>
      <w:r w:rsidR="00C02AB2" w:rsidRPr="00CB4B61">
        <w:rPr>
          <w:b/>
          <w:sz w:val="20"/>
          <w:szCs w:val="20"/>
        </w:rPr>
        <w:t>г</w:t>
      </w:r>
      <w:r w:rsidR="00C02AB2" w:rsidRPr="00CB4B61">
        <w:rPr>
          <w:sz w:val="20"/>
          <w:szCs w:val="20"/>
        </w:rPr>
        <w:t>.</w:t>
      </w:r>
    </w:p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НА </w:t>
      </w:r>
      <w:r w:rsidR="00AA4294">
        <w:rPr>
          <w:b/>
          <w:sz w:val="20"/>
          <w:szCs w:val="20"/>
          <w:u w:val="single"/>
        </w:rPr>
        <w:t>2018</w:t>
      </w:r>
      <w:r w:rsidR="007E2610" w:rsidRPr="007451F6">
        <w:rPr>
          <w:b/>
          <w:sz w:val="20"/>
          <w:szCs w:val="20"/>
          <w:u w:val="single"/>
        </w:rPr>
        <w:t>/</w:t>
      </w:r>
      <w:r w:rsidR="007451F6" w:rsidRPr="007451F6">
        <w:rPr>
          <w:b/>
          <w:sz w:val="20"/>
          <w:szCs w:val="20"/>
          <w:u w:val="single"/>
        </w:rPr>
        <w:t>20</w:t>
      </w:r>
      <w:r w:rsidR="00AA4294">
        <w:rPr>
          <w:b/>
          <w:sz w:val="20"/>
          <w:szCs w:val="20"/>
          <w:u w:val="single"/>
        </w:rPr>
        <w:t>19</w:t>
      </w:r>
      <w:r w:rsidR="007451F6" w:rsidRPr="007451F6">
        <w:rPr>
          <w:sz w:val="20"/>
          <w:szCs w:val="20"/>
        </w:rPr>
        <w:t xml:space="preserve">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DE6790" w:rsidRDefault="00C02AB2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ДИСЦИПЛИНЕ</w:t>
      </w:r>
      <w:r w:rsidR="00B011D3" w:rsidRPr="00CB4B61">
        <w:rPr>
          <w:b/>
          <w:sz w:val="20"/>
          <w:szCs w:val="20"/>
        </w:rPr>
        <w:t xml:space="preserve"> </w:t>
      </w:r>
      <w:r w:rsidR="00924FA7">
        <w:rPr>
          <w:b/>
          <w:sz w:val="20"/>
          <w:szCs w:val="20"/>
          <w:u w:val="single"/>
        </w:rPr>
        <w:t>ОУД.06</w:t>
      </w:r>
      <w:r w:rsidR="002E03E6">
        <w:rPr>
          <w:b/>
          <w:sz w:val="20"/>
          <w:szCs w:val="20"/>
          <w:u w:val="single"/>
        </w:rPr>
        <w:t xml:space="preserve"> Основы безопасности жизнедеятельности</w:t>
      </w:r>
    </w:p>
    <w:p w:rsidR="00E459CA" w:rsidRDefault="00A750AE" w:rsidP="00E459C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    </w:t>
      </w:r>
    </w:p>
    <w:p w:rsidR="0033355A" w:rsidRDefault="009852F3" w:rsidP="00E459C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СПЕЦИАЛЬНОСТЕЙ</w:t>
      </w:r>
      <w:r w:rsidR="007C4F68">
        <w:rPr>
          <w:b/>
          <w:sz w:val="20"/>
          <w:szCs w:val="20"/>
        </w:rPr>
        <w:t xml:space="preserve"> </w:t>
      </w:r>
      <w:r w:rsidR="007C4F68" w:rsidRPr="00C83FD7">
        <w:rPr>
          <w:b/>
          <w:sz w:val="20"/>
          <w:szCs w:val="20"/>
          <w:u w:val="single"/>
        </w:rPr>
        <w:t xml:space="preserve">технического </w:t>
      </w:r>
      <w:r w:rsidR="00C14C40">
        <w:rPr>
          <w:b/>
          <w:sz w:val="20"/>
          <w:szCs w:val="20"/>
          <w:u w:val="single"/>
        </w:rPr>
        <w:t>и гуманитарного профилей</w:t>
      </w:r>
    </w:p>
    <w:p w:rsidR="00AA4294" w:rsidRPr="00C83FD7" w:rsidRDefault="00AA4294" w:rsidP="00E459CA">
      <w:pPr>
        <w:rPr>
          <w:b/>
          <w:sz w:val="20"/>
          <w:szCs w:val="20"/>
          <w:u w:val="single"/>
        </w:rPr>
      </w:pPr>
      <w:r w:rsidRPr="00941D66">
        <w:rPr>
          <w:b/>
          <w:bCs/>
          <w:sz w:val="20"/>
          <w:szCs w:val="20"/>
          <w:u w:val="single"/>
        </w:rPr>
        <w:t>08.02.09 Монтаж, наладка и эксплуатация электрооборудования промышленных и гражданских зданий</w:t>
      </w:r>
    </w:p>
    <w:p w:rsidR="00505BA8" w:rsidRPr="00505BA8" w:rsidRDefault="00505BA8" w:rsidP="00505B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505BA8">
        <w:rPr>
          <w:b/>
          <w:sz w:val="20"/>
          <w:szCs w:val="20"/>
          <w:u w:val="single"/>
        </w:rPr>
        <w:t>23.02.03</w:t>
      </w:r>
      <w:r w:rsidRPr="00505BA8">
        <w:rPr>
          <w:b/>
          <w:bCs/>
          <w:iCs/>
          <w:sz w:val="20"/>
          <w:szCs w:val="20"/>
          <w:u w:val="single"/>
        </w:rPr>
        <w:t xml:space="preserve"> Техническое обслуживание и ремонт автомобильного транспорта</w:t>
      </w:r>
    </w:p>
    <w:p w:rsidR="00505BA8" w:rsidRPr="00505BA8" w:rsidRDefault="00505BA8" w:rsidP="00505BA8">
      <w:pPr>
        <w:pStyle w:val="12"/>
        <w:keepNext/>
        <w:keepLines/>
        <w:shd w:val="clear" w:color="auto" w:fill="auto"/>
        <w:spacing w:after="0" w:line="240" w:lineRule="auto"/>
        <w:ind w:firstLine="0"/>
        <w:rPr>
          <w:b/>
          <w:bCs/>
          <w:iCs/>
          <w:sz w:val="20"/>
          <w:szCs w:val="20"/>
          <w:u w:val="single"/>
        </w:rPr>
      </w:pPr>
      <w:r w:rsidRPr="00505BA8">
        <w:rPr>
          <w:b/>
          <w:sz w:val="20"/>
          <w:szCs w:val="20"/>
          <w:u w:val="single"/>
        </w:rPr>
        <w:t>40.02.01</w:t>
      </w:r>
      <w:r w:rsidRPr="00505BA8">
        <w:rPr>
          <w:b/>
          <w:bCs/>
          <w:iCs/>
          <w:sz w:val="20"/>
          <w:szCs w:val="20"/>
          <w:u w:val="single"/>
        </w:rPr>
        <w:t xml:space="preserve"> Право и организация социального обеспечения</w:t>
      </w:r>
    </w:p>
    <w:p w:rsidR="00505BA8" w:rsidRPr="00505BA8" w:rsidRDefault="00505BA8" w:rsidP="00505BA8">
      <w:pPr>
        <w:pStyle w:val="12"/>
        <w:keepNext/>
        <w:keepLines/>
        <w:shd w:val="clear" w:color="auto" w:fill="auto"/>
        <w:spacing w:after="0" w:line="240" w:lineRule="auto"/>
        <w:ind w:firstLine="0"/>
        <w:rPr>
          <w:b/>
          <w:bCs/>
          <w:iCs/>
          <w:sz w:val="20"/>
          <w:szCs w:val="20"/>
          <w:u w:val="single"/>
        </w:rPr>
      </w:pPr>
      <w:r w:rsidRPr="00505BA8">
        <w:rPr>
          <w:b/>
          <w:bCs/>
          <w:iCs/>
          <w:sz w:val="20"/>
          <w:szCs w:val="20"/>
          <w:u w:val="single"/>
        </w:rPr>
        <w:t>46.02.01 Документальное обеспечение управления и архивоведение</w:t>
      </w:r>
    </w:p>
    <w:p w:rsidR="00505BA8" w:rsidRPr="00505BA8" w:rsidRDefault="00505BA8" w:rsidP="00505BA8">
      <w:pPr>
        <w:pStyle w:val="12"/>
        <w:keepNext/>
        <w:keepLines/>
        <w:shd w:val="clear" w:color="auto" w:fill="auto"/>
        <w:spacing w:after="0" w:line="240" w:lineRule="auto"/>
        <w:ind w:firstLine="0"/>
        <w:rPr>
          <w:b/>
          <w:bCs/>
          <w:iCs/>
          <w:sz w:val="20"/>
          <w:szCs w:val="20"/>
          <w:u w:val="single"/>
        </w:rPr>
      </w:pPr>
      <w:r w:rsidRPr="00505BA8">
        <w:rPr>
          <w:b/>
          <w:bCs/>
          <w:iCs/>
          <w:sz w:val="20"/>
          <w:szCs w:val="20"/>
          <w:u w:val="single"/>
        </w:rPr>
        <w:t>39.02.01 Социальная работа</w:t>
      </w:r>
    </w:p>
    <w:p w:rsidR="00505BA8" w:rsidRPr="00505BA8" w:rsidRDefault="00505BA8" w:rsidP="00505BA8">
      <w:pPr>
        <w:pStyle w:val="12"/>
        <w:keepNext/>
        <w:keepLines/>
        <w:shd w:val="clear" w:color="auto" w:fill="auto"/>
        <w:spacing w:after="0" w:line="240" w:lineRule="auto"/>
        <w:ind w:firstLine="0"/>
        <w:rPr>
          <w:b/>
          <w:bCs/>
          <w:iCs/>
          <w:sz w:val="20"/>
          <w:szCs w:val="20"/>
          <w:u w:val="single"/>
        </w:rPr>
      </w:pPr>
      <w:r w:rsidRPr="00505BA8">
        <w:rPr>
          <w:b/>
          <w:bCs/>
          <w:iCs/>
          <w:sz w:val="20"/>
          <w:szCs w:val="20"/>
          <w:u w:val="single"/>
        </w:rPr>
        <w:t xml:space="preserve">09.02.05 </w:t>
      </w:r>
      <w:r w:rsidRPr="00505BA8">
        <w:rPr>
          <w:b/>
          <w:sz w:val="20"/>
          <w:szCs w:val="20"/>
          <w:u w:val="single"/>
        </w:rPr>
        <w:t>Прикладная информатика (по отраслям)</w:t>
      </w:r>
    </w:p>
    <w:p w:rsidR="00C02AB2" w:rsidRPr="00C511F7" w:rsidRDefault="00C02AB2" w:rsidP="00C02AB2">
      <w:pPr>
        <w:rPr>
          <w:b/>
          <w:sz w:val="20"/>
          <w:szCs w:val="20"/>
          <w:u w:val="single"/>
        </w:rPr>
      </w:pPr>
    </w:p>
    <w:p w:rsidR="00C02AB2" w:rsidRPr="00977E8D" w:rsidRDefault="00576DDB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ДЛЯ </w:t>
      </w:r>
      <w:r w:rsidR="00C81926">
        <w:rPr>
          <w:b/>
          <w:sz w:val="20"/>
          <w:szCs w:val="20"/>
          <w:u w:val="single"/>
        </w:rPr>
        <w:t>1</w:t>
      </w:r>
      <w:r w:rsidR="00E05411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 xml:space="preserve">КУРСА, ГРУППЫ </w:t>
      </w:r>
      <w:r w:rsidR="00AA4294" w:rsidRPr="00AA4294">
        <w:rPr>
          <w:b/>
          <w:sz w:val="20"/>
          <w:szCs w:val="20"/>
          <w:u w:val="single"/>
        </w:rPr>
        <w:t xml:space="preserve">ЭПП-11, ЭПП-12, </w:t>
      </w:r>
      <w:r w:rsidR="009852F3" w:rsidRPr="00AA4294">
        <w:rPr>
          <w:b/>
          <w:sz w:val="20"/>
          <w:szCs w:val="20"/>
          <w:u w:val="single"/>
        </w:rPr>
        <w:t>А</w:t>
      </w:r>
      <w:r w:rsidR="009852F3">
        <w:rPr>
          <w:b/>
          <w:sz w:val="20"/>
          <w:szCs w:val="20"/>
          <w:u w:val="single"/>
        </w:rPr>
        <w:t xml:space="preserve">-13, </w:t>
      </w:r>
      <w:r w:rsidR="00AA4294">
        <w:rPr>
          <w:b/>
          <w:sz w:val="20"/>
          <w:szCs w:val="20"/>
          <w:u w:val="single"/>
        </w:rPr>
        <w:t xml:space="preserve">А-14, </w:t>
      </w:r>
      <w:r w:rsidR="00505BA8">
        <w:rPr>
          <w:b/>
          <w:sz w:val="20"/>
          <w:szCs w:val="20"/>
          <w:u w:val="single"/>
        </w:rPr>
        <w:t xml:space="preserve">ДОУ-14, СР-15, </w:t>
      </w:r>
      <w:r w:rsidR="001834E3">
        <w:rPr>
          <w:b/>
          <w:sz w:val="20"/>
          <w:szCs w:val="20"/>
          <w:u w:val="single"/>
        </w:rPr>
        <w:t xml:space="preserve">ИП-16, </w:t>
      </w:r>
      <w:r w:rsidR="00505BA8">
        <w:rPr>
          <w:b/>
          <w:sz w:val="20"/>
          <w:szCs w:val="20"/>
          <w:u w:val="single"/>
        </w:rPr>
        <w:t>ИП-17, ПСО-18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</w:t>
      </w: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>ФОРМА ОБУЧЕНИЯ:</w:t>
      </w:r>
      <w:r w:rsidR="00A01687">
        <w:rPr>
          <w:b/>
          <w:color w:val="000000" w:themeColor="text1"/>
          <w:sz w:val="20"/>
          <w:szCs w:val="20"/>
        </w:rPr>
        <w:t xml:space="preserve"> </w:t>
      </w:r>
      <w:r w:rsidR="00A01687" w:rsidRPr="00A01687">
        <w:rPr>
          <w:b/>
          <w:color w:val="000000" w:themeColor="text1"/>
          <w:sz w:val="20"/>
          <w:szCs w:val="20"/>
          <w:u w:val="single"/>
        </w:rPr>
        <w:t>Очная</w:t>
      </w:r>
    </w:p>
    <w:p w:rsidR="00C02AB2" w:rsidRPr="00CB4B61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DF10A6" w:rsidRPr="00CB4B61">
        <w:rPr>
          <w:b/>
          <w:sz w:val="20"/>
          <w:szCs w:val="20"/>
        </w:rPr>
        <w:t xml:space="preserve"> </w:t>
      </w:r>
      <w:r w:rsidR="008177BB">
        <w:rPr>
          <w:b/>
          <w:i/>
          <w:sz w:val="20"/>
          <w:szCs w:val="20"/>
          <w:u w:val="single"/>
        </w:rPr>
        <w:t>Зайцев А.П.</w:t>
      </w:r>
    </w:p>
    <w:p w:rsidR="00C02AB2" w:rsidRPr="00CB4B61" w:rsidRDefault="00A750AE" w:rsidP="00CB4B61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</w:t>
      </w:r>
    </w:p>
    <w:p w:rsidR="001F07B2" w:rsidRPr="00CB4B61" w:rsidRDefault="00C02AB2" w:rsidP="001F07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>на дисциплину</w:t>
      </w:r>
      <w:r w:rsidR="002F3C0E">
        <w:rPr>
          <w:b/>
          <w:sz w:val="20"/>
          <w:szCs w:val="20"/>
        </w:rPr>
        <w:t xml:space="preserve"> </w:t>
      </w:r>
      <w:r w:rsidR="00924FA7">
        <w:rPr>
          <w:b/>
          <w:sz w:val="20"/>
          <w:szCs w:val="20"/>
          <w:u w:val="single"/>
        </w:rPr>
        <w:t>ОУД.06</w:t>
      </w:r>
      <w:r w:rsidR="001F07B2" w:rsidRPr="00DD409F">
        <w:rPr>
          <w:b/>
          <w:sz w:val="20"/>
          <w:szCs w:val="20"/>
          <w:u w:val="single"/>
        </w:rPr>
        <w:t xml:space="preserve"> Основы безопасности жизнедеятельности</w:t>
      </w:r>
      <w:r w:rsidR="001F07B2" w:rsidRPr="00E70DDA">
        <w:rPr>
          <w:b/>
          <w:sz w:val="20"/>
          <w:szCs w:val="20"/>
        </w:rPr>
        <w:t xml:space="preserve"> час. </w:t>
      </w:r>
      <w:r w:rsidR="0026164B">
        <w:rPr>
          <w:b/>
          <w:sz w:val="20"/>
          <w:szCs w:val="20"/>
          <w:u w:val="single"/>
        </w:rPr>
        <w:t>117</w:t>
      </w:r>
      <w:r w:rsidR="001F07B2">
        <w:rPr>
          <w:b/>
          <w:sz w:val="20"/>
          <w:szCs w:val="20"/>
          <w:u w:val="single"/>
        </w:rPr>
        <w:t>,</w:t>
      </w:r>
      <w:r w:rsidR="001F07B2" w:rsidRPr="00E70DDA">
        <w:rPr>
          <w:b/>
          <w:sz w:val="20"/>
          <w:szCs w:val="20"/>
        </w:rPr>
        <w:t xml:space="preserve"> </w:t>
      </w:r>
      <w:r w:rsidR="001F07B2">
        <w:rPr>
          <w:b/>
          <w:sz w:val="20"/>
          <w:szCs w:val="20"/>
        </w:rPr>
        <w:t>в</w:t>
      </w:r>
      <w:r w:rsidR="001F07B2" w:rsidRPr="00CB4B61">
        <w:rPr>
          <w:b/>
          <w:sz w:val="20"/>
          <w:szCs w:val="20"/>
        </w:rPr>
        <w:t xml:space="preserve"> том числе</w:t>
      </w:r>
      <w:r w:rsidR="001F07B2">
        <w:rPr>
          <w:b/>
          <w:sz w:val="20"/>
          <w:szCs w:val="20"/>
        </w:rPr>
        <w:t>:</w:t>
      </w:r>
      <w:r w:rsidR="001F07B2" w:rsidRPr="00CB4B61">
        <w:rPr>
          <w:b/>
          <w:sz w:val="20"/>
          <w:szCs w:val="20"/>
        </w:rPr>
        <w:t xml:space="preserve"> </w:t>
      </w:r>
    </w:p>
    <w:p w:rsidR="006C0CFA" w:rsidRPr="00CB4B61" w:rsidRDefault="006C0CFA" w:rsidP="006C0CFA">
      <w:pPr>
        <w:ind w:left="4248"/>
        <w:rPr>
          <w:b/>
          <w:sz w:val="20"/>
          <w:szCs w:val="20"/>
        </w:rPr>
      </w:pPr>
    </w:p>
    <w:p w:rsidR="006C0CFA" w:rsidRPr="00CB4B61" w:rsidRDefault="00A2076F" w:rsidP="006C0CFA">
      <w:pPr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="006C0CFA" w:rsidRPr="00CB4B61">
        <w:rPr>
          <w:b/>
          <w:sz w:val="20"/>
          <w:szCs w:val="20"/>
        </w:rPr>
        <w:t xml:space="preserve">оличество </w:t>
      </w:r>
      <w:r w:rsidR="00121E74">
        <w:rPr>
          <w:b/>
          <w:sz w:val="20"/>
          <w:szCs w:val="20"/>
        </w:rPr>
        <w:t xml:space="preserve">аудиторных </w:t>
      </w:r>
      <w:r w:rsidR="006C0CFA" w:rsidRPr="00CB4B61">
        <w:rPr>
          <w:b/>
          <w:sz w:val="20"/>
          <w:szCs w:val="20"/>
        </w:rPr>
        <w:t>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AA4294">
        <w:rPr>
          <w:b/>
          <w:sz w:val="20"/>
          <w:szCs w:val="20"/>
          <w:u w:val="single"/>
        </w:rPr>
        <w:t>2018</w:t>
      </w:r>
      <w:r w:rsidR="006C0CFA" w:rsidRPr="00CB4B61">
        <w:rPr>
          <w:b/>
          <w:sz w:val="20"/>
          <w:szCs w:val="20"/>
          <w:u w:val="single"/>
        </w:rPr>
        <w:t>/</w:t>
      </w:r>
      <w:r w:rsidR="00121E74">
        <w:rPr>
          <w:b/>
          <w:sz w:val="20"/>
          <w:szCs w:val="20"/>
          <w:u w:val="single"/>
        </w:rPr>
        <w:t>20</w:t>
      </w:r>
      <w:r w:rsidR="00AA4294">
        <w:rPr>
          <w:b/>
          <w:sz w:val="20"/>
          <w:szCs w:val="20"/>
          <w:u w:val="single"/>
        </w:rPr>
        <w:t>19</w:t>
      </w:r>
      <w:r w:rsidR="00121E74" w:rsidRPr="00121E74">
        <w:rPr>
          <w:b/>
          <w:sz w:val="20"/>
          <w:szCs w:val="20"/>
        </w:rPr>
        <w:t xml:space="preserve"> </w:t>
      </w:r>
      <w:r w:rsidR="00DF10A6" w:rsidRPr="00121E74">
        <w:rPr>
          <w:b/>
          <w:sz w:val="20"/>
          <w:szCs w:val="20"/>
        </w:rPr>
        <w:t>учебный</w:t>
      </w:r>
      <w:r w:rsidR="00DF10A6" w:rsidRPr="00CB4B61">
        <w:rPr>
          <w:b/>
          <w:sz w:val="20"/>
          <w:szCs w:val="20"/>
        </w:rPr>
        <w:t xml:space="preserve"> год</w:t>
      </w:r>
      <w:r w:rsidR="00121E74">
        <w:rPr>
          <w:b/>
          <w:sz w:val="20"/>
          <w:szCs w:val="20"/>
        </w:rPr>
        <w:t xml:space="preserve"> </w:t>
      </w:r>
      <w:r w:rsidR="0026164B">
        <w:rPr>
          <w:b/>
          <w:sz w:val="20"/>
          <w:szCs w:val="20"/>
          <w:u w:val="single"/>
        </w:rPr>
        <w:t>78</w:t>
      </w:r>
      <w:r w:rsidR="00121E74">
        <w:rPr>
          <w:b/>
          <w:sz w:val="20"/>
          <w:szCs w:val="20"/>
        </w:rPr>
        <w:t xml:space="preserve"> </w:t>
      </w:r>
      <w:r w:rsidR="006C0CFA" w:rsidRPr="00CB4B61">
        <w:rPr>
          <w:b/>
          <w:sz w:val="20"/>
          <w:szCs w:val="20"/>
        </w:rPr>
        <w:t>час</w:t>
      </w:r>
      <w:r w:rsidR="00F86075">
        <w:rPr>
          <w:b/>
          <w:sz w:val="20"/>
          <w:szCs w:val="20"/>
        </w:rPr>
        <w:t>ов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2C4E3B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45pt;margin-top:1.1pt;width:259.6pt;height:88.55pt;z-index:251657728" stroked="f">
            <v:textbox>
              <w:txbxContent>
                <w:p w:rsidR="00807C21" w:rsidRPr="00CB4B61" w:rsidRDefault="00807C2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807C21" w:rsidRPr="00CB4B61" w:rsidRDefault="00807C2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 работы                      _______ час.</w:t>
                  </w:r>
                </w:p>
                <w:p w:rsidR="00807C21" w:rsidRPr="00CB4B61" w:rsidRDefault="00807C2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сультации по курсовой работе _______  час.</w:t>
                  </w:r>
                </w:p>
                <w:p w:rsidR="00807C21" w:rsidRPr="00CB4B61" w:rsidRDefault="00807C2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Экскурсии                                           ________ час.</w:t>
                  </w:r>
                </w:p>
                <w:p w:rsidR="00807C21" w:rsidRPr="00CB4B61" w:rsidRDefault="00807C2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Диспуты                                              ________ час.</w:t>
                  </w:r>
                </w:p>
                <w:p w:rsidR="00807C21" w:rsidRPr="00CB4B61" w:rsidRDefault="00807C2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807C21" w:rsidRDefault="00807C2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E76255" w:rsidRPr="00CB4B61">
        <w:rPr>
          <w:b/>
          <w:color w:val="000000" w:themeColor="text1"/>
          <w:sz w:val="20"/>
          <w:szCs w:val="20"/>
        </w:rPr>
        <w:t xml:space="preserve"> </w:t>
      </w:r>
      <w:r w:rsidR="00F86075">
        <w:rPr>
          <w:b/>
          <w:color w:val="000000" w:themeColor="text1"/>
          <w:sz w:val="20"/>
          <w:szCs w:val="20"/>
          <w:u w:val="single"/>
        </w:rPr>
        <w:t>_78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E76255" w:rsidRPr="00CB4B61">
        <w:rPr>
          <w:b/>
          <w:color w:val="000000" w:themeColor="text1"/>
          <w:sz w:val="20"/>
          <w:szCs w:val="20"/>
        </w:rPr>
        <w:t xml:space="preserve">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775647">
        <w:rPr>
          <w:b/>
          <w:color w:val="000000" w:themeColor="text1"/>
          <w:sz w:val="20"/>
          <w:szCs w:val="20"/>
          <w:u w:val="single"/>
        </w:rPr>
        <w:t>__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</w:t>
      </w:r>
      <w:r w:rsidR="00FE6A17" w:rsidRPr="00CB4B61">
        <w:rPr>
          <w:b/>
          <w:color w:val="000000" w:themeColor="text1"/>
          <w:sz w:val="20"/>
          <w:szCs w:val="20"/>
        </w:rPr>
        <w:t xml:space="preserve">                           </w:t>
      </w:r>
      <w:r w:rsidR="001F07B2">
        <w:rPr>
          <w:b/>
          <w:color w:val="000000" w:themeColor="text1"/>
          <w:sz w:val="20"/>
          <w:szCs w:val="20"/>
          <w:u w:val="single"/>
        </w:rPr>
        <w:t>__</w:t>
      </w:r>
      <w:r w:rsidR="00A622E0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</w:t>
      </w:r>
      <w:r w:rsidR="00873B6A">
        <w:rPr>
          <w:b/>
          <w:color w:val="000000" w:themeColor="text1"/>
          <w:sz w:val="20"/>
          <w:szCs w:val="20"/>
        </w:rPr>
        <w:t xml:space="preserve">                            __</w:t>
      </w:r>
      <w:r w:rsidR="00E76255" w:rsidRPr="00CB4B61">
        <w:rPr>
          <w:b/>
          <w:color w:val="000000" w:themeColor="text1"/>
          <w:sz w:val="20"/>
          <w:szCs w:val="20"/>
        </w:rPr>
        <w:t>___ 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A63C7B">
        <w:rPr>
          <w:b/>
          <w:color w:val="000000" w:themeColor="text1"/>
          <w:sz w:val="20"/>
          <w:szCs w:val="20"/>
        </w:rPr>
        <w:t>аботы                       ___</w:t>
      </w:r>
      <w:r w:rsidR="00221DE4">
        <w:rPr>
          <w:b/>
          <w:color w:val="000000" w:themeColor="text1"/>
          <w:sz w:val="20"/>
          <w:szCs w:val="20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обучающихся: </w:t>
      </w:r>
      <w:r w:rsidR="00F86075">
        <w:rPr>
          <w:b/>
          <w:sz w:val="20"/>
          <w:szCs w:val="20"/>
          <w:u w:val="single"/>
        </w:rPr>
        <w:t>39</w:t>
      </w:r>
      <w:r w:rsidR="000B3BE9" w:rsidRPr="00CB4B61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час.</w:t>
      </w:r>
    </w:p>
    <w:p w:rsidR="00B011D3" w:rsidRPr="00CB4B61" w:rsidRDefault="00B011D3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межуточная аттестац</w:t>
      </w:r>
      <w:r w:rsidR="00F01234">
        <w:rPr>
          <w:b/>
          <w:sz w:val="20"/>
          <w:szCs w:val="20"/>
        </w:rPr>
        <w:t xml:space="preserve">ия по дисциплине: </w:t>
      </w:r>
      <w:r w:rsidR="00F01234" w:rsidRPr="00F01234">
        <w:rPr>
          <w:b/>
          <w:sz w:val="20"/>
          <w:szCs w:val="20"/>
          <w:u w:val="single"/>
        </w:rPr>
        <w:t>Дифференцированный зачет</w:t>
      </w:r>
    </w:p>
    <w:p w:rsidR="00B011D3" w:rsidRPr="00CB4B61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Междисциплинарны</w:t>
      </w:r>
      <w:r w:rsidR="003F53B5">
        <w:rPr>
          <w:b/>
          <w:sz w:val="20"/>
          <w:szCs w:val="20"/>
        </w:rPr>
        <w:t xml:space="preserve">е связи: </w:t>
      </w:r>
      <w:r w:rsidR="00BD0F27" w:rsidRPr="00271C58">
        <w:rPr>
          <w:b/>
          <w:sz w:val="20"/>
          <w:szCs w:val="20"/>
          <w:u w:val="single"/>
        </w:rPr>
        <w:t>Физическая культура, История</w:t>
      </w:r>
      <w:r w:rsidR="00BD0F27" w:rsidRPr="008F52B1">
        <w:rPr>
          <w:b/>
          <w:sz w:val="20"/>
          <w:szCs w:val="20"/>
          <w:u w:val="single"/>
        </w:rPr>
        <w:t>, Обществознание, Химия, Физика</w:t>
      </w:r>
      <w:r w:rsidR="00BD0F27">
        <w:rPr>
          <w:b/>
          <w:sz w:val="20"/>
          <w:szCs w:val="20"/>
          <w:u w:val="single"/>
        </w:rPr>
        <w:t>, Биология</w:t>
      </w:r>
    </w:p>
    <w:p w:rsidR="00E76255" w:rsidRPr="00F73C1E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оставлен в соответствии  с учебной программой, утвержденной </w:t>
      </w:r>
      <w:r w:rsidR="00580A41" w:rsidRPr="003F53B5">
        <w:rPr>
          <w:b/>
          <w:sz w:val="20"/>
          <w:szCs w:val="20"/>
          <w:u w:val="single"/>
        </w:rPr>
        <w:t>«</w:t>
      </w:r>
      <w:r w:rsidR="00DE0408">
        <w:rPr>
          <w:b/>
          <w:sz w:val="20"/>
          <w:szCs w:val="20"/>
          <w:u w:val="single"/>
        </w:rPr>
        <w:t>07</w:t>
      </w:r>
      <w:r w:rsidR="00580A41" w:rsidRPr="003F53B5">
        <w:rPr>
          <w:b/>
          <w:sz w:val="20"/>
          <w:szCs w:val="20"/>
          <w:u w:val="single"/>
        </w:rPr>
        <w:t>»</w:t>
      </w:r>
      <w:r w:rsidR="00B011D3" w:rsidRPr="003F53B5">
        <w:rPr>
          <w:b/>
          <w:sz w:val="20"/>
          <w:szCs w:val="20"/>
          <w:u w:val="single"/>
        </w:rPr>
        <w:t xml:space="preserve"> </w:t>
      </w:r>
      <w:r w:rsidR="009B62EC" w:rsidRPr="003F53B5">
        <w:rPr>
          <w:b/>
          <w:sz w:val="20"/>
          <w:szCs w:val="20"/>
          <w:u w:val="single"/>
        </w:rPr>
        <w:t xml:space="preserve">сентября </w:t>
      </w:r>
      <w:r w:rsidR="00B011D3" w:rsidRPr="003F53B5">
        <w:rPr>
          <w:b/>
          <w:sz w:val="20"/>
          <w:szCs w:val="20"/>
          <w:u w:val="single"/>
        </w:rPr>
        <w:t>20</w:t>
      </w:r>
      <w:r w:rsidR="009B62EC" w:rsidRPr="003F53B5">
        <w:rPr>
          <w:b/>
          <w:sz w:val="20"/>
          <w:szCs w:val="20"/>
          <w:u w:val="single"/>
        </w:rPr>
        <w:t>1</w:t>
      </w:r>
      <w:r w:rsidR="00DE0408">
        <w:rPr>
          <w:b/>
          <w:sz w:val="20"/>
          <w:szCs w:val="20"/>
          <w:u w:val="single"/>
        </w:rPr>
        <w:t>7</w:t>
      </w:r>
      <w:r w:rsidR="00A63C7B">
        <w:rPr>
          <w:b/>
          <w:sz w:val="20"/>
          <w:szCs w:val="20"/>
          <w:u w:val="single"/>
        </w:rPr>
        <w:t xml:space="preserve"> </w:t>
      </w:r>
      <w:r w:rsidR="00FF3F26">
        <w:rPr>
          <w:b/>
          <w:sz w:val="20"/>
          <w:szCs w:val="20"/>
          <w:u w:val="single"/>
        </w:rPr>
        <w:t xml:space="preserve"> </w:t>
      </w:r>
      <w:r w:rsidRPr="003F53B5">
        <w:rPr>
          <w:sz w:val="20"/>
          <w:szCs w:val="20"/>
          <w:u w:val="single"/>
        </w:rPr>
        <w:t>г.</w:t>
      </w:r>
    </w:p>
    <w:p w:rsidR="00E76255" w:rsidRPr="003A1D91" w:rsidRDefault="003A1D91" w:rsidP="000B3BE9">
      <w:pPr>
        <w:rPr>
          <w:b/>
          <w:sz w:val="20"/>
          <w:szCs w:val="20"/>
        </w:rPr>
      </w:pPr>
      <w:r w:rsidRPr="003A1D91">
        <w:rPr>
          <w:b/>
          <w:sz w:val="20"/>
          <w:szCs w:val="20"/>
          <w:u w:val="single"/>
        </w:rPr>
        <w:t>Заместитель директора по учебно-воспитательной работе Зубкова О.Н.</w:t>
      </w:r>
    </w:p>
    <w:p w:rsidR="000B3BE9" w:rsidRPr="00C511F7" w:rsidRDefault="00EC4306" w:rsidP="00C511F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</w:t>
      </w:r>
      <w:r w:rsidR="00E76255" w:rsidRPr="00CB4B61">
        <w:rPr>
          <w:b/>
          <w:sz w:val="20"/>
          <w:szCs w:val="20"/>
        </w:rPr>
        <w:t>(кем утверждена программа)</w:t>
      </w:r>
    </w:p>
    <w:p w:rsidR="00E76255" w:rsidRPr="003F53B5" w:rsidRDefault="00E76255" w:rsidP="00C511F7">
      <w:pPr>
        <w:spacing w:line="360" w:lineRule="auto"/>
        <w:rPr>
          <w:b/>
          <w:sz w:val="18"/>
          <w:szCs w:val="18"/>
          <w:u w:val="single"/>
        </w:rPr>
      </w:pPr>
      <w:proofErr w:type="gramStart"/>
      <w:r w:rsidRPr="003F53B5">
        <w:rPr>
          <w:b/>
          <w:sz w:val="18"/>
          <w:szCs w:val="18"/>
          <w:u w:val="single"/>
        </w:rPr>
        <w:t>Рассмотрен</w:t>
      </w:r>
      <w:proofErr w:type="gramEnd"/>
      <w:r w:rsidRPr="003F53B5">
        <w:rPr>
          <w:b/>
          <w:sz w:val="18"/>
          <w:szCs w:val="18"/>
          <w:u w:val="single"/>
        </w:rPr>
        <w:t xml:space="preserve"> на заседании цикловой комиссии</w:t>
      </w:r>
      <w:r w:rsidR="00DB1D47" w:rsidRPr="003F53B5">
        <w:rPr>
          <w:b/>
          <w:sz w:val="18"/>
          <w:szCs w:val="18"/>
          <w:u w:val="single"/>
        </w:rPr>
        <w:t xml:space="preserve"> </w:t>
      </w:r>
      <w:r w:rsidR="0085156C">
        <w:rPr>
          <w:b/>
          <w:sz w:val="18"/>
          <w:szCs w:val="18"/>
          <w:u w:val="single"/>
        </w:rPr>
        <w:t xml:space="preserve">Физической культуры и </w:t>
      </w:r>
      <w:r w:rsidR="00C511F7" w:rsidRPr="003F53B5">
        <w:rPr>
          <w:b/>
          <w:sz w:val="18"/>
          <w:szCs w:val="18"/>
          <w:u w:val="single"/>
        </w:rPr>
        <w:t>безопасности жизнедеятельности</w:t>
      </w:r>
    </w:p>
    <w:p w:rsidR="00E76255" w:rsidRPr="003F53B5" w:rsidRDefault="00E76255" w:rsidP="00E76255">
      <w:pPr>
        <w:spacing w:line="360" w:lineRule="auto"/>
        <w:rPr>
          <w:b/>
          <w:i/>
          <w:sz w:val="20"/>
          <w:szCs w:val="20"/>
        </w:rPr>
      </w:pPr>
      <w:r w:rsidRPr="003F53B5">
        <w:rPr>
          <w:b/>
          <w:sz w:val="20"/>
          <w:szCs w:val="20"/>
          <w:u w:val="single"/>
        </w:rPr>
        <w:t>Протокол от «</w:t>
      </w:r>
      <w:r w:rsidR="00AA4294">
        <w:rPr>
          <w:b/>
          <w:sz w:val="20"/>
          <w:szCs w:val="20"/>
          <w:u w:val="single"/>
        </w:rPr>
        <w:t>07</w:t>
      </w:r>
      <w:r w:rsidR="00EF6485" w:rsidRPr="003F53B5">
        <w:rPr>
          <w:b/>
          <w:sz w:val="20"/>
          <w:szCs w:val="20"/>
          <w:u w:val="single"/>
        </w:rPr>
        <w:t>»</w:t>
      </w:r>
      <w:r w:rsidR="00C566F8" w:rsidRPr="003F53B5">
        <w:rPr>
          <w:b/>
          <w:sz w:val="20"/>
          <w:szCs w:val="20"/>
          <w:u w:val="single"/>
        </w:rPr>
        <w:t xml:space="preserve"> сентября </w:t>
      </w:r>
      <w:r w:rsidR="00EF6485" w:rsidRPr="003F53B5">
        <w:rPr>
          <w:b/>
          <w:sz w:val="20"/>
          <w:szCs w:val="20"/>
          <w:u w:val="single"/>
        </w:rPr>
        <w:t>20</w:t>
      </w:r>
      <w:r w:rsidR="00AA4294">
        <w:rPr>
          <w:b/>
          <w:sz w:val="20"/>
          <w:szCs w:val="20"/>
          <w:u w:val="single"/>
        </w:rPr>
        <w:t>18</w:t>
      </w:r>
      <w:r w:rsidR="00A63C7B">
        <w:rPr>
          <w:b/>
          <w:sz w:val="20"/>
          <w:szCs w:val="20"/>
          <w:u w:val="single"/>
        </w:rPr>
        <w:t xml:space="preserve"> </w:t>
      </w:r>
      <w:r w:rsidR="00EF6485" w:rsidRPr="003F53B5">
        <w:rPr>
          <w:b/>
          <w:sz w:val="20"/>
          <w:szCs w:val="20"/>
          <w:u w:val="single"/>
        </w:rPr>
        <w:t>г. №</w:t>
      </w:r>
      <w:r w:rsidR="00C566F8" w:rsidRPr="003F53B5">
        <w:rPr>
          <w:b/>
          <w:sz w:val="20"/>
          <w:szCs w:val="20"/>
          <w:u w:val="single"/>
        </w:rPr>
        <w:t>1</w:t>
      </w:r>
      <w:r w:rsidR="006E53C8" w:rsidRPr="003F53B5">
        <w:rPr>
          <w:b/>
          <w:sz w:val="20"/>
          <w:szCs w:val="20"/>
          <w:u w:val="single"/>
        </w:rPr>
        <w:t xml:space="preserve">    </w:t>
      </w:r>
      <w:r w:rsidR="006E53C8" w:rsidRPr="003F53B5">
        <w:rPr>
          <w:b/>
          <w:i/>
          <w:sz w:val="20"/>
          <w:szCs w:val="20"/>
        </w:rPr>
        <w:t xml:space="preserve">    </w:t>
      </w:r>
    </w:p>
    <w:p w:rsidR="003F53B5" w:rsidRDefault="003F53B5" w:rsidP="00C566F8">
      <w:pPr>
        <w:rPr>
          <w:b/>
          <w:i/>
          <w:sz w:val="20"/>
          <w:szCs w:val="20"/>
        </w:rPr>
      </w:pPr>
    </w:p>
    <w:p w:rsidR="00E76255" w:rsidRPr="00CB4B61" w:rsidRDefault="00E76255" w:rsidP="00C566F8">
      <w:pPr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6E53C8" w:rsidRPr="00CB4B61">
        <w:rPr>
          <w:b/>
          <w:i/>
          <w:sz w:val="20"/>
          <w:szCs w:val="20"/>
          <w:u w:val="single"/>
        </w:rPr>
        <w:t xml:space="preserve">  </w:t>
      </w:r>
      <w:r w:rsidR="006D2EC3">
        <w:rPr>
          <w:b/>
          <w:i/>
          <w:sz w:val="20"/>
          <w:szCs w:val="20"/>
        </w:rPr>
        <w:t xml:space="preserve">______________________ </w:t>
      </w:r>
      <w:r w:rsidR="00C566F8">
        <w:rPr>
          <w:b/>
          <w:i/>
          <w:sz w:val="20"/>
          <w:szCs w:val="20"/>
          <w:u w:val="single"/>
        </w:rPr>
        <w:t>Зайцев Александр Петрович</w:t>
      </w:r>
    </w:p>
    <w:p w:rsidR="009A30B1" w:rsidRDefault="00FB3085" w:rsidP="00580A41">
      <w:pPr>
        <w:jc w:val="center"/>
        <w:rPr>
          <w:b/>
          <w:sz w:val="20"/>
          <w:szCs w:val="20"/>
        </w:rPr>
      </w:pPr>
      <w:r w:rsidRPr="00CB4B61">
        <w:rPr>
          <w:sz w:val="20"/>
          <w:szCs w:val="20"/>
        </w:rPr>
        <w:t xml:space="preserve">                 </w:t>
      </w:r>
      <w:r w:rsidR="00C566F8">
        <w:rPr>
          <w:sz w:val="20"/>
          <w:szCs w:val="20"/>
        </w:rPr>
        <w:t xml:space="preserve">      </w:t>
      </w:r>
      <w:r w:rsidR="006D2EC3">
        <w:rPr>
          <w:sz w:val="20"/>
          <w:szCs w:val="20"/>
        </w:rPr>
        <w:t xml:space="preserve">        </w:t>
      </w:r>
      <w:r w:rsidR="00C566F8">
        <w:rPr>
          <w:sz w:val="20"/>
          <w:szCs w:val="20"/>
        </w:rPr>
        <w:t xml:space="preserve"> </w:t>
      </w:r>
      <w:r w:rsidR="00C566F8">
        <w:rPr>
          <w:b/>
          <w:sz w:val="20"/>
          <w:szCs w:val="20"/>
        </w:rPr>
        <w:t xml:space="preserve">(подпись)                </w:t>
      </w:r>
      <w:r w:rsidR="006D2EC3">
        <w:rPr>
          <w:b/>
          <w:sz w:val="20"/>
          <w:szCs w:val="20"/>
        </w:rPr>
        <w:t xml:space="preserve">      </w:t>
      </w:r>
      <w:r w:rsidRPr="00CB4B61">
        <w:rPr>
          <w:b/>
          <w:sz w:val="20"/>
          <w:szCs w:val="20"/>
        </w:rPr>
        <w:t>(фамилия, имя, отчество</w:t>
      </w:r>
      <w:r w:rsidR="00580A41" w:rsidRPr="003F53B5">
        <w:rPr>
          <w:b/>
          <w:sz w:val="20"/>
          <w:szCs w:val="20"/>
        </w:rPr>
        <w:t>)</w:t>
      </w:r>
    </w:p>
    <w:p w:rsidR="00BC49F5" w:rsidRDefault="00BC49F5" w:rsidP="00AA4294">
      <w:pPr>
        <w:rPr>
          <w:b/>
          <w:sz w:val="20"/>
          <w:szCs w:val="20"/>
        </w:rPr>
        <w:sectPr w:rsidR="00BC49F5" w:rsidSect="000B3BE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17153" w:type="dxa"/>
        <w:tblInd w:w="-22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693"/>
        <w:gridCol w:w="851"/>
        <w:gridCol w:w="709"/>
        <w:gridCol w:w="992"/>
        <w:gridCol w:w="992"/>
        <w:gridCol w:w="1276"/>
        <w:gridCol w:w="992"/>
        <w:gridCol w:w="992"/>
        <w:gridCol w:w="1418"/>
        <w:gridCol w:w="1984"/>
        <w:gridCol w:w="1418"/>
        <w:gridCol w:w="1134"/>
        <w:gridCol w:w="1276"/>
      </w:tblGrid>
      <w:tr w:rsidR="007933E1" w:rsidRPr="00CF645B" w:rsidTr="001C61B0">
        <w:trPr>
          <w:gridAfter w:val="1"/>
          <w:wAfter w:w="1276" w:type="dxa"/>
          <w:trHeight w:val="341"/>
        </w:trPr>
        <w:tc>
          <w:tcPr>
            <w:tcW w:w="426" w:type="dxa"/>
            <w:vMerge w:val="restart"/>
          </w:tcPr>
          <w:p w:rsidR="007933E1" w:rsidRPr="001C61B0" w:rsidRDefault="007933E1" w:rsidP="00807C21">
            <w:pPr>
              <w:rPr>
                <w:sz w:val="22"/>
                <w:szCs w:val="22"/>
              </w:rPr>
            </w:pPr>
            <w:r w:rsidRPr="001C61B0">
              <w:rPr>
                <w:sz w:val="22"/>
                <w:szCs w:val="22"/>
              </w:rPr>
              <w:lastRenderedPageBreak/>
              <w:t>№</w:t>
            </w:r>
          </w:p>
          <w:p w:rsidR="007933E1" w:rsidRPr="001C61B0" w:rsidRDefault="007933E1" w:rsidP="00807C21">
            <w:pPr>
              <w:rPr>
                <w:sz w:val="22"/>
                <w:szCs w:val="22"/>
              </w:rPr>
            </w:pPr>
            <w:r w:rsidRPr="001C61B0">
              <w:rPr>
                <w:sz w:val="22"/>
                <w:szCs w:val="22"/>
              </w:rPr>
              <w:t>п/п заня-тий</w:t>
            </w:r>
          </w:p>
        </w:tc>
        <w:tc>
          <w:tcPr>
            <w:tcW w:w="2693" w:type="dxa"/>
            <w:vMerge w:val="restart"/>
          </w:tcPr>
          <w:p w:rsidR="007933E1" w:rsidRPr="001C61B0" w:rsidRDefault="007933E1" w:rsidP="00807C21">
            <w:pPr>
              <w:rPr>
                <w:sz w:val="22"/>
                <w:szCs w:val="22"/>
              </w:rPr>
            </w:pPr>
            <w:r w:rsidRPr="001C61B0">
              <w:rPr>
                <w:sz w:val="22"/>
                <w:szCs w:val="22"/>
              </w:rPr>
              <w:t>Наименование разделов, МДК, тем заняти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933E1" w:rsidRPr="001C61B0" w:rsidRDefault="007933E1" w:rsidP="00807C21">
            <w:pPr>
              <w:rPr>
                <w:sz w:val="22"/>
                <w:szCs w:val="22"/>
              </w:rPr>
            </w:pPr>
            <w:r w:rsidRPr="001C61B0">
              <w:rPr>
                <w:sz w:val="22"/>
                <w:szCs w:val="22"/>
              </w:rPr>
              <w:t>Учебная нагрузка (ч)</w:t>
            </w:r>
          </w:p>
        </w:tc>
        <w:tc>
          <w:tcPr>
            <w:tcW w:w="992" w:type="dxa"/>
            <w:vMerge w:val="restart"/>
          </w:tcPr>
          <w:p w:rsidR="007933E1" w:rsidRPr="001C61B0" w:rsidRDefault="007933E1" w:rsidP="00807C21">
            <w:pPr>
              <w:rPr>
                <w:sz w:val="22"/>
                <w:szCs w:val="22"/>
              </w:rPr>
            </w:pPr>
            <w:r w:rsidRPr="001C61B0">
              <w:rPr>
                <w:sz w:val="22"/>
                <w:szCs w:val="22"/>
              </w:rPr>
              <w:t>Календарные сроки изучения (месяц)</w:t>
            </w:r>
          </w:p>
        </w:tc>
        <w:tc>
          <w:tcPr>
            <w:tcW w:w="1276" w:type="dxa"/>
            <w:vMerge w:val="restart"/>
          </w:tcPr>
          <w:p w:rsidR="007933E1" w:rsidRPr="001C61B0" w:rsidRDefault="007933E1" w:rsidP="00807C21">
            <w:pPr>
              <w:rPr>
                <w:sz w:val="22"/>
                <w:szCs w:val="22"/>
              </w:rPr>
            </w:pPr>
            <w:r w:rsidRPr="001C61B0">
              <w:rPr>
                <w:sz w:val="22"/>
                <w:szCs w:val="22"/>
              </w:rPr>
              <w:t>Вид занятий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933E1" w:rsidRPr="001C61B0" w:rsidRDefault="007933E1" w:rsidP="00807C21">
            <w:pPr>
              <w:rPr>
                <w:sz w:val="22"/>
                <w:szCs w:val="22"/>
              </w:rPr>
            </w:pPr>
            <w:r w:rsidRPr="001C61B0">
              <w:rPr>
                <w:sz w:val="22"/>
                <w:szCs w:val="22"/>
              </w:rPr>
              <w:t>Технические средства и нагляд-ные пособ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3E1" w:rsidRPr="001C61B0" w:rsidRDefault="007933E1" w:rsidP="00807C21">
            <w:pPr>
              <w:rPr>
                <w:sz w:val="22"/>
                <w:szCs w:val="22"/>
              </w:rPr>
            </w:pPr>
            <w:r w:rsidRPr="001C61B0">
              <w:rPr>
                <w:sz w:val="22"/>
                <w:szCs w:val="22"/>
              </w:rPr>
              <w:t>Методы и формы контроля</w:t>
            </w:r>
          </w:p>
          <w:p w:rsidR="007933E1" w:rsidRPr="001C61B0" w:rsidRDefault="007933E1" w:rsidP="00807C21">
            <w:pPr>
              <w:rPr>
                <w:sz w:val="22"/>
                <w:szCs w:val="22"/>
              </w:rPr>
            </w:pPr>
          </w:p>
          <w:p w:rsidR="007933E1" w:rsidRPr="001C61B0" w:rsidRDefault="007933E1" w:rsidP="00807C21">
            <w:pPr>
              <w:rPr>
                <w:sz w:val="22"/>
                <w:szCs w:val="22"/>
              </w:rPr>
            </w:pPr>
          </w:p>
          <w:p w:rsidR="007933E1" w:rsidRPr="001C61B0" w:rsidRDefault="007933E1" w:rsidP="00807C21">
            <w:pPr>
              <w:rPr>
                <w:sz w:val="22"/>
                <w:szCs w:val="22"/>
              </w:rPr>
            </w:pPr>
          </w:p>
          <w:p w:rsidR="007933E1" w:rsidRPr="001C61B0" w:rsidRDefault="007933E1" w:rsidP="00807C2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933E1" w:rsidRPr="001C61B0" w:rsidRDefault="007933E1" w:rsidP="00807C21">
            <w:pPr>
              <w:rPr>
                <w:sz w:val="22"/>
                <w:szCs w:val="22"/>
              </w:rPr>
            </w:pPr>
            <w:r w:rsidRPr="001C61B0">
              <w:rPr>
                <w:sz w:val="22"/>
                <w:szCs w:val="22"/>
              </w:rPr>
              <w:t xml:space="preserve">Межпредмет-ные и внутрипред-метные связи </w:t>
            </w:r>
          </w:p>
          <w:p w:rsidR="007933E1" w:rsidRPr="001C61B0" w:rsidRDefault="007933E1" w:rsidP="00807C21">
            <w:pPr>
              <w:rPr>
                <w:sz w:val="22"/>
                <w:szCs w:val="22"/>
              </w:rPr>
            </w:pPr>
            <w:proofErr w:type="gramStart"/>
            <w:r w:rsidRPr="001C61B0">
              <w:rPr>
                <w:sz w:val="22"/>
                <w:szCs w:val="22"/>
              </w:rPr>
              <w:t xml:space="preserve">(наименование </w:t>
            </w:r>
            <w:proofErr w:type="gramEnd"/>
          </w:p>
          <w:p w:rsidR="007933E1" w:rsidRPr="001C61B0" w:rsidRDefault="007933E1" w:rsidP="00807C21">
            <w:pPr>
              <w:rPr>
                <w:sz w:val="22"/>
                <w:szCs w:val="22"/>
              </w:rPr>
            </w:pPr>
            <w:r w:rsidRPr="001C61B0">
              <w:rPr>
                <w:sz w:val="22"/>
                <w:szCs w:val="22"/>
              </w:rPr>
              <w:t>дисциплины и № темы)</w:t>
            </w:r>
          </w:p>
        </w:tc>
        <w:tc>
          <w:tcPr>
            <w:tcW w:w="1984" w:type="dxa"/>
            <w:vMerge w:val="restart"/>
          </w:tcPr>
          <w:p w:rsidR="007933E1" w:rsidRPr="001C61B0" w:rsidRDefault="007933E1" w:rsidP="00807C21">
            <w:pPr>
              <w:rPr>
                <w:sz w:val="22"/>
                <w:szCs w:val="22"/>
              </w:rPr>
            </w:pPr>
            <w:r w:rsidRPr="001C61B0">
              <w:rPr>
                <w:sz w:val="22"/>
                <w:szCs w:val="22"/>
              </w:rPr>
              <w:t>Перечень вопросов, изучаемых студентами самостоятельно</w:t>
            </w:r>
          </w:p>
        </w:tc>
        <w:tc>
          <w:tcPr>
            <w:tcW w:w="1418" w:type="dxa"/>
            <w:vMerge w:val="restart"/>
          </w:tcPr>
          <w:p w:rsidR="007933E1" w:rsidRPr="001C61B0" w:rsidRDefault="007933E1" w:rsidP="00807C21">
            <w:pPr>
              <w:rPr>
                <w:sz w:val="22"/>
                <w:szCs w:val="22"/>
              </w:rPr>
            </w:pPr>
            <w:r w:rsidRPr="001C61B0">
              <w:rPr>
                <w:sz w:val="22"/>
                <w:szCs w:val="22"/>
              </w:rPr>
              <w:t>Вид задания для самост. внеуадиторной работы (домашнее задание)</w:t>
            </w:r>
          </w:p>
        </w:tc>
        <w:tc>
          <w:tcPr>
            <w:tcW w:w="1134" w:type="dxa"/>
            <w:vMerge w:val="restart"/>
          </w:tcPr>
          <w:p w:rsidR="007933E1" w:rsidRPr="001C61B0" w:rsidRDefault="007933E1" w:rsidP="00807C21">
            <w:pPr>
              <w:rPr>
                <w:sz w:val="22"/>
                <w:szCs w:val="22"/>
              </w:rPr>
            </w:pPr>
            <w:r w:rsidRPr="001C61B0">
              <w:rPr>
                <w:sz w:val="22"/>
                <w:szCs w:val="22"/>
              </w:rPr>
              <w:t>Примечание (информационное обеспечение)</w:t>
            </w:r>
          </w:p>
        </w:tc>
      </w:tr>
      <w:tr w:rsidR="007933E1" w:rsidRPr="00CF645B" w:rsidTr="001C61B0">
        <w:trPr>
          <w:gridAfter w:val="1"/>
          <w:wAfter w:w="1276" w:type="dxa"/>
          <w:trHeight w:val="110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933E1" w:rsidRPr="007933E1" w:rsidRDefault="007933E1" w:rsidP="00807C2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933E1" w:rsidRPr="007933E1" w:rsidRDefault="007933E1" w:rsidP="00807C2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E1" w:rsidRPr="001C61B0" w:rsidRDefault="007933E1" w:rsidP="00807C21">
            <w:pPr>
              <w:rPr>
                <w:sz w:val="20"/>
                <w:szCs w:val="20"/>
              </w:rPr>
            </w:pPr>
            <w:r w:rsidRPr="001C61B0">
              <w:rPr>
                <w:sz w:val="20"/>
                <w:szCs w:val="20"/>
              </w:rPr>
              <w:t xml:space="preserve">Макси-м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E1" w:rsidRPr="001C61B0" w:rsidRDefault="007933E1" w:rsidP="00807C21">
            <w:pPr>
              <w:rPr>
                <w:sz w:val="20"/>
                <w:szCs w:val="20"/>
              </w:rPr>
            </w:pPr>
            <w:r w:rsidRPr="001C61B0">
              <w:rPr>
                <w:sz w:val="20"/>
                <w:szCs w:val="20"/>
              </w:rPr>
              <w:t xml:space="preserve">Обяза-те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3E1" w:rsidRPr="001C61B0" w:rsidRDefault="007933E1" w:rsidP="00807C21">
            <w:pPr>
              <w:rPr>
                <w:sz w:val="20"/>
                <w:szCs w:val="20"/>
              </w:rPr>
            </w:pPr>
            <w:r w:rsidRPr="001C61B0">
              <w:rPr>
                <w:sz w:val="20"/>
                <w:szCs w:val="20"/>
              </w:rPr>
              <w:t xml:space="preserve">Самостоя-тельная внеаудито-рна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33E1" w:rsidRPr="007933E1" w:rsidRDefault="007933E1" w:rsidP="00807C2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33E1" w:rsidRPr="007933E1" w:rsidRDefault="007933E1" w:rsidP="00807C2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33E1" w:rsidRPr="007933E1" w:rsidRDefault="007933E1" w:rsidP="00807C2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E1" w:rsidRPr="007933E1" w:rsidRDefault="007933E1" w:rsidP="00807C2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33E1" w:rsidRPr="007933E1" w:rsidRDefault="007933E1" w:rsidP="00807C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933E1" w:rsidRPr="007933E1" w:rsidRDefault="007933E1" w:rsidP="00807C2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33E1" w:rsidRPr="007933E1" w:rsidRDefault="007933E1" w:rsidP="00807C2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33E1" w:rsidRPr="007933E1" w:rsidRDefault="007933E1" w:rsidP="00807C21">
            <w:pPr>
              <w:rPr>
                <w:sz w:val="22"/>
                <w:szCs w:val="22"/>
              </w:rPr>
            </w:pPr>
          </w:p>
        </w:tc>
      </w:tr>
      <w:tr w:rsidR="007933E1" w:rsidRPr="00CF645B" w:rsidTr="003C379B">
        <w:trPr>
          <w:gridAfter w:val="1"/>
          <w:wAfter w:w="1276" w:type="dxa"/>
          <w:trHeight w:val="300"/>
        </w:trPr>
        <w:tc>
          <w:tcPr>
            <w:tcW w:w="426" w:type="dxa"/>
            <w:tcBorders>
              <w:bottom w:val="single" w:sz="4" w:space="0" w:color="auto"/>
            </w:tcBorders>
          </w:tcPr>
          <w:p w:rsidR="007933E1" w:rsidRPr="007933E1" w:rsidRDefault="007933E1" w:rsidP="00807C21">
            <w:pPr>
              <w:jc w:val="center"/>
              <w:rPr>
                <w:i/>
                <w:sz w:val="22"/>
                <w:szCs w:val="22"/>
              </w:rPr>
            </w:pPr>
            <w:r w:rsidRPr="007933E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33E1" w:rsidRPr="007933E1" w:rsidRDefault="007933E1" w:rsidP="00807C21">
            <w:pPr>
              <w:jc w:val="center"/>
              <w:rPr>
                <w:i/>
                <w:sz w:val="22"/>
                <w:szCs w:val="22"/>
              </w:rPr>
            </w:pPr>
            <w:r w:rsidRPr="007933E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E1" w:rsidRPr="007933E1" w:rsidRDefault="007933E1" w:rsidP="00807C21">
            <w:pPr>
              <w:jc w:val="center"/>
              <w:rPr>
                <w:i/>
                <w:sz w:val="22"/>
                <w:szCs w:val="22"/>
              </w:rPr>
            </w:pPr>
            <w:r w:rsidRPr="007933E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E1" w:rsidRPr="007933E1" w:rsidRDefault="007933E1" w:rsidP="00807C21">
            <w:pPr>
              <w:jc w:val="center"/>
              <w:rPr>
                <w:i/>
                <w:sz w:val="22"/>
                <w:szCs w:val="22"/>
              </w:rPr>
            </w:pPr>
            <w:r w:rsidRPr="007933E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3E1" w:rsidRPr="007933E1" w:rsidRDefault="007933E1" w:rsidP="00807C21">
            <w:pPr>
              <w:jc w:val="center"/>
              <w:rPr>
                <w:i/>
                <w:sz w:val="22"/>
                <w:szCs w:val="22"/>
              </w:rPr>
            </w:pPr>
            <w:r w:rsidRPr="007933E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33E1" w:rsidRPr="007933E1" w:rsidRDefault="007933E1" w:rsidP="00807C21">
            <w:pPr>
              <w:jc w:val="center"/>
              <w:rPr>
                <w:i/>
                <w:sz w:val="22"/>
                <w:szCs w:val="22"/>
              </w:rPr>
            </w:pPr>
            <w:r w:rsidRPr="007933E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3E1" w:rsidRPr="007933E1" w:rsidRDefault="007933E1" w:rsidP="00807C21">
            <w:pPr>
              <w:jc w:val="center"/>
              <w:rPr>
                <w:i/>
                <w:sz w:val="22"/>
                <w:szCs w:val="22"/>
              </w:rPr>
            </w:pPr>
            <w:r w:rsidRPr="007933E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33E1" w:rsidRPr="007933E1" w:rsidRDefault="007933E1" w:rsidP="00807C21">
            <w:pPr>
              <w:jc w:val="center"/>
              <w:rPr>
                <w:i/>
                <w:sz w:val="22"/>
                <w:szCs w:val="22"/>
              </w:rPr>
            </w:pPr>
            <w:r w:rsidRPr="007933E1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E1" w:rsidRPr="007933E1" w:rsidRDefault="007933E1" w:rsidP="00807C21">
            <w:pPr>
              <w:jc w:val="center"/>
              <w:rPr>
                <w:i/>
                <w:sz w:val="22"/>
                <w:szCs w:val="22"/>
              </w:rPr>
            </w:pPr>
            <w:r w:rsidRPr="007933E1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C379B" w:rsidRPr="007933E1" w:rsidRDefault="007933E1" w:rsidP="00807C21">
            <w:pPr>
              <w:jc w:val="center"/>
              <w:rPr>
                <w:i/>
                <w:sz w:val="22"/>
                <w:szCs w:val="22"/>
              </w:rPr>
            </w:pPr>
            <w:r w:rsidRPr="007933E1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33E1" w:rsidRPr="007933E1" w:rsidRDefault="007933E1" w:rsidP="00807C21">
            <w:pPr>
              <w:jc w:val="center"/>
              <w:rPr>
                <w:i/>
                <w:sz w:val="22"/>
                <w:szCs w:val="22"/>
              </w:rPr>
            </w:pPr>
            <w:r w:rsidRPr="007933E1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33E1" w:rsidRPr="007933E1" w:rsidRDefault="007933E1" w:rsidP="00807C21">
            <w:pPr>
              <w:jc w:val="center"/>
              <w:rPr>
                <w:i/>
                <w:sz w:val="22"/>
                <w:szCs w:val="22"/>
              </w:rPr>
            </w:pPr>
            <w:r w:rsidRPr="007933E1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3E1" w:rsidRPr="007933E1" w:rsidRDefault="007933E1" w:rsidP="00807C21">
            <w:pPr>
              <w:jc w:val="center"/>
              <w:rPr>
                <w:i/>
                <w:sz w:val="22"/>
                <w:szCs w:val="22"/>
              </w:rPr>
            </w:pPr>
            <w:r w:rsidRPr="007933E1">
              <w:rPr>
                <w:i/>
                <w:sz w:val="22"/>
                <w:szCs w:val="22"/>
              </w:rPr>
              <w:t>13</w:t>
            </w:r>
          </w:p>
        </w:tc>
      </w:tr>
      <w:tr w:rsidR="003C379B" w:rsidRPr="00CF645B" w:rsidTr="003C379B">
        <w:trPr>
          <w:gridAfter w:val="1"/>
          <w:wAfter w:w="1276" w:type="dxa"/>
          <w:trHeight w:val="188"/>
        </w:trPr>
        <w:tc>
          <w:tcPr>
            <w:tcW w:w="15877" w:type="dxa"/>
            <w:gridSpan w:val="13"/>
            <w:tcBorders>
              <w:bottom w:val="single" w:sz="4" w:space="0" w:color="auto"/>
            </w:tcBorders>
          </w:tcPr>
          <w:p w:rsidR="003C379B" w:rsidRPr="007933E1" w:rsidRDefault="003C379B" w:rsidP="00807C2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lang w:val="en-US"/>
              </w:rPr>
              <w:t>I</w:t>
            </w:r>
            <w:r w:rsidRPr="00FF01E5">
              <w:rPr>
                <w:b/>
                <w:lang w:val="en-US"/>
              </w:rPr>
              <w:t xml:space="preserve"> </w:t>
            </w:r>
            <w:r w:rsidRPr="00FF01E5">
              <w:rPr>
                <w:b/>
              </w:rPr>
              <w:t>СЕМЕСТР</w:t>
            </w:r>
          </w:p>
        </w:tc>
      </w:tr>
      <w:tr w:rsidR="00D25BF1" w:rsidRPr="00CF645B" w:rsidTr="001C61B0">
        <w:trPr>
          <w:gridAfter w:val="1"/>
          <w:wAfter w:w="1276" w:type="dxa"/>
          <w:trHeight w:val="10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i/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Введение в дисциплин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b/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b/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b/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676BC4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устный опро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E52814" w:rsidRDefault="00D25BF1" w:rsidP="00807C21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поня</w:t>
            </w:r>
            <w:r w:rsidRPr="007933E1">
              <w:rPr>
                <w:sz w:val="22"/>
                <w:szCs w:val="22"/>
              </w:rPr>
              <w:t>тия о здоровье.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35402F">
            <w:pPr>
              <w:rPr>
                <w:bCs/>
                <w:color w:val="000000"/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зу</w:t>
            </w:r>
            <w:r w:rsidRPr="007933E1">
              <w:rPr>
                <w:bCs/>
                <w:color w:val="000000"/>
                <w:sz w:val="22"/>
                <w:szCs w:val="22"/>
              </w:rPr>
              <w:t xml:space="preserve">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ОИ-1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с.5-13</w:t>
            </w:r>
          </w:p>
        </w:tc>
      </w:tr>
      <w:tr w:rsidR="00D25BF1" w:rsidRPr="00CF645B" w:rsidTr="001C61B0">
        <w:trPr>
          <w:gridAfter w:val="1"/>
          <w:wAfter w:w="1276" w:type="dxa"/>
          <w:trHeight w:val="11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Здоровье и здоровый образ жизни.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D25BF1" w:rsidRPr="007933E1" w:rsidRDefault="00D25BF1" w:rsidP="0035402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b/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b/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b/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676BC4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устный опро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E52814" w:rsidRDefault="00D25BF1" w:rsidP="00807C21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Факторы, способствующие укреплению здоровья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35402F">
            <w:pPr>
              <w:rPr>
                <w:bCs/>
                <w:color w:val="000000"/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зу</w:t>
            </w:r>
            <w:r w:rsidRPr="007933E1">
              <w:rPr>
                <w:bCs/>
                <w:color w:val="000000"/>
                <w:sz w:val="22"/>
                <w:szCs w:val="22"/>
              </w:rPr>
              <w:t xml:space="preserve">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ОИ-1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с.15-29</w:t>
            </w:r>
          </w:p>
        </w:tc>
      </w:tr>
      <w:tr w:rsidR="00D25BF1" w:rsidRPr="00CF645B" w:rsidTr="001C61B0">
        <w:trPr>
          <w:gridAfter w:val="1"/>
          <w:wAfter w:w="1276" w:type="dxa"/>
          <w:trHeight w:val="3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Вредные привычки и их профилактика.</w:t>
            </w:r>
          </w:p>
          <w:p w:rsidR="00D25BF1" w:rsidRPr="007933E1" w:rsidRDefault="00D25BF1" w:rsidP="00807C21">
            <w:pPr>
              <w:rPr>
                <w:color w:val="000000"/>
                <w:sz w:val="22"/>
                <w:szCs w:val="22"/>
              </w:rPr>
            </w:pPr>
          </w:p>
          <w:p w:rsidR="00D25BF1" w:rsidRPr="007933E1" w:rsidRDefault="00D25BF1" w:rsidP="00807C21">
            <w:pPr>
              <w:rPr>
                <w:color w:val="000000"/>
                <w:sz w:val="22"/>
                <w:szCs w:val="22"/>
              </w:rPr>
            </w:pP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35402F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устный опрос; проверка презент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E52814" w:rsidRDefault="00D25BF1" w:rsidP="00807C21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color w:val="000000"/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Вредные привычки и их профилактика.</w:t>
            </w:r>
          </w:p>
          <w:p w:rsidR="00D25BF1" w:rsidRPr="007933E1" w:rsidRDefault="00D25BF1" w:rsidP="00807C21">
            <w:pPr>
              <w:rPr>
                <w:color w:val="000000"/>
                <w:sz w:val="22"/>
                <w:szCs w:val="22"/>
              </w:rPr>
            </w:pP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35402F">
            <w:pPr>
              <w:rPr>
                <w:bCs/>
                <w:color w:val="000000"/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зу</w:t>
            </w:r>
            <w:r w:rsidRPr="007933E1">
              <w:rPr>
                <w:bCs/>
                <w:color w:val="000000"/>
                <w:sz w:val="22"/>
                <w:szCs w:val="22"/>
              </w:rPr>
              <w:t xml:space="preserve">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ОИ-1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с.30-39. </w:t>
            </w:r>
          </w:p>
        </w:tc>
      </w:tr>
      <w:tr w:rsidR="00D25BF1" w:rsidRPr="00CF645B" w:rsidTr="001C61B0">
        <w:trPr>
          <w:gridAfter w:val="1"/>
          <w:wAfter w:w="1276" w:type="dxa"/>
          <w:trHeight w:val="108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4</w:t>
            </w:r>
          </w:p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</w:p>
          <w:p w:rsidR="00D25BF1" w:rsidRPr="007933E1" w:rsidRDefault="00D25BF1" w:rsidP="0035402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color w:val="000000"/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Правила и безопасность дорожного движ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35402F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устный опрос; проверка презент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E52814" w:rsidRDefault="00D25BF1" w:rsidP="00807C21">
            <w:pPr>
              <w:rPr>
                <w:sz w:val="22"/>
                <w:szCs w:val="22"/>
              </w:rPr>
            </w:pPr>
            <w:r w:rsidRPr="00E52814">
              <w:rPr>
                <w:color w:val="000000"/>
                <w:sz w:val="22"/>
                <w:szCs w:val="22"/>
              </w:rPr>
              <w:t>Безопасность дорожного движения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color w:val="000000"/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Правила и безопасность дорожного движ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bCs/>
                <w:color w:val="000000"/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7933E1">
              <w:rPr>
                <w:bCs/>
                <w:sz w:val="22"/>
                <w:szCs w:val="22"/>
              </w:rPr>
              <w:t>О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ПДД</w:t>
            </w:r>
          </w:p>
        </w:tc>
      </w:tr>
      <w:tr w:rsidR="00D25BF1" w:rsidRPr="00CF645B" w:rsidTr="001C61B0">
        <w:trPr>
          <w:gridAfter w:val="1"/>
          <w:wAfter w:w="1276" w:type="dxa"/>
          <w:trHeight w:val="699"/>
        </w:trPr>
        <w:tc>
          <w:tcPr>
            <w:tcW w:w="426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5</w:t>
            </w:r>
          </w:p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pStyle w:val="1"/>
              <w:ind w:firstLine="0"/>
              <w:rPr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Репродуктивное здоровье. Правовые основы взаимоотно-шения пол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BF1" w:rsidRPr="007933E1" w:rsidRDefault="00D25BF1" w:rsidP="0035402F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устный опрос; проверка презент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25BF1" w:rsidRPr="00E52814" w:rsidRDefault="00D25BF1" w:rsidP="00807C21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Репродуктивное здоровье. Правовые основы взаимоотношения поло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5BF1" w:rsidRPr="007933E1" w:rsidRDefault="00D25BF1" w:rsidP="0035402F">
            <w:pPr>
              <w:rPr>
                <w:bCs/>
                <w:color w:val="000000"/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зу</w:t>
            </w:r>
            <w:r w:rsidRPr="007933E1">
              <w:rPr>
                <w:bCs/>
                <w:color w:val="000000"/>
                <w:sz w:val="22"/>
                <w:szCs w:val="22"/>
              </w:rPr>
              <w:t xml:space="preserve">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ОИ-1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с.39-49,  </w:t>
            </w:r>
          </w:p>
        </w:tc>
      </w:tr>
      <w:tr w:rsidR="00D25BF1" w:rsidRPr="00CF645B" w:rsidTr="001C61B0">
        <w:trPr>
          <w:trHeight w:val="1091"/>
        </w:trPr>
        <w:tc>
          <w:tcPr>
            <w:tcW w:w="426" w:type="dxa"/>
            <w:tcBorders>
              <w:top w:val="nil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6</w:t>
            </w:r>
          </w:p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25BF1" w:rsidRPr="007933E1" w:rsidRDefault="00D25BF1" w:rsidP="00807C21">
            <w:pPr>
              <w:rPr>
                <w:color w:val="000000"/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Опасности современных молодежных хобби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  <w:tcBorders>
              <w:top w:val="nil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5BF1" w:rsidRPr="007933E1" w:rsidRDefault="00D25BF1" w:rsidP="0035402F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устный опрос; проверка презентац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D25BF1" w:rsidRPr="00E52814" w:rsidRDefault="00D25BF1" w:rsidP="00807C21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4" w:type="dxa"/>
            <w:tcBorders>
              <w:top w:val="nil"/>
            </w:tcBorders>
          </w:tcPr>
          <w:p w:rsidR="00D25BF1" w:rsidRPr="007933E1" w:rsidRDefault="00D25BF1" w:rsidP="00807C21">
            <w:pPr>
              <w:rPr>
                <w:color w:val="000000"/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Опасности современных молодежных хобби.</w:t>
            </w:r>
          </w:p>
        </w:tc>
        <w:tc>
          <w:tcPr>
            <w:tcW w:w="1418" w:type="dxa"/>
            <w:tcBorders>
              <w:top w:val="nil"/>
            </w:tcBorders>
          </w:tcPr>
          <w:p w:rsidR="00D25BF1" w:rsidRPr="007933E1" w:rsidRDefault="00D25BF1" w:rsidP="0035402F">
            <w:pPr>
              <w:rPr>
                <w:bCs/>
                <w:color w:val="000000"/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учение конспекта лекции, </w:t>
            </w:r>
            <w:r w:rsidRPr="007933E1">
              <w:rPr>
                <w:bCs/>
                <w:sz w:val="22"/>
                <w:szCs w:val="22"/>
              </w:rPr>
              <w:t>ОИ,  выполнение презентаций</w:t>
            </w:r>
          </w:p>
        </w:tc>
        <w:tc>
          <w:tcPr>
            <w:tcW w:w="1134" w:type="dxa"/>
            <w:tcBorders>
              <w:top w:val="nil"/>
            </w:tcBorders>
          </w:tcPr>
          <w:p w:rsidR="00D25BF1" w:rsidRPr="007933E1" w:rsidRDefault="00D25BF1" w:rsidP="00807C21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Конспект лекции</w:t>
            </w:r>
          </w:p>
        </w:tc>
        <w:tc>
          <w:tcPr>
            <w:tcW w:w="1276" w:type="dxa"/>
            <w:tcBorders>
              <w:top w:val="nil"/>
            </w:tcBorders>
          </w:tcPr>
          <w:p w:rsidR="00D25BF1" w:rsidRPr="00CF645B" w:rsidRDefault="00D25BF1" w:rsidP="00807C21"/>
        </w:tc>
      </w:tr>
      <w:tr w:rsidR="00D25BF1" w:rsidRPr="00CF645B" w:rsidTr="001C61B0">
        <w:trPr>
          <w:trHeight w:val="1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Способы бесконфликтного общения и саморегуляции.</w:t>
            </w:r>
          </w:p>
          <w:p w:rsidR="00D25BF1" w:rsidRPr="007933E1" w:rsidRDefault="00D25BF1" w:rsidP="003540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35402F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устный опрос; проверка презент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E52814" w:rsidRDefault="00D25BF1" w:rsidP="00807C21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бесконфликт</w:t>
            </w:r>
            <w:r w:rsidRPr="007933E1">
              <w:rPr>
                <w:sz w:val="22"/>
                <w:szCs w:val="22"/>
              </w:rPr>
              <w:t>ного общения и саморегуляци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35402F">
            <w:pPr>
              <w:rPr>
                <w:bCs/>
                <w:color w:val="000000"/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зу</w:t>
            </w:r>
            <w:r w:rsidRPr="007933E1">
              <w:rPr>
                <w:bCs/>
                <w:color w:val="000000"/>
                <w:sz w:val="22"/>
                <w:szCs w:val="22"/>
              </w:rPr>
              <w:t xml:space="preserve">чение конспекта лекции, </w:t>
            </w:r>
            <w:r w:rsidRPr="007933E1">
              <w:rPr>
                <w:bCs/>
                <w:sz w:val="22"/>
                <w:szCs w:val="22"/>
              </w:rPr>
              <w:t>ОИ, 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Методическое пособ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25BF1" w:rsidRPr="00CF645B" w:rsidRDefault="00D25BF1" w:rsidP="00807C21"/>
        </w:tc>
      </w:tr>
      <w:tr w:rsidR="00D25BF1" w:rsidRPr="00CF645B" w:rsidTr="001C61B0">
        <w:trPr>
          <w:trHeight w:val="126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8</w:t>
            </w:r>
          </w:p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Default="00D25BF1" w:rsidP="00C746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 xml:space="preserve">Общие понятия и классификация чрезвычайных ситуаций </w:t>
            </w:r>
          </w:p>
          <w:p w:rsidR="00D25BF1" w:rsidRPr="007933E1" w:rsidRDefault="00D25BF1" w:rsidP="00C746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20123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C74664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устный опрос; проверка презент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E52814" w:rsidRDefault="00D25BF1" w:rsidP="00807C21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Химия, Физ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Общие понятия и классификация чрезвычайных ситуаций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C74664">
            <w:pPr>
              <w:rPr>
                <w:bCs/>
                <w:color w:val="000000"/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 xml:space="preserve">ОИ-1 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с. 51-81</w:t>
            </w:r>
          </w:p>
        </w:tc>
        <w:tc>
          <w:tcPr>
            <w:tcW w:w="1276" w:type="dxa"/>
            <w:vMerge/>
          </w:tcPr>
          <w:p w:rsidR="00D25BF1" w:rsidRPr="00CF645B" w:rsidRDefault="00D25BF1" w:rsidP="00807C21"/>
        </w:tc>
      </w:tr>
      <w:tr w:rsidR="00D25BF1" w:rsidRPr="00CF645B" w:rsidTr="001C61B0">
        <w:trPr>
          <w:trHeight w:val="24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Default="00D25BF1" w:rsidP="00676B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 xml:space="preserve">Общие понятия и классификация чрезвычайных ситуаций </w:t>
            </w:r>
          </w:p>
          <w:p w:rsidR="00D25BF1" w:rsidRPr="007933E1" w:rsidRDefault="00D25BF1" w:rsidP="00676B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676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7933E1" w:rsidRDefault="00D25BF1" w:rsidP="00676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676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676BC4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676BC4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676BC4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676BC4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устный опрос; проверка презент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E52814" w:rsidRDefault="00D25BF1" w:rsidP="00676BC4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Химия, Физ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676BC4">
            <w:pPr>
              <w:rPr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Общие понятия и классификация чрезвычайных ситуаций</w:t>
            </w:r>
          </w:p>
          <w:p w:rsidR="00D25BF1" w:rsidRPr="007933E1" w:rsidRDefault="00D25BF1" w:rsidP="00676BC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676BC4">
            <w:pPr>
              <w:rPr>
                <w:bCs/>
                <w:color w:val="000000"/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676BC4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 xml:space="preserve">ОИ-1 </w:t>
            </w:r>
          </w:p>
          <w:p w:rsidR="00D25BF1" w:rsidRPr="007933E1" w:rsidRDefault="00D25BF1" w:rsidP="00676BC4">
            <w:pPr>
              <w:rPr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с. 51-81</w:t>
            </w:r>
          </w:p>
        </w:tc>
        <w:tc>
          <w:tcPr>
            <w:tcW w:w="1276" w:type="dxa"/>
            <w:vMerge/>
          </w:tcPr>
          <w:p w:rsidR="00D25BF1" w:rsidRPr="00CF645B" w:rsidRDefault="00D25BF1" w:rsidP="00807C21"/>
        </w:tc>
      </w:tr>
      <w:tr w:rsidR="00D25BF1" w:rsidRPr="00CF645B" w:rsidTr="001C61B0">
        <w:trPr>
          <w:trHeight w:val="160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color w:val="000000"/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 xml:space="preserve">Характеристика ЧС  </w:t>
            </w:r>
            <w:r w:rsidRPr="007933E1">
              <w:rPr>
                <w:sz w:val="22"/>
                <w:szCs w:val="22"/>
              </w:rPr>
              <w:t>природного и техногенного характера. Модели поведения при возникновении ЧС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устный опрос; проверка презентаций и докла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E52814" w:rsidRDefault="00D25BF1" w:rsidP="00807C21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Химия, Физ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 xml:space="preserve">Характеристика ЧС  </w:t>
            </w:r>
            <w:r w:rsidRPr="007933E1">
              <w:rPr>
                <w:sz w:val="22"/>
                <w:szCs w:val="22"/>
              </w:rPr>
              <w:t>природного и техногенного характера. Мод</w:t>
            </w:r>
            <w:r>
              <w:rPr>
                <w:sz w:val="22"/>
                <w:szCs w:val="22"/>
              </w:rPr>
              <w:t>е-ли поведения при возникновении</w:t>
            </w:r>
            <w:r w:rsidRPr="007933E1">
              <w:rPr>
                <w:sz w:val="22"/>
                <w:szCs w:val="22"/>
              </w:rPr>
              <w:t xml:space="preserve"> ЧС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bCs/>
                <w:color w:val="000000"/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докладов,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 xml:space="preserve">ОИ-1 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. 61-8</w:t>
            </w:r>
            <w:r w:rsidRPr="007933E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vMerge/>
          </w:tcPr>
          <w:p w:rsidR="00D25BF1" w:rsidRPr="00CF645B" w:rsidRDefault="00D25BF1" w:rsidP="00807C21"/>
        </w:tc>
      </w:tr>
      <w:tr w:rsidR="00D25BF1" w:rsidRPr="00CF645B" w:rsidTr="001C61B0">
        <w:trPr>
          <w:trHeight w:val="135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Единая государственная система предупреждения и ликвидации ЧС.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D25BF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D25BF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устный опрос; проверка презент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E52814" w:rsidRDefault="00D25BF1" w:rsidP="00807C21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 xml:space="preserve">Единая государственная система предупреждения и ликвидации ЧС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D25BF1">
            <w:pPr>
              <w:rPr>
                <w:bCs/>
                <w:color w:val="000000"/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ОИ-1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1-93</w:t>
            </w:r>
            <w:r w:rsidRPr="007933E1">
              <w:rPr>
                <w:sz w:val="22"/>
                <w:szCs w:val="22"/>
              </w:rPr>
              <w:t>, 113-114</w:t>
            </w:r>
          </w:p>
        </w:tc>
        <w:tc>
          <w:tcPr>
            <w:tcW w:w="1276" w:type="dxa"/>
            <w:vMerge/>
          </w:tcPr>
          <w:p w:rsidR="00D25BF1" w:rsidRPr="00CF645B" w:rsidRDefault="00D25BF1" w:rsidP="00807C21"/>
        </w:tc>
      </w:tr>
      <w:tr w:rsidR="00D25BF1" w:rsidRPr="00CF645B" w:rsidTr="001C61B0">
        <w:trPr>
          <w:trHeight w:val="1292"/>
        </w:trPr>
        <w:tc>
          <w:tcPr>
            <w:tcW w:w="426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 xml:space="preserve">Современные средства поражения и их поражающие факторы. </w:t>
            </w:r>
          </w:p>
          <w:p w:rsidR="00D25BF1" w:rsidRPr="007933E1" w:rsidRDefault="00D25BF1" w:rsidP="00807C21">
            <w:pPr>
              <w:pStyle w:val="a6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устный опрос; проверка презент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25BF1" w:rsidRPr="00E52814" w:rsidRDefault="00D25BF1" w:rsidP="00807C21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Химия, Физ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Современные средства поражения и их поражающие факторы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 xml:space="preserve">ОИ-1 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с. 93-100</w:t>
            </w:r>
          </w:p>
        </w:tc>
        <w:tc>
          <w:tcPr>
            <w:tcW w:w="1276" w:type="dxa"/>
            <w:vMerge/>
          </w:tcPr>
          <w:p w:rsidR="00D25BF1" w:rsidRPr="00CF645B" w:rsidRDefault="00D25BF1" w:rsidP="00807C21"/>
        </w:tc>
      </w:tr>
      <w:tr w:rsidR="00D25BF1" w:rsidRPr="00CF645B" w:rsidTr="001C61B0">
        <w:trPr>
          <w:gridAfter w:val="1"/>
          <w:wAfter w:w="1276" w:type="dxa"/>
          <w:trHeight w:val="2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pStyle w:val="a6"/>
              <w:spacing w:after="0"/>
              <w:rPr>
                <w:bCs/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Организация инженерной защиты насел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устный опрос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проверка докла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E52814" w:rsidRDefault="00D25BF1" w:rsidP="00807C21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Химия, Физ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color w:val="000000"/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Организация инженерной защиты населения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ОИ-2,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с.100-110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</w:tc>
      </w:tr>
      <w:tr w:rsidR="00D25BF1" w:rsidRPr="00CF645B" w:rsidTr="001C61B0">
        <w:trPr>
          <w:gridAfter w:val="1"/>
          <w:wAfter w:w="1276" w:type="dxa"/>
          <w:trHeight w:val="1559"/>
        </w:trPr>
        <w:tc>
          <w:tcPr>
            <w:tcW w:w="426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Аварийно-спасательные и другие неотложные работы</w:t>
            </w:r>
          </w:p>
          <w:p w:rsidR="00D25BF1" w:rsidRPr="007933E1" w:rsidRDefault="00D25BF1" w:rsidP="00807C21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устный опрос; проверка презентаций и докла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25BF1" w:rsidRPr="00E52814" w:rsidRDefault="00D25BF1" w:rsidP="00807C21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Химия, Физ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Аварийно-спасательные и другие неотложные работы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докладов, презента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BF1" w:rsidRPr="007933E1" w:rsidRDefault="00D25BF1" w:rsidP="00807C21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ОИ-2,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с.110-113</w:t>
            </w:r>
          </w:p>
        </w:tc>
      </w:tr>
      <w:tr w:rsidR="00D25BF1" w:rsidRPr="00CF645B" w:rsidTr="001C61B0">
        <w:trPr>
          <w:gridAfter w:val="1"/>
          <w:wAfter w:w="1276" w:type="dxa"/>
          <w:trHeight w:val="283"/>
        </w:trPr>
        <w:tc>
          <w:tcPr>
            <w:tcW w:w="426" w:type="dxa"/>
            <w:tcBorders>
              <w:bottom w:val="single" w:sz="4" w:space="0" w:color="000000" w:themeColor="text1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D25BF1" w:rsidRPr="007933E1" w:rsidRDefault="00D25BF1" w:rsidP="00807C21">
            <w:pPr>
              <w:pStyle w:val="a6"/>
              <w:spacing w:after="0"/>
              <w:rPr>
                <w:rFonts w:eastAsia="Calibri"/>
                <w:bCs/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Изучение первичных средств пожаротушения.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устный опрос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проверка доклад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25BF1" w:rsidRPr="00E52814" w:rsidRDefault="00D25BF1" w:rsidP="00344185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Химия, Физика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25BF1" w:rsidRPr="007933E1" w:rsidRDefault="00D25BF1" w:rsidP="00807C21">
            <w:pPr>
              <w:rPr>
                <w:color w:val="000000"/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Изучение первичных средств пожаротушения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докладов, презентаций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25BF1" w:rsidRPr="007933E1" w:rsidRDefault="00D25BF1" w:rsidP="00807C21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 xml:space="preserve">ОИ-1 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с.296-306</w:t>
            </w:r>
          </w:p>
        </w:tc>
      </w:tr>
      <w:tr w:rsidR="00D25BF1" w:rsidRPr="00CF645B" w:rsidTr="001C61B0">
        <w:trPr>
          <w:gridAfter w:val="1"/>
          <w:wAfter w:w="1276" w:type="dxa"/>
          <w:trHeight w:val="1578"/>
        </w:trPr>
        <w:tc>
          <w:tcPr>
            <w:tcW w:w="426" w:type="dxa"/>
            <w:tcBorders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6</w:t>
            </w:r>
          </w:p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BF1" w:rsidRPr="007933E1" w:rsidRDefault="00D25BF1" w:rsidP="00807C21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Средства индивидуальной защиты.</w:t>
            </w:r>
          </w:p>
          <w:p w:rsidR="00D25BF1" w:rsidRPr="007933E1" w:rsidRDefault="00D25BF1" w:rsidP="00807C21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устный опрос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проверка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доклад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BF1" w:rsidRPr="00E52814" w:rsidRDefault="00D25BF1" w:rsidP="00344185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Химия, Физ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5BF1" w:rsidRPr="007933E1" w:rsidRDefault="00D25BF1" w:rsidP="00807C21">
            <w:pPr>
              <w:pStyle w:val="a6"/>
              <w:spacing w:after="0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Использование </w:t>
            </w:r>
            <w:proofErr w:type="gramStart"/>
            <w:r w:rsidRPr="007933E1">
              <w:rPr>
                <w:sz w:val="22"/>
                <w:szCs w:val="22"/>
              </w:rPr>
              <w:t>СИЗ</w:t>
            </w:r>
            <w:proofErr w:type="gramEnd"/>
            <w:r w:rsidRPr="007933E1">
              <w:rPr>
                <w:sz w:val="22"/>
                <w:szCs w:val="22"/>
              </w:rPr>
              <w:t xml:space="preserve"> от поражающих факторов в ЧС </w:t>
            </w:r>
          </w:p>
          <w:p w:rsidR="00D25BF1" w:rsidRPr="007933E1" w:rsidRDefault="00D25BF1" w:rsidP="00807C21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мирного и военного времен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bCs/>
                <w:color w:val="000000"/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докладов, презента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Методическое пособие</w:t>
            </w:r>
          </w:p>
        </w:tc>
      </w:tr>
      <w:tr w:rsidR="00D25BF1" w:rsidRPr="00CF645B" w:rsidTr="00155443">
        <w:trPr>
          <w:gridAfter w:val="1"/>
          <w:wAfter w:w="1276" w:type="dxa"/>
          <w:trHeight w:val="15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Правила безопасного поведения при угрозе террористического ак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,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E52814" w:rsidRDefault="00D25BF1" w:rsidP="00344185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tabs>
                <w:tab w:val="left" w:pos="6890"/>
              </w:tabs>
              <w:rPr>
                <w:sz w:val="22"/>
                <w:szCs w:val="22"/>
              </w:rPr>
            </w:pPr>
            <w:r w:rsidRPr="007933E1">
              <w:rPr>
                <w:color w:val="000000"/>
                <w:sz w:val="22"/>
                <w:szCs w:val="22"/>
              </w:rPr>
              <w:t>Правила безопасного поведения при угрозе террористического а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5443" w:rsidRPr="007933E1" w:rsidRDefault="00D25BF1" w:rsidP="00155443">
            <w:pPr>
              <w:rPr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ОИ-1,</w:t>
            </w:r>
          </w:p>
          <w:p w:rsidR="00D25BF1" w:rsidRPr="007933E1" w:rsidRDefault="00D25BF1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с.115-118</w:t>
            </w:r>
          </w:p>
        </w:tc>
      </w:tr>
      <w:tr w:rsidR="00155443" w:rsidRPr="00CF645B" w:rsidTr="00155443">
        <w:trPr>
          <w:gridAfter w:val="1"/>
          <w:wAfter w:w="1276" w:type="dxa"/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55443" w:rsidRPr="007933E1" w:rsidRDefault="00155443" w:rsidP="00155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55443" w:rsidRPr="00155443" w:rsidRDefault="00155443" w:rsidP="00155443">
            <w:pPr>
              <w:pStyle w:val="a6"/>
              <w:spacing w:after="0"/>
              <w:rPr>
                <w:b/>
                <w:color w:val="000000"/>
                <w:sz w:val="22"/>
                <w:szCs w:val="22"/>
              </w:rPr>
            </w:pPr>
            <w:r w:rsidRPr="00FF01E5">
              <w:rPr>
                <w:b/>
                <w:color w:val="000000"/>
              </w:rPr>
              <w:t xml:space="preserve">Всего за </w:t>
            </w:r>
            <w:r>
              <w:rPr>
                <w:b/>
                <w:color w:val="000000"/>
                <w:lang w:val="en-US"/>
              </w:rPr>
              <w:t>I</w:t>
            </w:r>
            <w:r w:rsidRPr="00FF01E5">
              <w:rPr>
                <w:b/>
                <w:color w:val="000000"/>
              </w:rPr>
              <w:t xml:space="preserve"> семест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43" w:rsidRPr="00155443" w:rsidRDefault="00155443" w:rsidP="00155443">
            <w:pPr>
              <w:jc w:val="center"/>
              <w:rPr>
                <w:b/>
                <w:sz w:val="22"/>
                <w:szCs w:val="22"/>
              </w:rPr>
            </w:pPr>
            <w:r w:rsidRPr="00155443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43" w:rsidRPr="00155443" w:rsidRDefault="00155443" w:rsidP="00155443">
            <w:pPr>
              <w:jc w:val="center"/>
              <w:rPr>
                <w:b/>
                <w:sz w:val="22"/>
                <w:szCs w:val="22"/>
              </w:rPr>
            </w:pPr>
            <w:r w:rsidRPr="0015544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5443" w:rsidRPr="00155443" w:rsidRDefault="00155443" w:rsidP="00155443">
            <w:pPr>
              <w:jc w:val="center"/>
              <w:rPr>
                <w:b/>
                <w:sz w:val="22"/>
                <w:szCs w:val="22"/>
              </w:rPr>
            </w:pPr>
            <w:r w:rsidRPr="0015544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5443" w:rsidRPr="007933E1" w:rsidRDefault="00155443" w:rsidP="001554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5443" w:rsidRPr="007933E1" w:rsidRDefault="00155443" w:rsidP="001554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43" w:rsidRPr="007933E1" w:rsidRDefault="00155443" w:rsidP="001554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43" w:rsidRPr="007933E1" w:rsidRDefault="00155443" w:rsidP="0015544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43" w:rsidRPr="00E52814" w:rsidRDefault="00155443" w:rsidP="001554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55443" w:rsidRPr="007933E1" w:rsidRDefault="00155443" w:rsidP="00155443">
            <w:pPr>
              <w:tabs>
                <w:tab w:val="left" w:pos="689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5443" w:rsidRPr="007933E1" w:rsidRDefault="00155443" w:rsidP="0015544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5443" w:rsidRPr="007933E1" w:rsidRDefault="00155443" w:rsidP="00155443">
            <w:pPr>
              <w:rPr>
                <w:sz w:val="22"/>
                <w:szCs w:val="22"/>
              </w:rPr>
            </w:pPr>
          </w:p>
        </w:tc>
      </w:tr>
      <w:tr w:rsidR="00DE31C6" w:rsidRPr="00CF645B" w:rsidTr="00DE31C6">
        <w:trPr>
          <w:gridAfter w:val="1"/>
          <w:wAfter w:w="1276" w:type="dxa"/>
          <w:trHeight w:val="292"/>
        </w:trPr>
        <w:tc>
          <w:tcPr>
            <w:tcW w:w="1587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E31C6" w:rsidRPr="007933E1" w:rsidRDefault="00DE31C6" w:rsidP="00DE31C6">
            <w:pPr>
              <w:jc w:val="center"/>
              <w:rPr>
                <w:sz w:val="22"/>
                <w:szCs w:val="22"/>
              </w:rPr>
            </w:pPr>
            <w:r w:rsidRPr="00FF01E5">
              <w:rPr>
                <w:b/>
                <w:lang w:val="en-US"/>
              </w:rPr>
              <w:t xml:space="preserve">II </w:t>
            </w:r>
            <w:r w:rsidRPr="00FF01E5">
              <w:rPr>
                <w:b/>
              </w:rPr>
              <w:t>СЕМЕСТР</w:t>
            </w:r>
          </w:p>
        </w:tc>
      </w:tr>
      <w:tr w:rsidR="00D25BF1" w:rsidRPr="00CF645B" w:rsidTr="001C61B0">
        <w:trPr>
          <w:gridAfter w:val="1"/>
          <w:wAfter w:w="1276" w:type="dxa"/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D25BF1" w:rsidP="00807C21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1</w:t>
            </w:r>
          </w:p>
          <w:p w:rsidR="00D25BF1" w:rsidRPr="006C7FC5" w:rsidRDefault="00D25BF1" w:rsidP="00807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D25BF1" w:rsidP="00807C21">
            <w:pPr>
              <w:rPr>
                <w:rFonts w:eastAsia="Calibri"/>
                <w:bCs/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История создания Вооруженных Сил Росс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6C7FC5" w:rsidRDefault="00D25BF1" w:rsidP="00807C21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6C7FC5" w:rsidRDefault="00D25BF1" w:rsidP="00807C21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D25BF1" w:rsidP="00807C21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D25BF1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D25BF1" w:rsidP="00676BC4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6C7FC5" w:rsidRDefault="00D25BF1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6C7FC5" w:rsidRDefault="00D25BF1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 xml:space="preserve">устный опро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6C7FC5" w:rsidRDefault="00D25BF1" w:rsidP="00344185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D25BF1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История создания Вооруженных Сил Росс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D25BF1" w:rsidP="00807C21">
            <w:pPr>
              <w:rPr>
                <w:bCs/>
                <w:sz w:val="22"/>
                <w:szCs w:val="22"/>
              </w:rPr>
            </w:pPr>
            <w:r w:rsidRPr="006C7FC5">
              <w:rPr>
                <w:bCs/>
                <w:sz w:val="22"/>
                <w:szCs w:val="22"/>
              </w:rPr>
              <w:t>учение конспекта лекции, ОИ, выполнение докладов,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D25BF1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ОИ-1</w:t>
            </w:r>
          </w:p>
          <w:p w:rsidR="00D25BF1" w:rsidRPr="006C7FC5" w:rsidRDefault="004C5E55" w:rsidP="00807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7-136</w:t>
            </w:r>
            <w:r w:rsidR="00D25BF1" w:rsidRPr="006C7FC5">
              <w:rPr>
                <w:sz w:val="22"/>
                <w:szCs w:val="22"/>
              </w:rPr>
              <w:t>, Сайт МО РФ</w:t>
            </w:r>
          </w:p>
        </w:tc>
      </w:tr>
      <w:tr w:rsidR="00D25BF1" w:rsidRPr="00CF645B" w:rsidTr="001C61B0">
        <w:trPr>
          <w:gridAfter w:val="1"/>
          <w:wAfter w:w="1276" w:type="dxa"/>
          <w:trHeight w:val="3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D25BF1" w:rsidP="00807C21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D25BF1" w:rsidP="00DB4660">
            <w:pPr>
              <w:pStyle w:val="a6"/>
              <w:spacing w:after="0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Функции и основные задачи современных Вооруженных Сил Р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F1" w:rsidRPr="006C7FC5" w:rsidRDefault="00D25BF1" w:rsidP="0048327F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6C7FC5" w:rsidRDefault="00D25BF1" w:rsidP="0048327F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D25BF1" w:rsidP="0048327F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D25BF1" w:rsidP="00941902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D25BF1" w:rsidP="00676BC4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6C7FC5" w:rsidRDefault="00D25BF1" w:rsidP="00941902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6C7FC5" w:rsidRDefault="00D25BF1" w:rsidP="009419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6C7FC5" w:rsidRDefault="00D25BF1" w:rsidP="00344185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D25BF1" w:rsidP="00941902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 xml:space="preserve">Функции и основные задачи современных </w:t>
            </w:r>
            <w:proofErr w:type="gramStart"/>
            <w:r w:rsidRPr="006C7FC5">
              <w:rPr>
                <w:sz w:val="22"/>
                <w:szCs w:val="22"/>
              </w:rPr>
              <w:t>ВС</w:t>
            </w:r>
            <w:proofErr w:type="gramEnd"/>
            <w:r w:rsidRPr="006C7FC5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D25BF1" w:rsidP="00291F08">
            <w:pPr>
              <w:rPr>
                <w:bCs/>
                <w:sz w:val="22"/>
                <w:szCs w:val="22"/>
              </w:rPr>
            </w:pPr>
            <w:r w:rsidRPr="006C7FC5">
              <w:rPr>
                <w:bCs/>
                <w:sz w:val="22"/>
                <w:szCs w:val="22"/>
              </w:rPr>
              <w:t>учение конспекта лекции, О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BF1" w:rsidRPr="006C7FC5" w:rsidRDefault="00492225" w:rsidP="00595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-1, с.136</w:t>
            </w:r>
            <w:r w:rsidR="00D25BF1" w:rsidRPr="006C7F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9</w:t>
            </w:r>
            <w:r w:rsidR="00D25BF1" w:rsidRPr="006C7FC5">
              <w:rPr>
                <w:sz w:val="22"/>
                <w:szCs w:val="22"/>
              </w:rPr>
              <w:t>, Сайт МО РФ</w:t>
            </w:r>
          </w:p>
        </w:tc>
      </w:tr>
      <w:tr w:rsidR="00D25BF1" w:rsidRPr="00CF645B" w:rsidTr="001C61B0">
        <w:trPr>
          <w:gridAfter w:val="1"/>
          <w:wAfter w:w="1276" w:type="dxa"/>
          <w:trHeight w:val="739"/>
        </w:trPr>
        <w:tc>
          <w:tcPr>
            <w:tcW w:w="426" w:type="dxa"/>
            <w:tcBorders>
              <w:top w:val="single" w:sz="4" w:space="0" w:color="auto"/>
            </w:tcBorders>
          </w:tcPr>
          <w:p w:rsidR="00D25BF1" w:rsidRPr="006C7FC5" w:rsidRDefault="00D25BF1" w:rsidP="00807C21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3</w:t>
            </w:r>
          </w:p>
          <w:p w:rsidR="00D25BF1" w:rsidRPr="006C7FC5" w:rsidRDefault="00D25BF1" w:rsidP="00807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5BF1" w:rsidRPr="006C7FC5" w:rsidRDefault="00D25BF1" w:rsidP="00807C21">
            <w:pPr>
              <w:rPr>
                <w:rFonts w:eastAsia="Calibri"/>
                <w:bCs/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Организационная структура Вооруженных Сил РФ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25BF1" w:rsidRPr="006C7FC5" w:rsidRDefault="00D25BF1" w:rsidP="00807C21">
            <w:pPr>
              <w:jc w:val="center"/>
              <w:rPr>
                <w:b/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25BF1" w:rsidRPr="006C7FC5" w:rsidRDefault="00D25BF1" w:rsidP="00807C21">
            <w:pPr>
              <w:jc w:val="center"/>
              <w:rPr>
                <w:b/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BF1" w:rsidRPr="006C7FC5" w:rsidRDefault="00D25BF1" w:rsidP="00807C21">
            <w:pPr>
              <w:jc w:val="center"/>
              <w:rPr>
                <w:b/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BF1" w:rsidRPr="006C7FC5" w:rsidRDefault="00D25BF1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5BF1" w:rsidRPr="006C7FC5" w:rsidRDefault="00D25BF1" w:rsidP="00676BC4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25BF1" w:rsidRPr="006C7FC5" w:rsidRDefault="00D25BF1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BF1" w:rsidRPr="006C7FC5" w:rsidRDefault="00D25BF1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 xml:space="preserve">устный опро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25BF1" w:rsidRPr="006C7FC5" w:rsidRDefault="00D25BF1" w:rsidP="00344185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5BF1" w:rsidRPr="006C7FC5" w:rsidRDefault="00D25BF1" w:rsidP="00D25BF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Организационная струк</w:t>
            </w:r>
            <w:r w:rsidR="006C7FC5">
              <w:rPr>
                <w:sz w:val="22"/>
                <w:szCs w:val="22"/>
              </w:rPr>
              <w:t xml:space="preserve">тура </w:t>
            </w:r>
            <w:proofErr w:type="gramStart"/>
            <w:r w:rsidR="006C7FC5">
              <w:rPr>
                <w:sz w:val="22"/>
                <w:szCs w:val="22"/>
              </w:rPr>
              <w:t>ВС</w:t>
            </w:r>
            <w:proofErr w:type="gramEnd"/>
            <w:r w:rsidRPr="006C7FC5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5BF1" w:rsidRPr="006C7FC5" w:rsidRDefault="00D25BF1" w:rsidP="00D25BF1">
            <w:pPr>
              <w:rPr>
                <w:bCs/>
                <w:color w:val="000000"/>
                <w:sz w:val="22"/>
                <w:szCs w:val="22"/>
              </w:rPr>
            </w:pPr>
            <w:r w:rsidRPr="006C7FC5">
              <w:rPr>
                <w:bCs/>
                <w:color w:val="000000"/>
                <w:sz w:val="22"/>
                <w:szCs w:val="22"/>
              </w:rPr>
              <w:t xml:space="preserve">учение конспекта лекции, </w:t>
            </w:r>
            <w:r w:rsidRPr="006C7FC5">
              <w:rPr>
                <w:bCs/>
                <w:sz w:val="22"/>
                <w:szCs w:val="22"/>
              </w:rPr>
              <w:t xml:space="preserve">ОИ,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BF1" w:rsidRPr="006C7FC5" w:rsidRDefault="00D25BF1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ОИ-1</w:t>
            </w:r>
          </w:p>
          <w:p w:rsidR="00D25BF1" w:rsidRPr="006C7FC5" w:rsidRDefault="00D25BF1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с.140-153</w:t>
            </w:r>
          </w:p>
          <w:p w:rsidR="00D25BF1" w:rsidRPr="006C7FC5" w:rsidRDefault="00D25BF1" w:rsidP="006C7FC5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 xml:space="preserve">Сайт МО </w:t>
            </w:r>
          </w:p>
        </w:tc>
      </w:tr>
      <w:tr w:rsidR="00D25BF1" w:rsidRPr="00CF645B" w:rsidTr="001C61B0">
        <w:trPr>
          <w:gridAfter w:val="1"/>
          <w:wAfter w:w="1276" w:type="dxa"/>
          <w:trHeight w:val="569"/>
        </w:trPr>
        <w:tc>
          <w:tcPr>
            <w:tcW w:w="426" w:type="dxa"/>
            <w:tcBorders>
              <w:bottom w:val="single" w:sz="4" w:space="0" w:color="auto"/>
            </w:tcBorders>
          </w:tcPr>
          <w:p w:rsidR="00D25BF1" w:rsidRPr="006C7FC5" w:rsidRDefault="00D25BF1" w:rsidP="00807C21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4</w:t>
            </w:r>
          </w:p>
          <w:p w:rsidR="00D25BF1" w:rsidRPr="006C7FC5" w:rsidRDefault="00D25BF1" w:rsidP="00807C21">
            <w:pPr>
              <w:jc w:val="center"/>
              <w:rPr>
                <w:sz w:val="22"/>
                <w:szCs w:val="22"/>
              </w:rPr>
            </w:pPr>
          </w:p>
          <w:p w:rsidR="00D25BF1" w:rsidRPr="006C7FC5" w:rsidRDefault="00D25BF1" w:rsidP="00807C2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BF1" w:rsidRPr="006C7FC5" w:rsidRDefault="00200CCC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Основные понятия о воинской обязанност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25BF1" w:rsidRPr="006C7FC5" w:rsidRDefault="00260399" w:rsidP="00807C21">
            <w:pPr>
              <w:jc w:val="center"/>
              <w:rPr>
                <w:b/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BF1" w:rsidRPr="006C7FC5" w:rsidRDefault="00260399" w:rsidP="00807C21">
            <w:pPr>
              <w:jc w:val="center"/>
              <w:rPr>
                <w:b/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BF1" w:rsidRPr="006C7FC5" w:rsidRDefault="00260399" w:rsidP="00807C21">
            <w:pPr>
              <w:jc w:val="center"/>
              <w:rPr>
                <w:b/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BF1" w:rsidRPr="006C7FC5" w:rsidRDefault="00D25BF1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5BF1" w:rsidRPr="006C7FC5" w:rsidRDefault="00D25BF1" w:rsidP="00676BC4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25BF1" w:rsidRPr="006C7FC5" w:rsidRDefault="00D25BF1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1" w:rsidRPr="006C7FC5" w:rsidRDefault="00D25BF1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 xml:space="preserve">устный опрос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BF1" w:rsidRPr="006C7FC5" w:rsidRDefault="00D25BF1" w:rsidP="00344185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5BF1" w:rsidRPr="006C7FC5" w:rsidRDefault="006C7FC5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Основные понятия о воинской обязан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0CCC" w:rsidRPr="006C7FC5" w:rsidRDefault="00D25BF1" w:rsidP="00807C21">
            <w:pPr>
              <w:rPr>
                <w:bCs/>
                <w:color w:val="000000"/>
                <w:sz w:val="22"/>
                <w:szCs w:val="22"/>
              </w:rPr>
            </w:pPr>
            <w:r w:rsidRPr="006C7FC5">
              <w:rPr>
                <w:bCs/>
                <w:color w:val="000000"/>
                <w:sz w:val="22"/>
                <w:szCs w:val="22"/>
              </w:rPr>
              <w:t xml:space="preserve">учение конспекта лекции, </w:t>
            </w:r>
            <w:r w:rsidRPr="006C7FC5">
              <w:rPr>
                <w:bCs/>
                <w:sz w:val="22"/>
                <w:szCs w:val="22"/>
              </w:rPr>
              <w:t>О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BF1" w:rsidRPr="006C7FC5" w:rsidRDefault="00D25BF1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ОИ-1</w:t>
            </w:r>
          </w:p>
          <w:p w:rsidR="00D25BF1" w:rsidRPr="006C7FC5" w:rsidRDefault="00D25BF1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 xml:space="preserve">с.153-160 </w:t>
            </w:r>
          </w:p>
          <w:p w:rsidR="00D25BF1" w:rsidRPr="006C7FC5" w:rsidRDefault="00D25BF1" w:rsidP="00260399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 xml:space="preserve">Сайт МО </w:t>
            </w:r>
          </w:p>
        </w:tc>
      </w:tr>
      <w:tr w:rsidR="00260399" w:rsidRPr="00CF645B" w:rsidTr="001C61B0">
        <w:trPr>
          <w:gridAfter w:val="1"/>
          <w:wAfter w:w="1276" w:type="dxa"/>
          <w:trHeight w:val="651"/>
        </w:trPr>
        <w:tc>
          <w:tcPr>
            <w:tcW w:w="426" w:type="dxa"/>
            <w:tcBorders>
              <w:bottom w:val="single" w:sz="4" w:space="0" w:color="auto"/>
            </w:tcBorders>
          </w:tcPr>
          <w:p w:rsidR="00260399" w:rsidRPr="006C7FC5" w:rsidRDefault="00260399" w:rsidP="00200CCC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60399" w:rsidRPr="006C7FC5" w:rsidRDefault="00260399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Подготовка гражданина к военной служб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60399" w:rsidRPr="006C7FC5" w:rsidRDefault="00260399" w:rsidP="00676BC4">
            <w:pPr>
              <w:jc w:val="center"/>
              <w:rPr>
                <w:b/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399" w:rsidRPr="006C7FC5" w:rsidRDefault="00260399" w:rsidP="00676BC4">
            <w:pPr>
              <w:jc w:val="center"/>
              <w:rPr>
                <w:b/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399" w:rsidRPr="006C7FC5" w:rsidRDefault="00260399" w:rsidP="00676BC4">
            <w:pPr>
              <w:jc w:val="center"/>
              <w:rPr>
                <w:b/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399" w:rsidRPr="006C7FC5" w:rsidRDefault="00260399" w:rsidP="00676BC4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0399" w:rsidRPr="006C7FC5" w:rsidRDefault="00260399" w:rsidP="00676BC4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0399" w:rsidRPr="006C7FC5" w:rsidRDefault="00260399" w:rsidP="00676BC4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99" w:rsidRPr="006C7FC5" w:rsidRDefault="00260399" w:rsidP="00676BC4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 xml:space="preserve">устный опрос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60399" w:rsidRPr="006C7FC5" w:rsidRDefault="00260399" w:rsidP="00344185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0399" w:rsidRPr="006C7FC5" w:rsidRDefault="006C7FC5" w:rsidP="00676BC4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Подготовка гражданина к военной служб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0399" w:rsidRPr="006C7FC5" w:rsidRDefault="00260399" w:rsidP="00260399">
            <w:pPr>
              <w:rPr>
                <w:bCs/>
                <w:color w:val="000000"/>
                <w:sz w:val="22"/>
                <w:szCs w:val="22"/>
              </w:rPr>
            </w:pPr>
            <w:r w:rsidRPr="006C7FC5">
              <w:rPr>
                <w:bCs/>
                <w:color w:val="000000"/>
                <w:sz w:val="22"/>
                <w:szCs w:val="22"/>
              </w:rPr>
              <w:t xml:space="preserve">учение конспекта лекции, </w:t>
            </w:r>
            <w:r w:rsidRPr="006C7FC5">
              <w:rPr>
                <w:bCs/>
                <w:sz w:val="22"/>
                <w:szCs w:val="22"/>
              </w:rPr>
              <w:t>О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0399" w:rsidRPr="006C7FC5" w:rsidRDefault="00260399" w:rsidP="00260399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 xml:space="preserve">ОИ-1, с.153-160, </w:t>
            </w:r>
          </w:p>
          <w:p w:rsidR="00260399" w:rsidRPr="006C7FC5" w:rsidRDefault="00260399" w:rsidP="00260399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 xml:space="preserve">Сайт МО </w:t>
            </w:r>
          </w:p>
        </w:tc>
      </w:tr>
      <w:tr w:rsidR="00260399" w:rsidRPr="00CF645B" w:rsidTr="001C61B0">
        <w:trPr>
          <w:gridAfter w:val="1"/>
          <w:wAfter w:w="1276" w:type="dxa"/>
          <w:trHeight w:val="283"/>
        </w:trPr>
        <w:tc>
          <w:tcPr>
            <w:tcW w:w="426" w:type="dxa"/>
            <w:tcBorders>
              <w:top w:val="single" w:sz="4" w:space="0" w:color="auto"/>
            </w:tcBorders>
          </w:tcPr>
          <w:p w:rsidR="00260399" w:rsidRPr="006C7FC5" w:rsidRDefault="00260399" w:rsidP="00807C21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60399" w:rsidRPr="006C7FC5" w:rsidRDefault="00260399" w:rsidP="00807C21">
            <w:pPr>
              <w:rPr>
                <w:color w:val="000000"/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Призыв на военную службу. Прохождение военной службы по контракту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60399" w:rsidRPr="006C7FC5" w:rsidRDefault="00260399" w:rsidP="00807C21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60399" w:rsidRPr="006C7FC5" w:rsidRDefault="00260399" w:rsidP="00807C21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0399" w:rsidRPr="006C7FC5" w:rsidRDefault="00260399" w:rsidP="00807C21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0399" w:rsidRPr="006C7FC5" w:rsidRDefault="00260399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0399" w:rsidRPr="006C7FC5" w:rsidRDefault="00260399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0399" w:rsidRPr="006C7FC5" w:rsidRDefault="00260399" w:rsidP="00807C21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99" w:rsidRPr="006C7FC5" w:rsidRDefault="00260399" w:rsidP="006C7FC5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устный опрос; проверка презента</w:t>
            </w:r>
            <w:r w:rsidRPr="006C7FC5">
              <w:rPr>
                <w:sz w:val="22"/>
                <w:szCs w:val="22"/>
              </w:rPr>
              <w:lastRenderedPageBreak/>
              <w:t xml:space="preserve">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60399" w:rsidRPr="006C7FC5" w:rsidRDefault="00260399" w:rsidP="00344185">
            <w:pPr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0399" w:rsidRPr="006C7FC5" w:rsidRDefault="00260399" w:rsidP="00807C21">
            <w:pPr>
              <w:rPr>
                <w:color w:val="000000"/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 xml:space="preserve">Призыв на военную службу. Прохождение военной службы по </w:t>
            </w:r>
            <w:r w:rsidRPr="006C7FC5">
              <w:rPr>
                <w:sz w:val="22"/>
                <w:szCs w:val="22"/>
              </w:rPr>
              <w:lastRenderedPageBreak/>
              <w:t>контракт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0399" w:rsidRPr="006C7FC5" w:rsidRDefault="00260399" w:rsidP="006C7FC5">
            <w:pPr>
              <w:rPr>
                <w:bCs/>
                <w:color w:val="000000"/>
                <w:sz w:val="22"/>
                <w:szCs w:val="22"/>
              </w:rPr>
            </w:pPr>
            <w:r w:rsidRPr="006C7FC5">
              <w:rPr>
                <w:bCs/>
                <w:sz w:val="22"/>
                <w:szCs w:val="22"/>
              </w:rPr>
              <w:lastRenderedPageBreak/>
              <w:t xml:space="preserve">учение конспекта лекции, ОИ, выполнение </w:t>
            </w:r>
            <w:r w:rsidRPr="006C7FC5">
              <w:rPr>
                <w:bCs/>
                <w:sz w:val="22"/>
                <w:szCs w:val="22"/>
              </w:rPr>
              <w:lastRenderedPageBreak/>
              <w:t>презента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0399" w:rsidRPr="006C7FC5" w:rsidRDefault="00260399" w:rsidP="00807C21">
            <w:pPr>
              <w:rPr>
                <w:bCs/>
                <w:sz w:val="22"/>
                <w:szCs w:val="22"/>
              </w:rPr>
            </w:pPr>
            <w:r w:rsidRPr="006C7FC5">
              <w:rPr>
                <w:bCs/>
                <w:sz w:val="22"/>
                <w:szCs w:val="22"/>
              </w:rPr>
              <w:lastRenderedPageBreak/>
              <w:t>ОИ-1</w:t>
            </w:r>
          </w:p>
          <w:p w:rsidR="00260399" w:rsidRPr="006C7FC5" w:rsidRDefault="00260399" w:rsidP="00807C21">
            <w:pPr>
              <w:rPr>
                <w:bCs/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с.160-185</w:t>
            </w:r>
          </w:p>
          <w:p w:rsidR="00260399" w:rsidRPr="006C7FC5" w:rsidRDefault="00260399" w:rsidP="006C7FC5">
            <w:pPr>
              <w:rPr>
                <w:bCs/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 xml:space="preserve">Сайт МО </w:t>
            </w:r>
          </w:p>
        </w:tc>
      </w:tr>
      <w:tr w:rsidR="00260399" w:rsidRPr="00CF645B" w:rsidTr="001C61B0">
        <w:trPr>
          <w:gridAfter w:val="1"/>
          <w:wAfter w:w="1276" w:type="dxa"/>
          <w:trHeight w:val="3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7933E1" w:rsidRDefault="00260399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7933E1" w:rsidRDefault="00260399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Воинская дисциплина и ответственность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99" w:rsidRPr="007933E1" w:rsidRDefault="00260399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399" w:rsidRPr="007933E1" w:rsidRDefault="00260399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7933E1" w:rsidRDefault="00260399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7933E1" w:rsidRDefault="00260399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7933E1" w:rsidRDefault="00260399" w:rsidP="00676BC4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99" w:rsidRPr="007933E1" w:rsidRDefault="00260399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99" w:rsidRPr="007933E1" w:rsidRDefault="00260399" w:rsidP="00FB34CD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399" w:rsidRPr="00E52814" w:rsidRDefault="00260399" w:rsidP="00344185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7933E1" w:rsidRDefault="00260399" w:rsidP="00807C21">
            <w:pPr>
              <w:shd w:val="clear" w:color="auto" w:fill="FFFFFF"/>
              <w:tabs>
                <w:tab w:val="left" w:pos="36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Воинская дисциплина и ответственность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7933E1" w:rsidRDefault="00260399" w:rsidP="00FB34CD">
            <w:pPr>
              <w:rPr>
                <w:bCs/>
                <w:color w:val="000000"/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7933E1">
              <w:rPr>
                <w:bCs/>
                <w:sz w:val="22"/>
                <w:szCs w:val="22"/>
              </w:rPr>
              <w:t>О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7933E1" w:rsidRDefault="00260399" w:rsidP="00807C21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ОИ-1</w:t>
            </w:r>
          </w:p>
          <w:p w:rsidR="00260399" w:rsidRPr="007933E1" w:rsidRDefault="00260399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с.190-196</w:t>
            </w:r>
          </w:p>
          <w:p w:rsidR="00260399" w:rsidRPr="007933E1" w:rsidRDefault="00260399" w:rsidP="006C7FC5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 xml:space="preserve">Сайт МО </w:t>
            </w:r>
          </w:p>
        </w:tc>
      </w:tr>
      <w:tr w:rsidR="00260399" w:rsidRPr="00CF645B" w:rsidTr="001C61B0">
        <w:trPr>
          <w:gridAfter w:val="1"/>
          <w:wAfter w:w="1276" w:type="dxa"/>
          <w:trHeight w:val="74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367423" w:rsidRDefault="00260399" w:rsidP="00807C21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367423" w:rsidRDefault="00260399" w:rsidP="00041FD6">
            <w:pPr>
              <w:shd w:val="clear" w:color="auto" w:fill="FFFFFF"/>
              <w:tabs>
                <w:tab w:val="left" w:pos="366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Военно-профессиона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99" w:rsidRPr="00367423" w:rsidRDefault="00260399" w:rsidP="00807C21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399" w:rsidRPr="00367423" w:rsidRDefault="00260399" w:rsidP="00807C21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367423" w:rsidRDefault="00260399" w:rsidP="00807C21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367423" w:rsidRDefault="00260399" w:rsidP="00807C21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367423" w:rsidRDefault="00260399" w:rsidP="00676BC4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99" w:rsidRPr="00367423" w:rsidRDefault="00260399" w:rsidP="00807C21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99" w:rsidRPr="00367423" w:rsidRDefault="00260399" w:rsidP="00041FD6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399" w:rsidRPr="00367423" w:rsidRDefault="00260399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367423" w:rsidRDefault="00260399" w:rsidP="00041FD6">
            <w:pPr>
              <w:shd w:val="clear" w:color="auto" w:fill="FFFFFF"/>
              <w:tabs>
                <w:tab w:val="left" w:pos="366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Военно-профессиона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367423" w:rsidRDefault="00260399" w:rsidP="00041FD6">
            <w:pPr>
              <w:rPr>
                <w:sz w:val="22"/>
                <w:szCs w:val="22"/>
              </w:rPr>
            </w:pPr>
            <w:r w:rsidRPr="00367423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367423">
              <w:rPr>
                <w:bCs/>
                <w:sz w:val="22"/>
                <w:szCs w:val="22"/>
              </w:rPr>
              <w:t>О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0399" w:rsidRPr="00367423" w:rsidRDefault="00260399" w:rsidP="00807C21">
            <w:pPr>
              <w:rPr>
                <w:bCs/>
                <w:sz w:val="22"/>
                <w:szCs w:val="22"/>
              </w:rPr>
            </w:pPr>
            <w:r w:rsidRPr="00367423">
              <w:rPr>
                <w:bCs/>
                <w:sz w:val="22"/>
                <w:szCs w:val="22"/>
              </w:rPr>
              <w:t>ОИ-1</w:t>
            </w:r>
          </w:p>
          <w:p w:rsidR="00260399" w:rsidRPr="00367423" w:rsidRDefault="00260399" w:rsidP="00807C21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с.196-206</w:t>
            </w:r>
          </w:p>
          <w:p w:rsidR="00260399" w:rsidRPr="00367423" w:rsidRDefault="00260399" w:rsidP="00041FD6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 xml:space="preserve">Сайт МО </w:t>
            </w:r>
          </w:p>
        </w:tc>
      </w:tr>
      <w:tr w:rsidR="00260399" w:rsidRPr="00CF645B" w:rsidTr="001C61B0">
        <w:trPr>
          <w:gridAfter w:val="1"/>
          <w:wAfter w:w="1276" w:type="dxa"/>
          <w:trHeight w:val="1116"/>
        </w:trPr>
        <w:tc>
          <w:tcPr>
            <w:tcW w:w="426" w:type="dxa"/>
            <w:tcBorders>
              <w:top w:val="single" w:sz="4" w:space="0" w:color="auto"/>
            </w:tcBorders>
          </w:tcPr>
          <w:p w:rsidR="00260399" w:rsidRPr="00367423" w:rsidRDefault="00260399" w:rsidP="00807C21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60399" w:rsidRPr="00367423" w:rsidRDefault="00260399" w:rsidP="00807C21">
            <w:pPr>
              <w:pStyle w:val="a6"/>
              <w:spacing w:after="0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Боевые традиции и ритуалы Вооруженных Сил России.</w:t>
            </w:r>
          </w:p>
          <w:p w:rsidR="00260399" w:rsidRPr="00367423" w:rsidRDefault="00260399" w:rsidP="00807C21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60399" w:rsidRPr="00367423" w:rsidRDefault="00260399" w:rsidP="00807C21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60399" w:rsidRPr="00367423" w:rsidRDefault="00260399" w:rsidP="00807C21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0399" w:rsidRPr="00367423" w:rsidRDefault="00260399" w:rsidP="00807C21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0399" w:rsidRPr="00367423" w:rsidRDefault="00260399" w:rsidP="00807C21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0399" w:rsidRPr="00367423" w:rsidRDefault="00260399" w:rsidP="00807C21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0399" w:rsidRPr="00367423" w:rsidRDefault="00260399" w:rsidP="00807C21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99" w:rsidRPr="00367423" w:rsidRDefault="00260399" w:rsidP="00807C21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устный опрос</w:t>
            </w:r>
          </w:p>
          <w:p w:rsidR="00260399" w:rsidRPr="00367423" w:rsidRDefault="00260399" w:rsidP="00807C21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проверка докла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60399" w:rsidRPr="00367423" w:rsidRDefault="00260399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0399" w:rsidRPr="00367423" w:rsidRDefault="00260399" w:rsidP="00807C21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Боевые традиции Вооруженных Сил Росси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0399" w:rsidRPr="00367423" w:rsidRDefault="00260399" w:rsidP="00245B78">
            <w:pPr>
              <w:rPr>
                <w:sz w:val="22"/>
                <w:szCs w:val="22"/>
              </w:rPr>
            </w:pPr>
            <w:r w:rsidRPr="00367423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367423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0399" w:rsidRPr="00367423" w:rsidRDefault="00260399" w:rsidP="00807C21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ОИ-1</w:t>
            </w:r>
          </w:p>
          <w:p w:rsidR="00260399" w:rsidRPr="00367423" w:rsidRDefault="00260399" w:rsidP="00807C21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с.206-225</w:t>
            </w:r>
          </w:p>
          <w:p w:rsidR="00260399" w:rsidRPr="00367423" w:rsidRDefault="00260399" w:rsidP="00245B78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 xml:space="preserve">Сайт МО </w:t>
            </w:r>
          </w:p>
        </w:tc>
      </w:tr>
      <w:tr w:rsidR="00344185" w:rsidRPr="00CF645B" w:rsidTr="001C61B0">
        <w:trPr>
          <w:gridAfter w:val="1"/>
          <w:wAfter w:w="1276" w:type="dxa"/>
          <w:trHeight w:val="130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44185" w:rsidRPr="00367423" w:rsidRDefault="00344185" w:rsidP="00807C21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10</w:t>
            </w:r>
          </w:p>
          <w:p w:rsidR="00344185" w:rsidRPr="00367423" w:rsidRDefault="00344185" w:rsidP="00344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44185" w:rsidRPr="00367423" w:rsidRDefault="00344185" w:rsidP="00344185">
            <w:pPr>
              <w:shd w:val="clear" w:color="auto" w:fill="FFFFFF"/>
              <w:tabs>
                <w:tab w:val="left" w:pos="36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Назначение, боевые свойства и общее устройство автомата Калашник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85" w:rsidRPr="00367423" w:rsidRDefault="00344185" w:rsidP="00344185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185" w:rsidRPr="00367423" w:rsidRDefault="00344185" w:rsidP="00344185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4185" w:rsidRPr="00367423" w:rsidRDefault="00344185" w:rsidP="00344185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4185" w:rsidRPr="00367423" w:rsidRDefault="00344185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4185" w:rsidRPr="00367423" w:rsidRDefault="00344185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комбинир</w:t>
            </w:r>
          </w:p>
          <w:p w:rsidR="00344185" w:rsidRPr="00367423" w:rsidRDefault="00344185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85" w:rsidRPr="00367423" w:rsidRDefault="00344185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ММГ АК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85" w:rsidRPr="00367423" w:rsidRDefault="00344185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185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4185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Назначение, боевые свойства и общее устройство автомата Калашник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4185" w:rsidRPr="00367423" w:rsidRDefault="00344185" w:rsidP="00367423">
            <w:pPr>
              <w:rPr>
                <w:sz w:val="22"/>
                <w:szCs w:val="22"/>
              </w:rPr>
            </w:pPr>
            <w:r w:rsidRPr="00367423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367423">
              <w:rPr>
                <w:bCs/>
                <w:sz w:val="22"/>
                <w:szCs w:val="22"/>
              </w:rPr>
              <w:t>О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4185" w:rsidRPr="00367423" w:rsidRDefault="00344185" w:rsidP="00344185">
            <w:pPr>
              <w:rPr>
                <w:bCs/>
                <w:sz w:val="22"/>
                <w:szCs w:val="22"/>
              </w:rPr>
            </w:pPr>
            <w:r w:rsidRPr="00367423">
              <w:rPr>
                <w:bCs/>
                <w:sz w:val="22"/>
                <w:szCs w:val="22"/>
              </w:rPr>
              <w:t>Методическое пособие</w:t>
            </w:r>
          </w:p>
          <w:p w:rsidR="00344185" w:rsidRPr="00367423" w:rsidRDefault="00344185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 xml:space="preserve">Сайт МО </w:t>
            </w:r>
          </w:p>
        </w:tc>
      </w:tr>
      <w:tr w:rsidR="00367423" w:rsidRPr="00CF645B" w:rsidTr="001C61B0">
        <w:trPr>
          <w:gridAfter w:val="1"/>
          <w:wAfter w:w="1276" w:type="dxa"/>
          <w:trHeight w:val="23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67423" w:rsidRPr="00367423" w:rsidRDefault="00367423" w:rsidP="00344185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11</w:t>
            </w:r>
          </w:p>
          <w:p w:rsidR="00367423" w:rsidRPr="00367423" w:rsidRDefault="00367423" w:rsidP="00344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7423" w:rsidRPr="00367423" w:rsidRDefault="00367423" w:rsidP="003441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Неполная разборка  и сборка автомата Калашник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23" w:rsidRPr="00367423" w:rsidRDefault="00367423" w:rsidP="00344185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423" w:rsidRPr="00367423" w:rsidRDefault="00367423" w:rsidP="00344185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7423" w:rsidRPr="00367423" w:rsidRDefault="00367423" w:rsidP="00344185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7423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7423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комбинир</w:t>
            </w:r>
          </w:p>
          <w:p w:rsidR="00367423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23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ММГ АК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23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423" w:rsidRPr="00367423" w:rsidRDefault="00931AE6" w:rsidP="00344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67423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Неполная разборка  и сборка автомата Калашник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7423" w:rsidRPr="00367423" w:rsidRDefault="00367423" w:rsidP="00676BC4">
            <w:pPr>
              <w:rPr>
                <w:sz w:val="22"/>
                <w:szCs w:val="22"/>
              </w:rPr>
            </w:pPr>
            <w:r w:rsidRPr="00367423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367423">
              <w:rPr>
                <w:bCs/>
                <w:sz w:val="22"/>
                <w:szCs w:val="22"/>
              </w:rPr>
              <w:t>О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423" w:rsidRPr="00367423" w:rsidRDefault="00367423" w:rsidP="00676BC4">
            <w:pPr>
              <w:rPr>
                <w:bCs/>
                <w:sz w:val="22"/>
                <w:szCs w:val="22"/>
              </w:rPr>
            </w:pPr>
            <w:r w:rsidRPr="00367423">
              <w:rPr>
                <w:bCs/>
                <w:sz w:val="22"/>
                <w:szCs w:val="22"/>
              </w:rPr>
              <w:t>Методическое пособие</w:t>
            </w:r>
          </w:p>
          <w:p w:rsidR="00367423" w:rsidRPr="00367423" w:rsidRDefault="00367423" w:rsidP="00676BC4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 xml:space="preserve">Сайт МО </w:t>
            </w:r>
          </w:p>
        </w:tc>
      </w:tr>
      <w:tr w:rsidR="00367423" w:rsidRPr="00CF645B" w:rsidTr="001C61B0">
        <w:trPr>
          <w:gridAfter w:val="1"/>
          <w:wAfter w:w="1276" w:type="dxa"/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7423" w:rsidRPr="00367423" w:rsidRDefault="00367423" w:rsidP="00344185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12</w:t>
            </w:r>
          </w:p>
          <w:p w:rsidR="00367423" w:rsidRPr="00367423" w:rsidRDefault="00367423" w:rsidP="00807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7423" w:rsidRPr="00367423" w:rsidRDefault="00367423" w:rsidP="00344185">
            <w:pPr>
              <w:shd w:val="clear" w:color="auto" w:fill="FFFFFF"/>
              <w:tabs>
                <w:tab w:val="left" w:pos="36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Особенности службы в арм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423" w:rsidRPr="00367423" w:rsidRDefault="00367423" w:rsidP="00344185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67423" w:rsidRPr="00367423" w:rsidRDefault="00367423" w:rsidP="00344185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7423" w:rsidRPr="00367423" w:rsidRDefault="00367423" w:rsidP="00344185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7423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7423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комбинир</w:t>
            </w:r>
          </w:p>
          <w:p w:rsidR="00367423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423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423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67423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7423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Особенности службы в арм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7423" w:rsidRPr="00367423" w:rsidRDefault="00367423" w:rsidP="00676BC4">
            <w:pPr>
              <w:rPr>
                <w:sz w:val="22"/>
                <w:szCs w:val="22"/>
              </w:rPr>
            </w:pPr>
            <w:r w:rsidRPr="00367423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367423">
              <w:rPr>
                <w:bCs/>
                <w:sz w:val="22"/>
                <w:szCs w:val="22"/>
              </w:rPr>
              <w:t>О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7423" w:rsidRPr="00367423" w:rsidRDefault="00367423" w:rsidP="00676BC4">
            <w:pPr>
              <w:rPr>
                <w:bCs/>
                <w:sz w:val="22"/>
                <w:szCs w:val="22"/>
              </w:rPr>
            </w:pPr>
            <w:r w:rsidRPr="00367423">
              <w:rPr>
                <w:bCs/>
                <w:sz w:val="22"/>
                <w:szCs w:val="22"/>
              </w:rPr>
              <w:t>Методическое пособие</w:t>
            </w:r>
          </w:p>
          <w:p w:rsidR="00367423" w:rsidRPr="00367423" w:rsidRDefault="00367423" w:rsidP="00676BC4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 xml:space="preserve">Сайт МО </w:t>
            </w:r>
          </w:p>
        </w:tc>
      </w:tr>
      <w:tr w:rsidR="00367423" w:rsidRPr="00CF645B" w:rsidTr="001C61B0">
        <w:trPr>
          <w:gridAfter w:val="1"/>
          <w:wAfter w:w="1276" w:type="dxa"/>
          <w:trHeight w:val="129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67423" w:rsidRPr="00367423" w:rsidRDefault="00367423" w:rsidP="00807C21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7423" w:rsidRPr="00367423" w:rsidRDefault="00367423" w:rsidP="00D54BEB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  <w:r w:rsidRPr="00367423">
              <w:rPr>
                <w:bCs/>
                <w:sz w:val="22"/>
                <w:szCs w:val="22"/>
              </w:rPr>
              <w:t>Правовые основы оказания первой помощи</w:t>
            </w:r>
            <w:r w:rsidR="00B65454">
              <w:rPr>
                <w:bCs/>
                <w:sz w:val="22"/>
                <w:szCs w:val="22"/>
              </w:rPr>
              <w:t>.</w:t>
            </w:r>
            <w:r w:rsidR="00B65454" w:rsidRPr="00F81FE6">
              <w:t xml:space="preserve"> </w:t>
            </w:r>
            <w:r w:rsidR="00B65454" w:rsidRPr="00B65454">
              <w:rPr>
                <w:sz w:val="22"/>
                <w:szCs w:val="22"/>
              </w:rPr>
              <w:t>Понятие первой помощ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23" w:rsidRPr="00367423" w:rsidRDefault="00367423" w:rsidP="00807C21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423" w:rsidRPr="00367423" w:rsidRDefault="00367423" w:rsidP="00807C21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7423" w:rsidRPr="00367423" w:rsidRDefault="00367423" w:rsidP="00807C21">
            <w:pPr>
              <w:jc w:val="center"/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7423" w:rsidRPr="00367423" w:rsidRDefault="00367423" w:rsidP="00807C21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7423" w:rsidRPr="00367423" w:rsidRDefault="00367423" w:rsidP="00807C21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23" w:rsidRPr="00367423" w:rsidRDefault="00367423" w:rsidP="00807C21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B" w:rsidRPr="00367423" w:rsidRDefault="00D54BEB" w:rsidP="00D54BEB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устный опрос</w:t>
            </w:r>
          </w:p>
          <w:p w:rsidR="00367423" w:rsidRPr="00367423" w:rsidRDefault="00367423" w:rsidP="00D54BE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423" w:rsidRPr="00367423" w:rsidRDefault="00367423" w:rsidP="00344185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67423" w:rsidRPr="00367423" w:rsidRDefault="00D54BEB" w:rsidP="00807C2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авовые основы оказан</w:t>
            </w:r>
            <w:r w:rsidR="00367423" w:rsidRPr="00367423">
              <w:rPr>
                <w:rFonts w:ascii="Times New Roman" w:hAnsi="Times New Roman" w:cs="Times New Roman"/>
                <w:b w:val="0"/>
                <w:sz w:val="22"/>
                <w:szCs w:val="22"/>
              </w:rPr>
              <w:t>ия первой помощи</w:t>
            </w:r>
            <w:r w:rsidR="00367423" w:rsidRPr="0036742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="00B65454" w:rsidRPr="00B65454">
              <w:rPr>
                <w:sz w:val="22"/>
                <w:szCs w:val="22"/>
              </w:rPr>
              <w:t xml:space="preserve"> </w:t>
            </w:r>
            <w:r w:rsidR="00B65454" w:rsidRPr="00B65454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нятие первой помощ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4BEB" w:rsidRPr="00367423" w:rsidRDefault="00367423" w:rsidP="00D54BEB">
            <w:pPr>
              <w:rPr>
                <w:sz w:val="22"/>
                <w:szCs w:val="22"/>
              </w:rPr>
            </w:pPr>
            <w:r w:rsidRPr="00367423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367423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423" w:rsidRPr="00367423" w:rsidRDefault="00367423" w:rsidP="00807C21">
            <w:pPr>
              <w:rPr>
                <w:bCs/>
                <w:sz w:val="22"/>
                <w:szCs w:val="22"/>
              </w:rPr>
            </w:pPr>
            <w:r w:rsidRPr="00367423">
              <w:rPr>
                <w:bCs/>
                <w:sz w:val="22"/>
                <w:szCs w:val="22"/>
              </w:rPr>
              <w:t>ОИ-1</w:t>
            </w:r>
          </w:p>
          <w:p w:rsidR="00367423" w:rsidRPr="00367423" w:rsidRDefault="00367423" w:rsidP="00807C21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с.227-229</w:t>
            </w:r>
          </w:p>
        </w:tc>
      </w:tr>
      <w:tr w:rsidR="00D54BEB" w:rsidRPr="00CF645B" w:rsidTr="001C61B0">
        <w:trPr>
          <w:gridAfter w:val="1"/>
          <w:wAfter w:w="1276" w:type="dxa"/>
          <w:trHeight w:val="2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54BEB" w:rsidRPr="00367423" w:rsidRDefault="00D54BEB" w:rsidP="00807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4BEB" w:rsidRPr="00D54BEB" w:rsidRDefault="00D54BEB" w:rsidP="00D54BEB">
            <w:pPr>
              <w:pStyle w:val="a6"/>
              <w:spacing w:after="0"/>
              <w:rPr>
                <w:bCs/>
                <w:sz w:val="22"/>
                <w:szCs w:val="22"/>
              </w:rPr>
            </w:pPr>
            <w:r w:rsidRPr="00D54BEB">
              <w:rPr>
                <w:sz w:val="22"/>
                <w:szCs w:val="22"/>
              </w:rPr>
              <w:t>Понятие и виды травм. Правила первой помощи при ранения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B" w:rsidRPr="00D54BEB" w:rsidRDefault="00D54BEB" w:rsidP="00D54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EB" w:rsidRPr="00D54BEB" w:rsidRDefault="00D54BEB" w:rsidP="00D54BEB">
            <w:pPr>
              <w:jc w:val="center"/>
              <w:rPr>
                <w:sz w:val="22"/>
                <w:szCs w:val="22"/>
              </w:rPr>
            </w:pPr>
            <w:r w:rsidRPr="00D54BE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BEB" w:rsidRPr="00D54BEB" w:rsidRDefault="00D54BEB" w:rsidP="00D54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BEB" w:rsidRPr="00D54BEB" w:rsidRDefault="00D54BEB" w:rsidP="00D54BEB">
            <w:pPr>
              <w:rPr>
                <w:sz w:val="22"/>
                <w:szCs w:val="22"/>
              </w:rPr>
            </w:pPr>
            <w:r w:rsidRPr="00D54BEB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BEB" w:rsidRPr="00D54BEB" w:rsidRDefault="00D54BEB" w:rsidP="00D54BEB">
            <w:pPr>
              <w:rPr>
                <w:sz w:val="22"/>
                <w:szCs w:val="22"/>
              </w:rPr>
            </w:pPr>
            <w:r w:rsidRPr="00D54BEB">
              <w:rPr>
                <w:sz w:val="22"/>
                <w:szCs w:val="22"/>
              </w:rPr>
              <w:t>комбинир</w:t>
            </w:r>
          </w:p>
          <w:p w:rsidR="00D54BEB" w:rsidRPr="00D54BEB" w:rsidRDefault="00D54BEB" w:rsidP="00D54BEB">
            <w:pPr>
              <w:rPr>
                <w:sz w:val="22"/>
                <w:szCs w:val="22"/>
              </w:rPr>
            </w:pPr>
            <w:r w:rsidRPr="00D54BEB">
              <w:rPr>
                <w:sz w:val="22"/>
                <w:szCs w:val="22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B" w:rsidRPr="00D54BEB" w:rsidRDefault="00D54BEB" w:rsidP="00D54BEB">
            <w:pPr>
              <w:rPr>
                <w:sz w:val="22"/>
                <w:szCs w:val="22"/>
              </w:rPr>
            </w:pPr>
            <w:r w:rsidRPr="00D54BEB"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B" w:rsidRPr="00367423" w:rsidRDefault="00D54BEB" w:rsidP="00D54BEB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устный опрос</w:t>
            </w:r>
          </w:p>
          <w:p w:rsidR="00D54BEB" w:rsidRPr="00D54BEB" w:rsidRDefault="00D54BEB" w:rsidP="00D54BE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EB" w:rsidRPr="00D54BEB" w:rsidRDefault="00D54BEB" w:rsidP="00D54BEB">
            <w:pPr>
              <w:rPr>
                <w:sz w:val="22"/>
                <w:szCs w:val="22"/>
              </w:rPr>
            </w:pPr>
            <w:r w:rsidRPr="00367423">
              <w:rPr>
                <w:sz w:val="22"/>
                <w:szCs w:val="22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4BEB" w:rsidRPr="00D54BEB" w:rsidRDefault="00D54BEB" w:rsidP="00D54BEB">
            <w:pPr>
              <w:rPr>
                <w:sz w:val="22"/>
                <w:szCs w:val="22"/>
              </w:rPr>
            </w:pPr>
            <w:r w:rsidRPr="00D54BEB">
              <w:rPr>
                <w:sz w:val="22"/>
                <w:szCs w:val="22"/>
              </w:rPr>
              <w:t>Понятие и виды травм. Правила первой помощи при ранения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4BEB" w:rsidRPr="00D54BEB" w:rsidRDefault="00D54BEB" w:rsidP="00D54BEB">
            <w:pPr>
              <w:rPr>
                <w:bCs/>
                <w:color w:val="000000"/>
                <w:sz w:val="22"/>
                <w:szCs w:val="22"/>
              </w:rPr>
            </w:pPr>
            <w:r w:rsidRPr="00367423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367423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4BEB" w:rsidRPr="00D54BEB" w:rsidRDefault="00D54BEB" w:rsidP="00D54BEB">
            <w:pPr>
              <w:rPr>
                <w:bCs/>
                <w:sz w:val="22"/>
                <w:szCs w:val="22"/>
              </w:rPr>
            </w:pPr>
            <w:r w:rsidRPr="00D54BEB">
              <w:rPr>
                <w:bCs/>
                <w:sz w:val="22"/>
                <w:szCs w:val="22"/>
              </w:rPr>
              <w:t>ОИ-1,</w:t>
            </w:r>
            <w:r w:rsidRPr="00D54BEB">
              <w:rPr>
                <w:sz w:val="22"/>
                <w:szCs w:val="22"/>
              </w:rPr>
              <w:t xml:space="preserve"> с.230-244</w:t>
            </w:r>
          </w:p>
        </w:tc>
      </w:tr>
      <w:tr w:rsidR="00D528CF" w:rsidRPr="00CF645B" w:rsidTr="001C61B0">
        <w:trPr>
          <w:gridAfter w:val="1"/>
          <w:wAfter w:w="1276" w:type="dxa"/>
          <w:trHeight w:val="9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528CF" w:rsidRPr="007933E1" w:rsidRDefault="00D528CF" w:rsidP="00807C21">
            <w:pPr>
              <w:jc w:val="center"/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528CF" w:rsidRPr="00D54BEB" w:rsidRDefault="00D528CF" w:rsidP="00807C21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  <w:r w:rsidRPr="00D54BEB">
              <w:rPr>
                <w:sz w:val="22"/>
                <w:szCs w:val="22"/>
              </w:rPr>
              <w:t>Первая помощь при травмах различных областей тел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528CF" w:rsidRPr="007933E1" w:rsidRDefault="00D528CF" w:rsidP="00807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528CF" w:rsidRPr="007933E1" w:rsidRDefault="00D528CF" w:rsidP="00807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8CF" w:rsidRPr="007933E1" w:rsidRDefault="00D528CF" w:rsidP="00807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8CF" w:rsidRPr="007933E1" w:rsidRDefault="00D528CF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8CF" w:rsidRPr="007933E1" w:rsidRDefault="00D528CF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528CF" w:rsidRPr="007933E1" w:rsidRDefault="00D528CF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CF" w:rsidRPr="007933E1" w:rsidRDefault="00D528CF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устный опрос</w:t>
            </w:r>
          </w:p>
          <w:p w:rsidR="00D528CF" w:rsidRPr="007933E1" w:rsidRDefault="00D528CF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проверка докла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528CF" w:rsidRPr="00E52814" w:rsidRDefault="00D528CF" w:rsidP="00807C21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528CF" w:rsidRPr="007933E1" w:rsidRDefault="00D528CF" w:rsidP="00807C21">
            <w:pPr>
              <w:pStyle w:val="a6"/>
              <w:spacing w:after="0"/>
              <w:rPr>
                <w:color w:val="000000"/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Основные приемы первой помощи при ранения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528CF" w:rsidRPr="007933E1" w:rsidRDefault="00D528CF" w:rsidP="00D54BEB">
            <w:pPr>
              <w:rPr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28CF" w:rsidRPr="007933E1" w:rsidRDefault="00D528CF" w:rsidP="00807C21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ОИ-1,</w:t>
            </w:r>
          </w:p>
          <w:p w:rsidR="00D528CF" w:rsidRPr="007933E1" w:rsidRDefault="00D528CF" w:rsidP="00807C21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с.230-244.</w:t>
            </w:r>
          </w:p>
          <w:p w:rsidR="00D528CF" w:rsidRPr="007933E1" w:rsidRDefault="00D528CF" w:rsidP="00807C21">
            <w:pPr>
              <w:rPr>
                <w:sz w:val="22"/>
                <w:szCs w:val="22"/>
              </w:rPr>
            </w:pPr>
          </w:p>
        </w:tc>
      </w:tr>
      <w:tr w:rsidR="00D528CF" w:rsidRPr="00CF645B" w:rsidTr="001C61B0">
        <w:trPr>
          <w:gridAfter w:val="1"/>
          <w:wAfter w:w="1276" w:type="dxa"/>
          <w:trHeight w:val="4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528CF" w:rsidRPr="00290D2A" w:rsidRDefault="00D528CF" w:rsidP="00676BC4">
            <w:pPr>
              <w:jc w:val="center"/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Понятие и виды кровотечени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528CF" w:rsidRPr="00290D2A" w:rsidRDefault="00D528CF" w:rsidP="00676BC4">
            <w:pPr>
              <w:jc w:val="center"/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528CF" w:rsidRPr="00290D2A" w:rsidRDefault="00D528CF" w:rsidP="00676BC4">
            <w:pPr>
              <w:jc w:val="center"/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8CF" w:rsidRPr="00290D2A" w:rsidRDefault="00D528CF" w:rsidP="00676BC4">
            <w:pPr>
              <w:jc w:val="center"/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комбинир</w:t>
            </w:r>
          </w:p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электронная презента</w:t>
            </w:r>
            <w:r w:rsidRPr="00290D2A">
              <w:rPr>
                <w:sz w:val="22"/>
                <w:szCs w:val="22"/>
              </w:rPr>
              <w:lastRenderedPageBreak/>
              <w:t>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lastRenderedPageBreak/>
              <w:t>фронталь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528CF" w:rsidRPr="00290D2A" w:rsidRDefault="00D528CF" w:rsidP="00676BC4">
            <w:pPr>
              <w:rPr>
                <w:bCs/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Понятие и виды кровотече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290D2A">
              <w:rPr>
                <w:bCs/>
                <w:sz w:val="22"/>
                <w:szCs w:val="22"/>
              </w:rPr>
              <w:t xml:space="preserve">ОИ, </w:t>
            </w:r>
            <w:r w:rsidRPr="00290D2A">
              <w:rPr>
                <w:bCs/>
                <w:sz w:val="22"/>
                <w:szCs w:val="22"/>
              </w:rPr>
              <w:lastRenderedPageBreak/>
              <w:t>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28CF" w:rsidRPr="00290D2A" w:rsidRDefault="00D528CF" w:rsidP="00676BC4">
            <w:pPr>
              <w:rPr>
                <w:bCs/>
                <w:sz w:val="22"/>
                <w:szCs w:val="22"/>
              </w:rPr>
            </w:pPr>
            <w:r w:rsidRPr="00290D2A">
              <w:rPr>
                <w:bCs/>
                <w:sz w:val="22"/>
                <w:szCs w:val="22"/>
              </w:rPr>
              <w:lastRenderedPageBreak/>
              <w:t>ОИ-1</w:t>
            </w:r>
          </w:p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с.244-248</w:t>
            </w:r>
          </w:p>
        </w:tc>
      </w:tr>
      <w:tr w:rsidR="00D528CF" w:rsidRPr="00CF645B" w:rsidTr="001C61B0">
        <w:trPr>
          <w:gridAfter w:val="1"/>
          <w:wAfter w:w="1276" w:type="dxa"/>
          <w:trHeight w:val="6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528CF" w:rsidRPr="00290D2A" w:rsidRDefault="00D528CF" w:rsidP="00676BC4">
            <w:pPr>
              <w:jc w:val="center"/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528CF" w:rsidRPr="00290D2A" w:rsidRDefault="00D528CF" w:rsidP="00676BC4">
            <w:pPr>
              <w:rPr>
                <w:b/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Освоение основных приемов оказания первой помощи при кровотечениях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528CF" w:rsidRPr="00290D2A" w:rsidRDefault="00D528CF" w:rsidP="00676BC4">
            <w:pPr>
              <w:jc w:val="center"/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528CF" w:rsidRPr="00290D2A" w:rsidRDefault="00D528CF" w:rsidP="00676BC4">
            <w:pPr>
              <w:jc w:val="center"/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8CF" w:rsidRPr="00290D2A" w:rsidRDefault="00D528CF" w:rsidP="00676BC4">
            <w:pPr>
              <w:jc w:val="center"/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комбинир</w:t>
            </w:r>
          </w:p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528CF" w:rsidRDefault="00D528CF" w:rsidP="00676BC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90D2A">
              <w:rPr>
                <w:color w:val="000000"/>
                <w:sz w:val="22"/>
                <w:szCs w:val="22"/>
                <w:shd w:val="clear" w:color="auto" w:fill="FFFFFF"/>
              </w:rPr>
              <w:t>Т12  </w:t>
            </w:r>
          </w:p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color w:val="000000"/>
                <w:sz w:val="22"/>
                <w:szCs w:val="22"/>
                <w:shd w:val="clear" w:color="auto" w:fill="FFFFFF"/>
              </w:rPr>
              <w:t>"Максим III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color w:val="000000"/>
                <w:sz w:val="22"/>
                <w:szCs w:val="22"/>
              </w:rPr>
              <w:t>выполнение карточки-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528CF" w:rsidRPr="00E52814" w:rsidRDefault="00D528CF" w:rsidP="00676BC4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Освоение основных приемов оказания первой помощи при кровотечения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528CF" w:rsidRPr="00290D2A" w:rsidRDefault="00D528CF" w:rsidP="00676BC4">
            <w:pPr>
              <w:rPr>
                <w:bCs/>
                <w:sz w:val="22"/>
                <w:szCs w:val="22"/>
              </w:rPr>
            </w:pPr>
            <w:r w:rsidRPr="00290D2A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290D2A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28CF" w:rsidRPr="00290D2A" w:rsidRDefault="00D528CF" w:rsidP="00676BC4">
            <w:pPr>
              <w:rPr>
                <w:bCs/>
                <w:sz w:val="22"/>
                <w:szCs w:val="22"/>
              </w:rPr>
            </w:pPr>
            <w:r w:rsidRPr="00290D2A">
              <w:rPr>
                <w:bCs/>
                <w:sz w:val="22"/>
                <w:szCs w:val="22"/>
              </w:rPr>
              <w:t xml:space="preserve">ОИ-1, </w:t>
            </w:r>
            <w:r w:rsidRPr="00290D2A">
              <w:rPr>
                <w:sz w:val="22"/>
                <w:szCs w:val="22"/>
              </w:rPr>
              <w:t>с.244-248</w:t>
            </w:r>
          </w:p>
        </w:tc>
      </w:tr>
      <w:tr w:rsidR="00D528CF" w:rsidRPr="00CF645B" w:rsidTr="001C61B0">
        <w:trPr>
          <w:gridAfter w:val="1"/>
          <w:wAfter w:w="1276" w:type="dxa"/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528CF" w:rsidRPr="00290D2A" w:rsidRDefault="00D528CF" w:rsidP="00676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28CF" w:rsidRPr="00290D2A" w:rsidRDefault="00D528CF" w:rsidP="00676BC4">
            <w:pPr>
              <w:rPr>
                <w:b/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Основные виды первой помощи при производственных травма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F" w:rsidRPr="00290D2A" w:rsidRDefault="00D528CF" w:rsidP="00676BC4">
            <w:pPr>
              <w:jc w:val="center"/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CF" w:rsidRPr="00290D2A" w:rsidRDefault="00D528CF" w:rsidP="00676BC4">
            <w:pPr>
              <w:jc w:val="center"/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28CF" w:rsidRPr="00290D2A" w:rsidRDefault="00D528CF" w:rsidP="00676BC4">
            <w:pPr>
              <w:jc w:val="center"/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комбинир</w:t>
            </w:r>
          </w:p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F" w:rsidRPr="00290D2A" w:rsidRDefault="00D528CF" w:rsidP="00676BC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90D2A">
              <w:rPr>
                <w:color w:val="000000"/>
                <w:sz w:val="22"/>
                <w:szCs w:val="22"/>
                <w:shd w:val="clear" w:color="auto" w:fill="FFFFFF"/>
              </w:rPr>
              <w:t>Т12  </w:t>
            </w:r>
          </w:p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color w:val="000000"/>
                <w:sz w:val="22"/>
                <w:szCs w:val="22"/>
                <w:shd w:val="clear" w:color="auto" w:fill="FFFFFF"/>
              </w:rPr>
              <w:t>"Максим III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color w:val="000000"/>
                <w:sz w:val="22"/>
                <w:szCs w:val="22"/>
              </w:rPr>
              <w:t>выполнение карточки-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28CF" w:rsidRPr="00290D2A" w:rsidRDefault="00D528CF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Основные виды первой помощи при производственных травм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28CF" w:rsidRPr="00290D2A" w:rsidRDefault="00D528CF" w:rsidP="00676BC4">
            <w:pPr>
              <w:rPr>
                <w:bCs/>
                <w:color w:val="000000"/>
                <w:sz w:val="22"/>
                <w:szCs w:val="22"/>
              </w:rPr>
            </w:pPr>
            <w:r w:rsidRPr="00290D2A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290D2A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8CF" w:rsidRPr="00290D2A" w:rsidRDefault="00D528CF" w:rsidP="00676BC4">
            <w:pPr>
              <w:rPr>
                <w:bCs/>
                <w:sz w:val="22"/>
                <w:szCs w:val="22"/>
              </w:rPr>
            </w:pPr>
            <w:r w:rsidRPr="00E52814">
              <w:rPr>
                <w:bCs/>
                <w:sz w:val="22"/>
              </w:rPr>
              <w:t xml:space="preserve">ОИ-1, </w:t>
            </w:r>
            <w:r w:rsidRPr="00E52814">
              <w:rPr>
                <w:sz w:val="22"/>
              </w:rPr>
              <w:t>с.243,</w:t>
            </w:r>
            <w:r>
              <w:rPr>
                <w:bCs/>
                <w:sz w:val="22"/>
              </w:rPr>
              <w:t xml:space="preserve"> </w:t>
            </w:r>
            <w:r w:rsidRPr="00E52814">
              <w:rPr>
                <w:sz w:val="22"/>
              </w:rPr>
              <w:t>249-267</w:t>
            </w:r>
          </w:p>
        </w:tc>
      </w:tr>
      <w:tr w:rsidR="00CC724A" w:rsidRPr="00CF645B" w:rsidTr="001C61B0">
        <w:trPr>
          <w:gridAfter w:val="1"/>
          <w:wAfter w:w="1276" w:type="dxa"/>
          <w:trHeight w:val="12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C724A" w:rsidRPr="00290D2A" w:rsidRDefault="00CC724A" w:rsidP="00807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8303C" w:rsidRPr="0028303C" w:rsidRDefault="0028303C" w:rsidP="0028303C">
            <w:pPr>
              <w:rPr>
                <w:bCs/>
                <w:color w:val="000000"/>
                <w:sz w:val="22"/>
                <w:szCs w:val="22"/>
              </w:rPr>
            </w:pPr>
            <w:r w:rsidRPr="0028303C">
              <w:rPr>
                <w:sz w:val="22"/>
                <w:szCs w:val="22"/>
              </w:rPr>
              <w:t>Правила проведения непрямого массажа сердца и искусственного дыхания</w:t>
            </w:r>
          </w:p>
          <w:p w:rsidR="00CC724A" w:rsidRPr="0028303C" w:rsidRDefault="00CC724A" w:rsidP="0028303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A" w:rsidRPr="007933E1" w:rsidRDefault="00CC724A" w:rsidP="00676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4A" w:rsidRPr="007933E1" w:rsidRDefault="00CC724A" w:rsidP="00676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24A" w:rsidRPr="007933E1" w:rsidRDefault="00CC724A" w:rsidP="00676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24A" w:rsidRPr="00290D2A" w:rsidRDefault="00CC724A" w:rsidP="00676BC4">
            <w:pPr>
              <w:rPr>
                <w:sz w:val="22"/>
                <w:szCs w:val="22"/>
              </w:rPr>
            </w:pPr>
            <w:r w:rsidRPr="00290D2A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724A" w:rsidRPr="007933E1" w:rsidRDefault="00CC724A" w:rsidP="00676BC4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A" w:rsidRPr="00290D2A" w:rsidRDefault="00CC724A" w:rsidP="00676BC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90D2A">
              <w:rPr>
                <w:color w:val="000000"/>
                <w:sz w:val="22"/>
                <w:szCs w:val="22"/>
                <w:shd w:val="clear" w:color="auto" w:fill="FFFFFF"/>
              </w:rPr>
              <w:t>Т12  </w:t>
            </w:r>
          </w:p>
          <w:p w:rsidR="00CC724A" w:rsidRPr="007933E1" w:rsidRDefault="00CC724A" w:rsidP="00676BC4">
            <w:pPr>
              <w:rPr>
                <w:sz w:val="22"/>
                <w:szCs w:val="22"/>
              </w:rPr>
            </w:pPr>
            <w:r w:rsidRPr="00290D2A">
              <w:rPr>
                <w:color w:val="000000"/>
                <w:sz w:val="22"/>
                <w:szCs w:val="22"/>
                <w:shd w:val="clear" w:color="auto" w:fill="FFFFFF"/>
              </w:rPr>
              <w:t>"Максим III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A" w:rsidRPr="007933E1" w:rsidRDefault="00CC724A" w:rsidP="00676BC4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устный опрос</w:t>
            </w:r>
          </w:p>
          <w:p w:rsidR="00CC724A" w:rsidRPr="007933E1" w:rsidRDefault="00CC724A" w:rsidP="00676BC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4A" w:rsidRPr="00E52814" w:rsidRDefault="00CC724A" w:rsidP="00676BC4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24A" w:rsidRPr="0028303C" w:rsidRDefault="0028303C" w:rsidP="0028303C">
            <w:pPr>
              <w:rPr>
                <w:bCs/>
                <w:color w:val="000000"/>
                <w:sz w:val="22"/>
                <w:szCs w:val="22"/>
              </w:rPr>
            </w:pPr>
            <w:r w:rsidRPr="0028303C">
              <w:rPr>
                <w:sz w:val="22"/>
                <w:szCs w:val="22"/>
              </w:rPr>
              <w:t>Правила проведения непрямого массажа сердца и искусственного дых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24A" w:rsidRPr="007933E1" w:rsidRDefault="00CC724A" w:rsidP="00676BC4">
            <w:pPr>
              <w:rPr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24A" w:rsidRPr="007933E1" w:rsidRDefault="00CC724A" w:rsidP="00676BC4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 xml:space="preserve">ОИ-1 </w:t>
            </w:r>
          </w:p>
          <w:p w:rsidR="00CC724A" w:rsidRPr="007933E1" w:rsidRDefault="00CC724A" w:rsidP="00676BC4">
            <w:pPr>
              <w:rPr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с.306-313</w:t>
            </w:r>
          </w:p>
        </w:tc>
      </w:tr>
      <w:tr w:rsidR="00CC724A" w:rsidRPr="00CF645B" w:rsidTr="001C61B0">
        <w:trPr>
          <w:gridAfter w:val="1"/>
          <w:wAfter w:w="1276" w:type="dxa"/>
          <w:trHeight w:val="116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C724A" w:rsidRPr="002D5BA0" w:rsidRDefault="00CC724A" w:rsidP="00807C21">
            <w:pPr>
              <w:jc w:val="center"/>
              <w:rPr>
                <w:sz w:val="22"/>
                <w:szCs w:val="22"/>
              </w:rPr>
            </w:pPr>
            <w:r w:rsidRPr="002D5BA0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C724A" w:rsidRPr="0028303C" w:rsidRDefault="0028303C" w:rsidP="00290D2A">
            <w:pPr>
              <w:rPr>
                <w:b/>
                <w:sz w:val="22"/>
                <w:szCs w:val="22"/>
              </w:rPr>
            </w:pPr>
            <w:r w:rsidRPr="0028303C">
              <w:rPr>
                <w:sz w:val="22"/>
                <w:szCs w:val="22"/>
              </w:rPr>
              <w:t>Освоение основных способов искусственного дыха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A" w:rsidRPr="002D5BA0" w:rsidRDefault="00CC724A" w:rsidP="00290D2A">
            <w:pPr>
              <w:jc w:val="center"/>
              <w:rPr>
                <w:sz w:val="22"/>
                <w:szCs w:val="22"/>
              </w:rPr>
            </w:pPr>
            <w:r w:rsidRPr="002D5BA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4A" w:rsidRPr="002D5BA0" w:rsidRDefault="00CC724A" w:rsidP="00290D2A">
            <w:pPr>
              <w:jc w:val="center"/>
              <w:rPr>
                <w:sz w:val="22"/>
                <w:szCs w:val="22"/>
              </w:rPr>
            </w:pPr>
            <w:r w:rsidRPr="002D5BA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24A" w:rsidRPr="002D5BA0" w:rsidRDefault="00CC724A" w:rsidP="00290D2A">
            <w:pPr>
              <w:jc w:val="center"/>
              <w:rPr>
                <w:sz w:val="22"/>
                <w:szCs w:val="22"/>
              </w:rPr>
            </w:pPr>
            <w:r w:rsidRPr="002D5BA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24A" w:rsidRPr="002D5BA0" w:rsidRDefault="00CC724A" w:rsidP="00676BC4">
            <w:pPr>
              <w:rPr>
                <w:sz w:val="22"/>
                <w:szCs w:val="22"/>
              </w:rPr>
            </w:pPr>
            <w:r w:rsidRPr="002D5BA0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724A" w:rsidRPr="002D5BA0" w:rsidRDefault="00CC724A" w:rsidP="00290D2A">
            <w:pPr>
              <w:rPr>
                <w:sz w:val="22"/>
                <w:szCs w:val="22"/>
              </w:rPr>
            </w:pPr>
            <w:r w:rsidRPr="002D5BA0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A" w:rsidRPr="002D5BA0" w:rsidRDefault="00CC724A" w:rsidP="00676BC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BA0">
              <w:rPr>
                <w:color w:val="000000"/>
                <w:sz w:val="22"/>
                <w:szCs w:val="22"/>
                <w:shd w:val="clear" w:color="auto" w:fill="FFFFFF"/>
              </w:rPr>
              <w:t>Т12  </w:t>
            </w:r>
          </w:p>
          <w:p w:rsidR="00CC724A" w:rsidRPr="002D5BA0" w:rsidRDefault="00CC724A" w:rsidP="00676BC4">
            <w:pPr>
              <w:rPr>
                <w:sz w:val="22"/>
                <w:szCs w:val="22"/>
              </w:rPr>
            </w:pPr>
            <w:r w:rsidRPr="002D5BA0">
              <w:rPr>
                <w:color w:val="000000"/>
                <w:sz w:val="22"/>
                <w:szCs w:val="22"/>
                <w:shd w:val="clear" w:color="auto" w:fill="FFFFFF"/>
              </w:rPr>
              <w:t>"Максим III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A" w:rsidRPr="002D5BA0" w:rsidRDefault="00CC724A" w:rsidP="00676BC4">
            <w:pPr>
              <w:rPr>
                <w:sz w:val="22"/>
                <w:szCs w:val="22"/>
              </w:rPr>
            </w:pPr>
            <w:r w:rsidRPr="002D5BA0">
              <w:rPr>
                <w:sz w:val="22"/>
                <w:szCs w:val="22"/>
              </w:rPr>
              <w:t>устный опрос</w:t>
            </w:r>
          </w:p>
          <w:p w:rsidR="00CC724A" w:rsidRPr="002D5BA0" w:rsidRDefault="00CC724A" w:rsidP="00676BC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4A" w:rsidRPr="002D5BA0" w:rsidRDefault="00CC724A" w:rsidP="00676BC4">
            <w:pPr>
              <w:rPr>
                <w:sz w:val="22"/>
                <w:szCs w:val="22"/>
              </w:rPr>
            </w:pPr>
            <w:r w:rsidRPr="002D5BA0">
              <w:rPr>
                <w:sz w:val="22"/>
                <w:szCs w:val="22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24A" w:rsidRPr="002D5BA0" w:rsidRDefault="0028303C" w:rsidP="002D5BA0">
            <w:pPr>
              <w:rPr>
                <w:sz w:val="22"/>
                <w:szCs w:val="22"/>
              </w:rPr>
            </w:pPr>
            <w:r w:rsidRPr="0028303C">
              <w:rPr>
                <w:sz w:val="22"/>
                <w:szCs w:val="22"/>
              </w:rPr>
              <w:t>Освоение основных способов искусственного дыха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24A" w:rsidRPr="002D5BA0" w:rsidRDefault="00CC724A" w:rsidP="00290D2A">
            <w:pPr>
              <w:rPr>
                <w:bCs/>
                <w:color w:val="000000"/>
                <w:sz w:val="22"/>
                <w:szCs w:val="22"/>
              </w:rPr>
            </w:pPr>
            <w:r w:rsidRPr="002D5BA0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2D5BA0">
              <w:rPr>
                <w:bCs/>
                <w:sz w:val="22"/>
                <w:szCs w:val="22"/>
              </w:rPr>
              <w:t>ОИ, выполнение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24A" w:rsidRPr="002D5BA0" w:rsidRDefault="00CC724A" w:rsidP="00290D2A">
            <w:pPr>
              <w:rPr>
                <w:bCs/>
                <w:sz w:val="22"/>
                <w:szCs w:val="22"/>
              </w:rPr>
            </w:pPr>
            <w:r w:rsidRPr="002D5BA0">
              <w:rPr>
                <w:sz w:val="22"/>
                <w:szCs w:val="22"/>
              </w:rPr>
              <w:t>ИАКП МАКСИМ</w:t>
            </w:r>
          </w:p>
        </w:tc>
      </w:tr>
      <w:tr w:rsidR="00BE73FC" w:rsidRPr="00CF645B" w:rsidTr="001C61B0">
        <w:trPr>
          <w:gridAfter w:val="1"/>
          <w:wAfter w:w="1276" w:type="dxa"/>
          <w:trHeight w:val="144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E73FC" w:rsidRDefault="00BE73FC" w:rsidP="00807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BE73FC" w:rsidRPr="00FE27C3" w:rsidRDefault="00BE73FC" w:rsidP="00807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73FC" w:rsidRPr="00FE27C3" w:rsidRDefault="00BE73FC" w:rsidP="00FE27C3">
            <w:pPr>
              <w:rPr>
                <w:sz w:val="22"/>
                <w:szCs w:val="22"/>
              </w:rPr>
            </w:pPr>
            <w:r w:rsidRPr="00FE27C3">
              <w:rPr>
                <w:sz w:val="22"/>
                <w:szCs w:val="22"/>
              </w:rPr>
              <w:t>Основные инфекционные болезни, их классификация и профилактика.</w:t>
            </w:r>
          </w:p>
          <w:p w:rsidR="00BE73FC" w:rsidRPr="0028303C" w:rsidRDefault="00BE73FC" w:rsidP="00FE27C3">
            <w:pPr>
              <w:rPr>
                <w:bCs/>
                <w:color w:val="000000"/>
                <w:sz w:val="22"/>
                <w:szCs w:val="22"/>
              </w:rPr>
            </w:pPr>
            <w:r w:rsidRPr="0028303C">
              <w:rPr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C" w:rsidRPr="007933E1" w:rsidRDefault="00F307BD" w:rsidP="00676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BE73FC" w:rsidRPr="007933E1" w:rsidRDefault="00BE73FC" w:rsidP="00676BC4">
            <w:pPr>
              <w:jc w:val="center"/>
              <w:rPr>
                <w:sz w:val="22"/>
                <w:szCs w:val="22"/>
              </w:rPr>
            </w:pPr>
          </w:p>
          <w:p w:rsidR="00BE73FC" w:rsidRPr="007933E1" w:rsidRDefault="00BE73FC" w:rsidP="00676BC4">
            <w:pPr>
              <w:jc w:val="center"/>
              <w:rPr>
                <w:sz w:val="22"/>
                <w:szCs w:val="22"/>
              </w:rPr>
            </w:pPr>
          </w:p>
          <w:p w:rsidR="00BE73FC" w:rsidRPr="007933E1" w:rsidRDefault="00BE73FC" w:rsidP="00676BC4">
            <w:pPr>
              <w:jc w:val="center"/>
              <w:rPr>
                <w:sz w:val="22"/>
                <w:szCs w:val="22"/>
              </w:rPr>
            </w:pPr>
          </w:p>
          <w:p w:rsidR="00BE73FC" w:rsidRPr="007933E1" w:rsidRDefault="00BE73FC" w:rsidP="00676BC4">
            <w:pPr>
              <w:jc w:val="center"/>
              <w:rPr>
                <w:sz w:val="22"/>
                <w:szCs w:val="22"/>
              </w:rPr>
            </w:pPr>
          </w:p>
          <w:p w:rsidR="00BE73FC" w:rsidRPr="007933E1" w:rsidRDefault="00BE73FC" w:rsidP="00676BC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FC" w:rsidRPr="007933E1" w:rsidRDefault="00F307BD" w:rsidP="00676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E73FC" w:rsidRPr="007933E1" w:rsidRDefault="00BE73FC" w:rsidP="00676BC4">
            <w:pPr>
              <w:jc w:val="center"/>
              <w:rPr>
                <w:sz w:val="22"/>
                <w:szCs w:val="22"/>
              </w:rPr>
            </w:pPr>
          </w:p>
          <w:p w:rsidR="00BE73FC" w:rsidRPr="007933E1" w:rsidRDefault="00BE73FC" w:rsidP="00676BC4">
            <w:pPr>
              <w:jc w:val="center"/>
              <w:rPr>
                <w:sz w:val="22"/>
                <w:szCs w:val="22"/>
              </w:rPr>
            </w:pPr>
          </w:p>
          <w:p w:rsidR="00BE73FC" w:rsidRPr="007933E1" w:rsidRDefault="00BE73FC" w:rsidP="00676BC4">
            <w:pPr>
              <w:jc w:val="center"/>
              <w:rPr>
                <w:sz w:val="22"/>
                <w:szCs w:val="22"/>
              </w:rPr>
            </w:pPr>
          </w:p>
          <w:p w:rsidR="00BE73FC" w:rsidRPr="007933E1" w:rsidRDefault="00BE73FC" w:rsidP="00676BC4">
            <w:pPr>
              <w:jc w:val="center"/>
              <w:rPr>
                <w:sz w:val="22"/>
                <w:szCs w:val="22"/>
              </w:rPr>
            </w:pPr>
          </w:p>
          <w:p w:rsidR="00BE73FC" w:rsidRPr="007933E1" w:rsidRDefault="00BE73FC" w:rsidP="00676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73FC" w:rsidRPr="007933E1" w:rsidRDefault="00F307BD" w:rsidP="00676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73FC" w:rsidRPr="007933E1" w:rsidRDefault="00BE73FC" w:rsidP="00676BC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73FC" w:rsidRPr="007933E1" w:rsidRDefault="00BE73FC" w:rsidP="00676BC4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комбинир. ур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C" w:rsidRPr="007933E1" w:rsidRDefault="00BE73FC" w:rsidP="00676BC4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электрон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C" w:rsidRPr="007933E1" w:rsidRDefault="00BE73FC" w:rsidP="00676BC4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устный опрос</w:t>
            </w:r>
          </w:p>
          <w:p w:rsidR="00BE73FC" w:rsidRPr="007933E1" w:rsidRDefault="00BE73FC" w:rsidP="00676BC4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проверка докла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FC" w:rsidRPr="00E52814" w:rsidRDefault="00BE73FC" w:rsidP="00676BC4">
            <w:pPr>
              <w:rPr>
                <w:sz w:val="22"/>
                <w:szCs w:val="22"/>
              </w:rPr>
            </w:pPr>
            <w:r w:rsidRPr="00E52814">
              <w:rPr>
                <w:sz w:val="22"/>
                <w:szCs w:val="22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73FC" w:rsidRPr="007933E1" w:rsidRDefault="00BE73FC" w:rsidP="00676BC4">
            <w:pPr>
              <w:shd w:val="clear" w:color="auto" w:fill="FFFFFF"/>
              <w:tabs>
                <w:tab w:val="left" w:pos="366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Основные инфекционные болезни, их классификация и профилакти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3FC" w:rsidRPr="007933E1" w:rsidRDefault="00BE73FC" w:rsidP="00676BC4">
            <w:pPr>
              <w:rPr>
                <w:sz w:val="22"/>
                <w:szCs w:val="22"/>
              </w:rPr>
            </w:pPr>
            <w:r w:rsidRPr="007933E1">
              <w:rPr>
                <w:bCs/>
                <w:color w:val="000000"/>
                <w:sz w:val="22"/>
                <w:szCs w:val="22"/>
              </w:rPr>
              <w:t xml:space="preserve">изучение конспекта лекции, </w:t>
            </w:r>
            <w:r w:rsidRPr="007933E1">
              <w:rPr>
                <w:bCs/>
                <w:sz w:val="22"/>
                <w:szCs w:val="22"/>
              </w:rPr>
              <w:t>ОИ, выполнение докладов, презент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3FC" w:rsidRPr="007933E1" w:rsidRDefault="00BE73FC" w:rsidP="00676BC4">
            <w:pPr>
              <w:rPr>
                <w:bCs/>
                <w:sz w:val="22"/>
                <w:szCs w:val="22"/>
              </w:rPr>
            </w:pPr>
            <w:r w:rsidRPr="007933E1">
              <w:rPr>
                <w:bCs/>
                <w:sz w:val="22"/>
                <w:szCs w:val="22"/>
              </w:rPr>
              <w:t>ОИ-1</w:t>
            </w:r>
          </w:p>
          <w:p w:rsidR="00BE73FC" w:rsidRPr="007933E1" w:rsidRDefault="00BE73FC" w:rsidP="00676BC4">
            <w:pPr>
              <w:rPr>
                <w:sz w:val="22"/>
                <w:szCs w:val="22"/>
              </w:rPr>
            </w:pPr>
            <w:r w:rsidRPr="007933E1">
              <w:rPr>
                <w:sz w:val="22"/>
                <w:szCs w:val="22"/>
              </w:rPr>
              <w:t>с.269-280</w:t>
            </w:r>
          </w:p>
        </w:tc>
      </w:tr>
      <w:tr w:rsidR="001C61B0" w:rsidRPr="00CF645B" w:rsidTr="001C61B0">
        <w:trPr>
          <w:gridAfter w:val="1"/>
          <w:wAfter w:w="1276" w:type="dxa"/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61B0" w:rsidRPr="007933E1" w:rsidRDefault="001C61B0" w:rsidP="00807C2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1B0" w:rsidRPr="001C61B0" w:rsidRDefault="001C61B0" w:rsidP="00676BC4">
            <w:pPr>
              <w:rPr>
                <w:b/>
                <w:color w:val="000000"/>
                <w:sz w:val="22"/>
                <w:szCs w:val="22"/>
              </w:rPr>
            </w:pPr>
            <w:r w:rsidRPr="001C61B0">
              <w:rPr>
                <w:b/>
                <w:color w:val="000000"/>
                <w:sz w:val="22"/>
                <w:szCs w:val="22"/>
              </w:rPr>
              <w:t xml:space="preserve">Всего за </w:t>
            </w:r>
            <w:r w:rsidRPr="001C61B0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1C61B0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B0" w:rsidRPr="001C61B0" w:rsidRDefault="00721274" w:rsidP="00676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1B0" w:rsidRPr="001C61B0" w:rsidRDefault="001C61B0" w:rsidP="00676BC4">
            <w:pPr>
              <w:jc w:val="center"/>
              <w:rPr>
                <w:b/>
                <w:sz w:val="22"/>
                <w:szCs w:val="22"/>
              </w:rPr>
            </w:pPr>
            <w:r w:rsidRPr="001C61B0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61B0" w:rsidRPr="001C61B0" w:rsidRDefault="00721274" w:rsidP="00807C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61B0" w:rsidRPr="001C61B0" w:rsidRDefault="001C61B0" w:rsidP="00807C2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61B0" w:rsidRPr="001C61B0" w:rsidRDefault="001C61B0" w:rsidP="00807C2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B0" w:rsidRPr="007933E1" w:rsidRDefault="001C61B0" w:rsidP="00807C2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B0" w:rsidRPr="007933E1" w:rsidRDefault="001C61B0" w:rsidP="00807C2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1B0" w:rsidRPr="007933E1" w:rsidRDefault="001C61B0" w:rsidP="00807C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C61B0" w:rsidRPr="007933E1" w:rsidRDefault="001C61B0" w:rsidP="00807C21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61B0" w:rsidRPr="007933E1" w:rsidRDefault="001C61B0" w:rsidP="00807C2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1B0" w:rsidRPr="007933E1" w:rsidRDefault="001C61B0" w:rsidP="00807C21">
            <w:pPr>
              <w:rPr>
                <w:sz w:val="22"/>
                <w:szCs w:val="22"/>
              </w:rPr>
            </w:pPr>
          </w:p>
        </w:tc>
      </w:tr>
      <w:tr w:rsidR="001C61B0" w:rsidRPr="00CF645B" w:rsidTr="001C61B0">
        <w:trPr>
          <w:gridAfter w:val="1"/>
          <w:wAfter w:w="1276" w:type="dxa"/>
          <w:trHeight w:val="2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61B0" w:rsidRPr="007933E1" w:rsidRDefault="001C61B0" w:rsidP="00807C2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1B0" w:rsidRPr="001C61B0" w:rsidRDefault="001C61B0" w:rsidP="00676BC4">
            <w:pPr>
              <w:rPr>
                <w:b/>
                <w:color w:val="000000"/>
                <w:sz w:val="22"/>
                <w:szCs w:val="22"/>
              </w:rPr>
            </w:pPr>
            <w:r w:rsidRPr="001C61B0">
              <w:rPr>
                <w:b/>
                <w:color w:val="000000"/>
                <w:sz w:val="22"/>
                <w:szCs w:val="22"/>
              </w:rPr>
              <w:t>ИТОГО за учебный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B0" w:rsidRPr="001C61B0" w:rsidRDefault="00721274" w:rsidP="00676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1B0" w:rsidRPr="001C61B0" w:rsidRDefault="001C61B0" w:rsidP="00676BC4">
            <w:pPr>
              <w:jc w:val="center"/>
              <w:rPr>
                <w:b/>
                <w:sz w:val="22"/>
                <w:szCs w:val="22"/>
              </w:rPr>
            </w:pPr>
            <w:r w:rsidRPr="001C61B0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61B0" w:rsidRPr="001C61B0" w:rsidRDefault="00721274" w:rsidP="00807C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61B0" w:rsidRPr="001C61B0" w:rsidRDefault="001C61B0" w:rsidP="00807C2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61B0" w:rsidRPr="001C61B0" w:rsidRDefault="001C61B0" w:rsidP="00807C2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B0" w:rsidRPr="007933E1" w:rsidRDefault="001C61B0" w:rsidP="00807C2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B0" w:rsidRPr="007933E1" w:rsidRDefault="001C61B0" w:rsidP="00807C2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1B0" w:rsidRPr="007933E1" w:rsidRDefault="001C61B0" w:rsidP="00807C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C61B0" w:rsidRPr="007933E1" w:rsidRDefault="001C61B0" w:rsidP="00807C21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61B0" w:rsidRPr="007933E1" w:rsidRDefault="001C61B0" w:rsidP="00807C2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1B0" w:rsidRPr="007933E1" w:rsidRDefault="001C61B0" w:rsidP="00807C21">
            <w:pPr>
              <w:rPr>
                <w:sz w:val="22"/>
                <w:szCs w:val="22"/>
              </w:rPr>
            </w:pPr>
          </w:p>
        </w:tc>
      </w:tr>
    </w:tbl>
    <w:p w:rsidR="007933E1" w:rsidRPr="00CF645B" w:rsidRDefault="007933E1" w:rsidP="007933E1">
      <w:pPr>
        <w:tabs>
          <w:tab w:val="left" w:pos="1901"/>
        </w:tabs>
      </w:pPr>
    </w:p>
    <w:p w:rsidR="0033385D" w:rsidRPr="00F008F4" w:rsidRDefault="0033385D" w:rsidP="0033385D">
      <w:pPr>
        <w:jc w:val="center"/>
        <w:outlineLvl w:val="0"/>
        <w:rPr>
          <w:b/>
        </w:rPr>
      </w:pPr>
      <w:r w:rsidRPr="00F008F4">
        <w:rPr>
          <w:b/>
        </w:rPr>
        <w:t>УСЛОВНЫЕ СОКРАЩЕНИЯ</w:t>
      </w:r>
    </w:p>
    <w:p w:rsidR="0033385D" w:rsidRPr="00644900" w:rsidRDefault="0033385D" w:rsidP="0033385D">
      <w:pPr>
        <w:pStyle w:val="a8"/>
        <w:numPr>
          <w:ilvl w:val="0"/>
          <w:numId w:val="1"/>
        </w:numPr>
        <w:tabs>
          <w:tab w:val="left" w:pos="660"/>
        </w:tabs>
        <w:ind w:left="0"/>
      </w:pPr>
      <w:r w:rsidRPr="00644900">
        <w:t xml:space="preserve">УСНЗ – урок сообщения новых знаний </w:t>
      </w:r>
    </w:p>
    <w:p w:rsidR="0033385D" w:rsidRPr="00644900" w:rsidRDefault="0033385D" w:rsidP="0033385D">
      <w:pPr>
        <w:pStyle w:val="a8"/>
        <w:numPr>
          <w:ilvl w:val="0"/>
          <w:numId w:val="1"/>
        </w:numPr>
        <w:tabs>
          <w:tab w:val="left" w:pos="660"/>
        </w:tabs>
        <w:ind w:left="0"/>
      </w:pPr>
      <w:r w:rsidRPr="00644900">
        <w:t>ПЗ – практическое занятие</w:t>
      </w:r>
    </w:p>
    <w:p w:rsidR="0033385D" w:rsidRPr="00644900" w:rsidRDefault="0033385D" w:rsidP="0033385D">
      <w:pPr>
        <w:pStyle w:val="a8"/>
        <w:numPr>
          <w:ilvl w:val="0"/>
          <w:numId w:val="1"/>
        </w:numPr>
        <w:tabs>
          <w:tab w:val="left" w:pos="660"/>
        </w:tabs>
        <w:ind w:left="0"/>
      </w:pPr>
      <w:r w:rsidRPr="00644900">
        <w:t>ОИ – основной источник литературы</w:t>
      </w:r>
    </w:p>
    <w:p w:rsidR="0033385D" w:rsidRPr="00644900" w:rsidRDefault="0033385D" w:rsidP="0033385D">
      <w:pPr>
        <w:pStyle w:val="a8"/>
        <w:numPr>
          <w:ilvl w:val="0"/>
          <w:numId w:val="1"/>
        </w:numPr>
        <w:tabs>
          <w:tab w:val="left" w:pos="660"/>
        </w:tabs>
        <w:ind w:left="0"/>
      </w:pPr>
      <w:r w:rsidRPr="00644900">
        <w:t>ДИ – дополнительный источник</w:t>
      </w:r>
    </w:p>
    <w:p w:rsidR="00BC49F5" w:rsidRDefault="00BC49F5" w:rsidP="00580A41">
      <w:pPr>
        <w:jc w:val="center"/>
        <w:rPr>
          <w:b/>
          <w:sz w:val="20"/>
          <w:szCs w:val="20"/>
        </w:rPr>
      </w:pPr>
    </w:p>
    <w:p w:rsidR="00881022" w:rsidRDefault="00881022" w:rsidP="00580A41">
      <w:pPr>
        <w:jc w:val="center"/>
        <w:rPr>
          <w:b/>
          <w:sz w:val="20"/>
          <w:szCs w:val="20"/>
        </w:rPr>
      </w:pPr>
    </w:p>
    <w:p w:rsidR="00881022" w:rsidRDefault="00881022" w:rsidP="00580A41">
      <w:pPr>
        <w:jc w:val="center"/>
        <w:rPr>
          <w:b/>
          <w:sz w:val="20"/>
          <w:szCs w:val="20"/>
        </w:rPr>
      </w:pPr>
    </w:p>
    <w:p w:rsidR="00881022" w:rsidRDefault="00881022" w:rsidP="00580A41">
      <w:pPr>
        <w:jc w:val="center"/>
        <w:rPr>
          <w:b/>
          <w:sz w:val="20"/>
          <w:szCs w:val="20"/>
        </w:rPr>
      </w:pPr>
    </w:p>
    <w:p w:rsidR="00881022" w:rsidRDefault="00881022" w:rsidP="00580A41">
      <w:pPr>
        <w:jc w:val="center"/>
        <w:rPr>
          <w:b/>
          <w:sz w:val="20"/>
          <w:szCs w:val="20"/>
        </w:rPr>
      </w:pPr>
    </w:p>
    <w:p w:rsidR="00881022" w:rsidRDefault="00881022" w:rsidP="00580A41">
      <w:pPr>
        <w:jc w:val="center"/>
        <w:rPr>
          <w:b/>
          <w:sz w:val="20"/>
          <w:szCs w:val="20"/>
        </w:rPr>
      </w:pPr>
    </w:p>
    <w:p w:rsidR="00881022" w:rsidRDefault="00881022" w:rsidP="00580A41">
      <w:pPr>
        <w:jc w:val="center"/>
        <w:rPr>
          <w:b/>
          <w:sz w:val="20"/>
          <w:szCs w:val="20"/>
        </w:rPr>
      </w:pPr>
    </w:p>
    <w:p w:rsidR="00881022" w:rsidRDefault="00881022" w:rsidP="00580A41">
      <w:pPr>
        <w:jc w:val="center"/>
        <w:rPr>
          <w:b/>
          <w:sz w:val="20"/>
          <w:szCs w:val="20"/>
        </w:rPr>
      </w:pPr>
    </w:p>
    <w:p w:rsidR="00881022" w:rsidRPr="00364A4C" w:rsidRDefault="00881022" w:rsidP="00881022">
      <w:pPr>
        <w:pStyle w:val="Default"/>
        <w:jc w:val="center"/>
        <w:rPr>
          <w:b/>
          <w:sz w:val="28"/>
          <w:szCs w:val="28"/>
        </w:rPr>
      </w:pPr>
      <w:r w:rsidRPr="00364A4C">
        <w:rPr>
          <w:b/>
          <w:bCs/>
          <w:sz w:val="28"/>
          <w:szCs w:val="28"/>
        </w:rPr>
        <w:t>Основные источники:</w:t>
      </w:r>
    </w:p>
    <w:p w:rsidR="00881022" w:rsidRDefault="00881022" w:rsidP="00881022">
      <w:pPr>
        <w:tabs>
          <w:tab w:val="left" w:pos="993"/>
        </w:tabs>
        <w:ind w:left="567"/>
        <w:jc w:val="both"/>
        <w:rPr>
          <w:szCs w:val="28"/>
        </w:rPr>
      </w:pPr>
      <w:r>
        <w:rPr>
          <w:szCs w:val="28"/>
        </w:rPr>
        <w:t xml:space="preserve">ОИ1 </w:t>
      </w:r>
      <w:r w:rsidRPr="001F33C2">
        <w:rPr>
          <w:szCs w:val="28"/>
        </w:rPr>
        <w:t xml:space="preserve">Косолапова Н.В., Прокопенко Н.А. </w:t>
      </w:r>
      <w:r>
        <w:rPr>
          <w:szCs w:val="28"/>
        </w:rPr>
        <w:t xml:space="preserve">Общеобразовательные дисциплины. </w:t>
      </w:r>
      <w:r w:rsidRPr="001F33C2">
        <w:rPr>
          <w:szCs w:val="28"/>
        </w:rPr>
        <w:t>Основы безопасности жизнедеятельности: учебник для сред</w:t>
      </w:r>
      <w:proofErr w:type="gramStart"/>
      <w:r w:rsidRPr="001F33C2">
        <w:rPr>
          <w:szCs w:val="28"/>
        </w:rPr>
        <w:t>.</w:t>
      </w:r>
      <w:proofErr w:type="gramEnd"/>
      <w:r w:rsidRPr="001F33C2">
        <w:rPr>
          <w:szCs w:val="28"/>
        </w:rPr>
        <w:t xml:space="preserve"> </w:t>
      </w:r>
      <w:proofErr w:type="gramStart"/>
      <w:r w:rsidRPr="001F33C2">
        <w:rPr>
          <w:szCs w:val="28"/>
        </w:rPr>
        <w:t>п</w:t>
      </w:r>
      <w:proofErr w:type="gramEnd"/>
      <w:r w:rsidRPr="001F33C2">
        <w:rPr>
          <w:szCs w:val="28"/>
        </w:rPr>
        <w:t xml:space="preserve">роф. образования. </w:t>
      </w:r>
      <w:r>
        <w:rPr>
          <w:szCs w:val="28"/>
        </w:rPr>
        <w:t xml:space="preserve">10-е изд., стер. </w:t>
      </w:r>
      <w:r w:rsidRPr="001F33C2">
        <w:rPr>
          <w:szCs w:val="28"/>
        </w:rPr>
        <w:t xml:space="preserve">– М.: </w:t>
      </w:r>
      <w:r>
        <w:rPr>
          <w:szCs w:val="28"/>
        </w:rPr>
        <w:t xml:space="preserve">Издательский центр «Академия», </w:t>
      </w:r>
      <w:r w:rsidRPr="001F33C2">
        <w:rPr>
          <w:szCs w:val="28"/>
        </w:rPr>
        <w:t>2015</w:t>
      </w:r>
      <w:r>
        <w:rPr>
          <w:szCs w:val="28"/>
        </w:rPr>
        <w:t xml:space="preserve"> — 336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881022" w:rsidRDefault="00881022" w:rsidP="00881022">
      <w:pPr>
        <w:tabs>
          <w:tab w:val="left" w:pos="993"/>
        </w:tabs>
        <w:ind w:left="567"/>
        <w:jc w:val="both"/>
        <w:rPr>
          <w:szCs w:val="28"/>
        </w:rPr>
      </w:pPr>
      <w:r>
        <w:rPr>
          <w:szCs w:val="28"/>
        </w:rPr>
        <w:t>ОИ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 xml:space="preserve"> </w:t>
      </w:r>
      <w:r w:rsidRPr="001F33C2">
        <w:rPr>
          <w:szCs w:val="28"/>
        </w:rPr>
        <w:t xml:space="preserve">Косолапова Н.В., Прокопенко Н.А. </w:t>
      </w:r>
      <w:r>
        <w:rPr>
          <w:szCs w:val="28"/>
        </w:rPr>
        <w:t xml:space="preserve">Общепрофессиональные дисциплины. </w:t>
      </w:r>
      <w:r w:rsidRPr="001F33C2">
        <w:rPr>
          <w:szCs w:val="28"/>
        </w:rPr>
        <w:t>Безопасность жизнедеятельности: учебник для сред</w:t>
      </w:r>
      <w:proofErr w:type="gramStart"/>
      <w:r w:rsidRPr="001F33C2">
        <w:rPr>
          <w:szCs w:val="28"/>
        </w:rPr>
        <w:t>.</w:t>
      </w:r>
      <w:proofErr w:type="gramEnd"/>
      <w:r w:rsidRPr="001F33C2">
        <w:rPr>
          <w:szCs w:val="28"/>
        </w:rPr>
        <w:t xml:space="preserve"> </w:t>
      </w:r>
      <w:proofErr w:type="gramStart"/>
      <w:r w:rsidRPr="001F33C2">
        <w:rPr>
          <w:szCs w:val="28"/>
        </w:rPr>
        <w:t>п</w:t>
      </w:r>
      <w:proofErr w:type="gramEnd"/>
      <w:r w:rsidRPr="001F33C2">
        <w:rPr>
          <w:szCs w:val="28"/>
        </w:rPr>
        <w:t>роф. образования. –</w:t>
      </w:r>
      <w:r>
        <w:rPr>
          <w:szCs w:val="28"/>
        </w:rPr>
        <w:t xml:space="preserve"> 6-е изд., испр. — </w:t>
      </w:r>
      <w:r w:rsidRPr="001F33C2">
        <w:rPr>
          <w:szCs w:val="28"/>
        </w:rPr>
        <w:t xml:space="preserve">М.: </w:t>
      </w:r>
      <w:r>
        <w:rPr>
          <w:szCs w:val="28"/>
        </w:rPr>
        <w:t xml:space="preserve">Издательский центр «Академия», 2015, — 288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  <w:r w:rsidRPr="001F33C2">
        <w:rPr>
          <w:szCs w:val="28"/>
        </w:rPr>
        <w:t xml:space="preserve"> </w:t>
      </w:r>
    </w:p>
    <w:p w:rsidR="00881022" w:rsidRPr="001F33C2" w:rsidRDefault="00881022" w:rsidP="00881022">
      <w:pPr>
        <w:tabs>
          <w:tab w:val="left" w:pos="993"/>
        </w:tabs>
        <w:ind w:left="567"/>
        <w:jc w:val="both"/>
        <w:rPr>
          <w:szCs w:val="28"/>
        </w:rPr>
      </w:pPr>
      <w:r>
        <w:rPr>
          <w:szCs w:val="28"/>
        </w:rPr>
        <w:t xml:space="preserve">ОИ3 </w:t>
      </w:r>
      <w:proofErr w:type="gramStart"/>
      <w:r w:rsidRPr="00BE0670">
        <w:rPr>
          <w:szCs w:val="28"/>
        </w:rPr>
        <w:t>Косолапова Н.</w:t>
      </w:r>
      <w:proofErr w:type="gramEnd"/>
      <w:r w:rsidRPr="00BE0670">
        <w:rPr>
          <w:szCs w:val="28"/>
        </w:rPr>
        <w:t>В. и др. Безопасность жизнедеятельности. Практикум:</w:t>
      </w:r>
      <w:r>
        <w:rPr>
          <w:szCs w:val="28"/>
        </w:rPr>
        <w:t xml:space="preserve"> </w:t>
      </w:r>
      <w:r w:rsidRPr="00543926">
        <w:rPr>
          <w:szCs w:val="28"/>
        </w:rPr>
        <w:t>учеб</w:t>
      </w:r>
      <w:proofErr w:type="gramStart"/>
      <w:r w:rsidRPr="00543926">
        <w:rPr>
          <w:szCs w:val="28"/>
        </w:rPr>
        <w:t>.</w:t>
      </w:r>
      <w:proofErr w:type="gramEnd"/>
      <w:r w:rsidRPr="00543926">
        <w:rPr>
          <w:szCs w:val="28"/>
        </w:rPr>
        <w:t xml:space="preserve"> </w:t>
      </w:r>
      <w:proofErr w:type="gramStart"/>
      <w:r w:rsidRPr="00543926">
        <w:rPr>
          <w:szCs w:val="28"/>
        </w:rPr>
        <w:t>п</w:t>
      </w:r>
      <w:proofErr w:type="gramEnd"/>
      <w:r w:rsidRPr="00543926">
        <w:rPr>
          <w:szCs w:val="28"/>
        </w:rPr>
        <w:t>особие для студентов профессиональных образовательных организаций,</w:t>
      </w:r>
      <w:r>
        <w:rPr>
          <w:szCs w:val="28"/>
        </w:rPr>
        <w:t xml:space="preserve"> </w:t>
      </w:r>
      <w:r w:rsidRPr="00543926">
        <w:rPr>
          <w:szCs w:val="28"/>
        </w:rPr>
        <w:t>осваивающих професси</w:t>
      </w:r>
      <w:r>
        <w:rPr>
          <w:szCs w:val="28"/>
        </w:rPr>
        <w:t>и и специальности СПО.– М., 2015</w:t>
      </w:r>
    </w:p>
    <w:p w:rsidR="00881022" w:rsidRDefault="00881022" w:rsidP="00881022">
      <w:pPr>
        <w:tabs>
          <w:tab w:val="left" w:pos="993"/>
        </w:tabs>
        <w:jc w:val="both"/>
        <w:rPr>
          <w:b/>
          <w:bCs/>
          <w:szCs w:val="28"/>
          <w:u w:val="single"/>
        </w:rPr>
      </w:pPr>
    </w:p>
    <w:p w:rsidR="00881022" w:rsidRPr="000515FF" w:rsidRDefault="00881022" w:rsidP="00881022">
      <w:pPr>
        <w:tabs>
          <w:tab w:val="left" w:pos="993"/>
        </w:tabs>
        <w:jc w:val="center"/>
        <w:rPr>
          <w:b/>
          <w:szCs w:val="28"/>
        </w:rPr>
      </w:pPr>
      <w:r w:rsidRPr="000515FF">
        <w:rPr>
          <w:b/>
          <w:bCs/>
          <w:szCs w:val="28"/>
        </w:rPr>
        <w:t>Дополнительные источники:</w:t>
      </w:r>
    </w:p>
    <w:p w:rsidR="00881022" w:rsidRPr="00BE2CC8" w:rsidRDefault="00881022" w:rsidP="00881022">
      <w:pPr>
        <w:tabs>
          <w:tab w:val="left" w:pos="993"/>
        </w:tabs>
        <w:ind w:left="567"/>
        <w:jc w:val="both"/>
        <w:rPr>
          <w:szCs w:val="28"/>
        </w:rPr>
      </w:pPr>
      <w:r>
        <w:rPr>
          <w:szCs w:val="28"/>
        </w:rPr>
        <w:t>ДИ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</w:t>
      </w:r>
      <w:r w:rsidRPr="001F33C2">
        <w:rPr>
          <w:szCs w:val="28"/>
        </w:rPr>
        <w:t>Иванюков М.И. Основы безопасности жизнедеятельности. Учебное пособие</w:t>
      </w:r>
      <w:proofErr w:type="gramStart"/>
      <w:r w:rsidRPr="001F33C2">
        <w:rPr>
          <w:szCs w:val="28"/>
        </w:rPr>
        <w:t xml:space="preserve">.. – </w:t>
      </w:r>
      <w:proofErr w:type="gramEnd"/>
      <w:r w:rsidRPr="001F33C2">
        <w:rPr>
          <w:szCs w:val="28"/>
        </w:rPr>
        <w:t xml:space="preserve">М.: «Дашков и К». 2009 </w:t>
      </w:r>
    </w:p>
    <w:p w:rsidR="00881022" w:rsidRPr="001F33C2" w:rsidRDefault="00881022" w:rsidP="00881022">
      <w:pPr>
        <w:pStyle w:val="a8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proofErr w:type="gramStart"/>
      <w:r>
        <w:rPr>
          <w:sz w:val="28"/>
          <w:szCs w:val="28"/>
        </w:rPr>
        <w:t>2</w:t>
      </w:r>
      <w:proofErr w:type="gramEnd"/>
      <w:r>
        <w:rPr>
          <w:szCs w:val="28"/>
        </w:rPr>
        <w:t xml:space="preserve">  </w:t>
      </w:r>
      <w:r w:rsidRPr="001F33C2">
        <w:rPr>
          <w:sz w:val="28"/>
          <w:szCs w:val="28"/>
        </w:rPr>
        <w:t xml:space="preserve">Косолапова Н.В., Прокопенко Н.А., Побежимова Е.Л. Безопасность жизнедеятельности: электронное учебное издание для обучающихся по профессиям в учреждениях среднего профессионального образования. – М.: 2014 </w:t>
      </w:r>
    </w:p>
    <w:p w:rsidR="00881022" w:rsidRPr="001F33C2" w:rsidRDefault="00881022" w:rsidP="00881022">
      <w:pPr>
        <w:tabs>
          <w:tab w:val="left" w:pos="993"/>
        </w:tabs>
        <w:ind w:left="567"/>
        <w:jc w:val="both"/>
        <w:rPr>
          <w:szCs w:val="28"/>
        </w:rPr>
      </w:pPr>
      <w:r>
        <w:rPr>
          <w:szCs w:val="28"/>
        </w:rPr>
        <w:t xml:space="preserve">ДИ3 </w:t>
      </w:r>
      <w:r w:rsidRPr="001F33C2">
        <w:rPr>
          <w:szCs w:val="28"/>
        </w:rPr>
        <w:t xml:space="preserve">Арустамов Э.А. Безопасность жизнедеятельности. / Учебник для студентов среднего проф. обр. – М.: «Дашков и К». 2009 </w:t>
      </w:r>
    </w:p>
    <w:p w:rsidR="00881022" w:rsidRPr="001F33C2" w:rsidRDefault="00881022" w:rsidP="00881022">
      <w:pPr>
        <w:tabs>
          <w:tab w:val="left" w:pos="993"/>
        </w:tabs>
        <w:ind w:left="567"/>
        <w:jc w:val="both"/>
        <w:rPr>
          <w:szCs w:val="28"/>
        </w:rPr>
      </w:pPr>
      <w:r>
        <w:rPr>
          <w:szCs w:val="28"/>
        </w:rPr>
        <w:t>ДИ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 xml:space="preserve"> </w:t>
      </w:r>
      <w:r w:rsidRPr="001F33C2">
        <w:rPr>
          <w:szCs w:val="28"/>
        </w:rPr>
        <w:t>Общевойсковые уставы Вооруженных Сил РФ:.– Ростов-на Дону, 2015</w:t>
      </w:r>
    </w:p>
    <w:p w:rsidR="00881022" w:rsidRPr="003F53B5" w:rsidRDefault="00881022" w:rsidP="00580A41">
      <w:pPr>
        <w:jc w:val="center"/>
        <w:rPr>
          <w:b/>
          <w:sz w:val="20"/>
          <w:szCs w:val="20"/>
        </w:rPr>
      </w:pPr>
    </w:p>
    <w:sectPr w:rsidR="00881022" w:rsidRPr="003F53B5" w:rsidSect="007933E1">
      <w:pgSz w:w="16838" w:h="11906" w:orient="landscape" w:code="9"/>
      <w:pgMar w:top="425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02AB2"/>
    <w:rsid w:val="00015A07"/>
    <w:rsid w:val="000315B7"/>
    <w:rsid w:val="00035F8D"/>
    <w:rsid w:val="00037D35"/>
    <w:rsid w:val="00041FD6"/>
    <w:rsid w:val="00046288"/>
    <w:rsid w:val="000560AB"/>
    <w:rsid w:val="000659A9"/>
    <w:rsid w:val="000737FC"/>
    <w:rsid w:val="00073F0A"/>
    <w:rsid w:val="0007771F"/>
    <w:rsid w:val="000A067D"/>
    <w:rsid w:val="000B3BE9"/>
    <w:rsid w:val="000D2117"/>
    <w:rsid w:val="0010566B"/>
    <w:rsid w:val="00121E74"/>
    <w:rsid w:val="0013377D"/>
    <w:rsid w:val="00142E72"/>
    <w:rsid w:val="00155443"/>
    <w:rsid w:val="00157A5C"/>
    <w:rsid w:val="001834E3"/>
    <w:rsid w:val="00183645"/>
    <w:rsid w:val="00193A9C"/>
    <w:rsid w:val="001B030B"/>
    <w:rsid w:val="001B6080"/>
    <w:rsid w:val="001C61B0"/>
    <w:rsid w:val="001E4833"/>
    <w:rsid w:val="001F07B2"/>
    <w:rsid w:val="00200CCC"/>
    <w:rsid w:val="00204B5C"/>
    <w:rsid w:val="00215157"/>
    <w:rsid w:val="00221DE4"/>
    <w:rsid w:val="00231A19"/>
    <w:rsid w:val="00232B88"/>
    <w:rsid w:val="00245B78"/>
    <w:rsid w:val="00252A79"/>
    <w:rsid w:val="00260399"/>
    <w:rsid w:val="0026164B"/>
    <w:rsid w:val="00262CE2"/>
    <w:rsid w:val="0026486B"/>
    <w:rsid w:val="00271C58"/>
    <w:rsid w:val="0028303C"/>
    <w:rsid w:val="00290D2A"/>
    <w:rsid w:val="00291F08"/>
    <w:rsid w:val="002A3B1D"/>
    <w:rsid w:val="002A405D"/>
    <w:rsid w:val="002C4E3B"/>
    <w:rsid w:val="002D5BA0"/>
    <w:rsid w:val="002E03E6"/>
    <w:rsid w:val="002F2D91"/>
    <w:rsid w:val="002F3C0E"/>
    <w:rsid w:val="002F7854"/>
    <w:rsid w:val="003069F0"/>
    <w:rsid w:val="00316E20"/>
    <w:rsid w:val="0033355A"/>
    <w:rsid w:val="0033385D"/>
    <w:rsid w:val="00344185"/>
    <w:rsid w:val="0035402F"/>
    <w:rsid w:val="00367423"/>
    <w:rsid w:val="003A1D91"/>
    <w:rsid w:val="003C379B"/>
    <w:rsid w:val="003C5F30"/>
    <w:rsid w:val="003C7B7A"/>
    <w:rsid w:val="003D1871"/>
    <w:rsid w:val="003E382F"/>
    <w:rsid w:val="003E7A6F"/>
    <w:rsid w:val="003F53B5"/>
    <w:rsid w:val="004051B2"/>
    <w:rsid w:val="00420BD3"/>
    <w:rsid w:val="0048327F"/>
    <w:rsid w:val="00487322"/>
    <w:rsid w:val="00492225"/>
    <w:rsid w:val="004B2595"/>
    <w:rsid w:val="004C2786"/>
    <w:rsid w:val="004C5E55"/>
    <w:rsid w:val="004D7466"/>
    <w:rsid w:val="004E2EBD"/>
    <w:rsid w:val="004E6852"/>
    <w:rsid w:val="004F0824"/>
    <w:rsid w:val="00505BA8"/>
    <w:rsid w:val="00552F94"/>
    <w:rsid w:val="00555B5A"/>
    <w:rsid w:val="00556965"/>
    <w:rsid w:val="00576DDB"/>
    <w:rsid w:val="00580A41"/>
    <w:rsid w:val="00595B03"/>
    <w:rsid w:val="005A49FF"/>
    <w:rsid w:val="005C78AA"/>
    <w:rsid w:val="005E0716"/>
    <w:rsid w:val="005E23A9"/>
    <w:rsid w:val="005E6C9B"/>
    <w:rsid w:val="00603C70"/>
    <w:rsid w:val="00625C07"/>
    <w:rsid w:val="006270D2"/>
    <w:rsid w:val="0063093A"/>
    <w:rsid w:val="006513CB"/>
    <w:rsid w:val="00651595"/>
    <w:rsid w:val="006563B3"/>
    <w:rsid w:val="00665897"/>
    <w:rsid w:val="00675887"/>
    <w:rsid w:val="00680D7C"/>
    <w:rsid w:val="00687D37"/>
    <w:rsid w:val="006C0CFA"/>
    <w:rsid w:val="006C4CF3"/>
    <w:rsid w:val="006C7FC5"/>
    <w:rsid w:val="006D2EC3"/>
    <w:rsid w:val="006E53C8"/>
    <w:rsid w:val="006F2A18"/>
    <w:rsid w:val="006F483E"/>
    <w:rsid w:val="00700F48"/>
    <w:rsid w:val="007053B2"/>
    <w:rsid w:val="00720414"/>
    <w:rsid w:val="00721274"/>
    <w:rsid w:val="007451F6"/>
    <w:rsid w:val="007537D0"/>
    <w:rsid w:val="00775647"/>
    <w:rsid w:val="00776FF0"/>
    <w:rsid w:val="00783B91"/>
    <w:rsid w:val="00784555"/>
    <w:rsid w:val="00787AC1"/>
    <w:rsid w:val="007933E1"/>
    <w:rsid w:val="007B12B0"/>
    <w:rsid w:val="007C4F68"/>
    <w:rsid w:val="007C6CBD"/>
    <w:rsid w:val="007E2610"/>
    <w:rsid w:val="007F5F19"/>
    <w:rsid w:val="00801CAF"/>
    <w:rsid w:val="00807C21"/>
    <w:rsid w:val="00814879"/>
    <w:rsid w:val="008177BB"/>
    <w:rsid w:val="00820123"/>
    <w:rsid w:val="00821143"/>
    <w:rsid w:val="008430A4"/>
    <w:rsid w:val="008454CF"/>
    <w:rsid w:val="0085156C"/>
    <w:rsid w:val="00865248"/>
    <w:rsid w:val="00873B6A"/>
    <w:rsid w:val="00881022"/>
    <w:rsid w:val="008854C3"/>
    <w:rsid w:val="008B177E"/>
    <w:rsid w:val="008D5954"/>
    <w:rsid w:val="00924FA7"/>
    <w:rsid w:val="00926D0A"/>
    <w:rsid w:val="00931AE6"/>
    <w:rsid w:val="009350E0"/>
    <w:rsid w:val="00941902"/>
    <w:rsid w:val="00944E58"/>
    <w:rsid w:val="00947702"/>
    <w:rsid w:val="00963640"/>
    <w:rsid w:val="00971271"/>
    <w:rsid w:val="009726EB"/>
    <w:rsid w:val="009762D6"/>
    <w:rsid w:val="00977E8D"/>
    <w:rsid w:val="009852F3"/>
    <w:rsid w:val="0098670B"/>
    <w:rsid w:val="00997B8A"/>
    <w:rsid w:val="009A30B1"/>
    <w:rsid w:val="009B62EC"/>
    <w:rsid w:val="00A01687"/>
    <w:rsid w:val="00A0708C"/>
    <w:rsid w:val="00A2076F"/>
    <w:rsid w:val="00A361C6"/>
    <w:rsid w:val="00A36BC1"/>
    <w:rsid w:val="00A45487"/>
    <w:rsid w:val="00A622E0"/>
    <w:rsid w:val="00A6243C"/>
    <w:rsid w:val="00A63654"/>
    <w:rsid w:val="00A63C7B"/>
    <w:rsid w:val="00A750AE"/>
    <w:rsid w:val="00A80056"/>
    <w:rsid w:val="00A8134B"/>
    <w:rsid w:val="00A873E2"/>
    <w:rsid w:val="00AA000E"/>
    <w:rsid w:val="00AA4294"/>
    <w:rsid w:val="00AB2A47"/>
    <w:rsid w:val="00AF7C04"/>
    <w:rsid w:val="00B011D3"/>
    <w:rsid w:val="00B1062E"/>
    <w:rsid w:val="00B27FD7"/>
    <w:rsid w:val="00B312E4"/>
    <w:rsid w:val="00B57BAB"/>
    <w:rsid w:val="00B65454"/>
    <w:rsid w:val="00B91B56"/>
    <w:rsid w:val="00B96716"/>
    <w:rsid w:val="00B96F6D"/>
    <w:rsid w:val="00BA74E5"/>
    <w:rsid w:val="00BC49F5"/>
    <w:rsid w:val="00BD0F27"/>
    <w:rsid w:val="00BD339F"/>
    <w:rsid w:val="00BD4E80"/>
    <w:rsid w:val="00BD70CF"/>
    <w:rsid w:val="00BE51A7"/>
    <w:rsid w:val="00BE73FC"/>
    <w:rsid w:val="00BE76E1"/>
    <w:rsid w:val="00BF08CD"/>
    <w:rsid w:val="00BF728B"/>
    <w:rsid w:val="00C00E0F"/>
    <w:rsid w:val="00C02AB2"/>
    <w:rsid w:val="00C14C40"/>
    <w:rsid w:val="00C16F0C"/>
    <w:rsid w:val="00C511F7"/>
    <w:rsid w:val="00C5168F"/>
    <w:rsid w:val="00C51B84"/>
    <w:rsid w:val="00C566F8"/>
    <w:rsid w:val="00C60F92"/>
    <w:rsid w:val="00C74664"/>
    <w:rsid w:val="00C81926"/>
    <w:rsid w:val="00C83FD7"/>
    <w:rsid w:val="00C97F2B"/>
    <w:rsid w:val="00CA04B7"/>
    <w:rsid w:val="00CA63D7"/>
    <w:rsid w:val="00CB2A78"/>
    <w:rsid w:val="00CB4B61"/>
    <w:rsid w:val="00CC19F7"/>
    <w:rsid w:val="00CC724A"/>
    <w:rsid w:val="00CE5134"/>
    <w:rsid w:val="00CE6BF6"/>
    <w:rsid w:val="00CE79A1"/>
    <w:rsid w:val="00CF75EC"/>
    <w:rsid w:val="00D25BF1"/>
    <w:rsid w:val="00D272F0"/>
    <w:rsid w:val="00D509E9"/>
    <w:rsid w:val="00D528CF"/>
    <w:rsid w:val="00D54BEB"/>
    <w:rsid w:val="00D602D3"/>
    <w:rsid w:val="00D62DC8"/>
    <w:rsid w:val="00D94AFE"/>
    <w:rsid w:val="00DA550E"/>
    <w:rsid w:val="00DB1D47"/>
    <w:rsid w:val="00DB4660"/>
    <w:rsid w:val="00DC26A3"/>
    <w:rsid w:val="00DD1585"/>
    <w:rsid w:val="00DD409F"/>
    <w:rsid w:val="00DD5A5D"/>
    <w:rsid w:val="00DE0408"/>
    <w:rsid w:val="00DE31C6"/>
    <w:rsid w:val="00DE6790"/>
    <w:rsid w:val="00DE6FE7"/>
    <w:rsid w:val="00DF10A6"/>
    <w:rsid w:val="00E05411"/>
    <w:rsid w:val="00E11745"/>
    <w:rsid w:val="00E321A1"/>
    <w:rsid w:val="00E459CA"/>
    <w:rsid w:val="00E70474"/>
    <w:rsid w:val="00E70DDA"/>
    <w:rsid w:val="00E76255"/>
    <w:rsid w:val="00E80A95"/>
    <w:rsid w:val="00E87293"/>
    <w:rsid w:val="00EB1B38"/>
    <w:rsid w:val="00EC0153"/>
    <w:rsid w:val="00EC4306"/>
    <w:rsid w:val="00ED75FA"/>
    <w:rsid w:val="00EE219C"/>
    <w:rsid w:val="00EF6485"/>
    <w:rsid w:val="00F01234"/>
    <w:rsid w:val="00F0245C"/>
    <w:rsid w:val="00F07CBA"/>
    <w:rsid w:val="00F1308A"/>
    <w:rsid w:val="00F207AB"/>
    <w:rsid w:val="00F307BD"/>
    <w:rsid w:val="00F51F09"/>
    <w:rsid w:val="00F73C1E"/>
    <w:rsid w:val="00F86075"/>
    <w:rsid w:val="00FB3085"/>
    <w:rsid w:val="00FB34CD"/>
    <w:rsid w:val="00FE0712"/>
    <w:rsid w:val="00FE27C3"/>
    <w:rsid w:val="00FE5739"/>
    <w:rsid w:val="00FE6A17"/>
    <w:rsid w:val="00FF3F26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33E1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7933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Заголовок №1_"/>
    <w:basedOn w:val="a0"/>
    <w:link w:val="12"/>
    <w:rsid w:val="0018364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83645"/>
    <w:pPr>
      <w:shd w:val="clear" w:color="auto" w:fill="FFFFFF"/>
      <w:spacing w:after="240" w:line="0" w:lineRule="atLeast"/>
      <w:ind w:hanging="500"/>
      <w:outlineLvl w:val="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7933E1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933E1"/>
    <w:rPr>
      <w:rFonts w:ascii="Arial" w:hAnsi="Arial" w:cs="Arial"/>
      <w:b/>
      <w:bCs/>
      <w:sz w:val="26"/>
      <w:szCs w:val="26"/>
    </w:rPr>
  </w:style>
  <w:style w:type="paragraph" w:styleId="a6">
    <w:name w:val="Body Text"/>
    <w:basedOn w:val="a"/>
    <w:link w:val="a7"/>
    <w:rsid w:val="007933E1"/>
    <w:pPr>
      <w:spacing w:after="120"/>
    </w:pPr>
  </w:style>
  <w:style w:type="character" w:customStyle="1" w:styleId="a7">
    <w:name w:val="Основной текст Знак"/>
    <w:basedOn w:val="a0"/>
    <w:link w:val="a6"/>
    <w:rsid w:val="007933E1"/>
    <w:rPr>
      <w:sz w:val="24"/>
      <w:szCs w:val="24"/>
    </w:rPr>
  </w:style>
  <w:style w:type="paragraph" w:styleId="a8">
    <w:name w:val="List Paragraph"/>
    <w:basedOn w:val="a"/>
    <w:uiPriority w:val="34"/>
    <w:qFormat/>
    <w:rsid w:val="0033385D"/>
    <w:pPr>
      <w:ind w:left="720"/>
      <w:contextualSpacing/>
    </w:pPr>
  </w:style>
  <w:style w:type="paragraph" w:customStyle="1" w:styleId="Default">
    <w:name w:val="Default"/>
    <w:rsid w:val="008810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2DE0-7F51-442C-8116-2856ED0C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Александр Петрович</cp:lastModifiedBy>
  <cp:revision>160</cp:revision>
  <cp:lastPrinted>2013-10-24T08:19:00Z</cp:lastPrinted>
  <dcterms:created xsi:type="dcterms:W3CDTF">2013-10-23T11:06:00Z</dcterms:created>
  <dcterms:modified xsi:type="dcterms:W3CDTF">2020-01-22T10:15:00Z</dcterms:modified>
</cp:coreProperties>
</file>